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3FDB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DD665F8" wp14:editId="45129790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3D3FDB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3D3FDB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3D3FDB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3D3FDB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F06F6" w:rsidRPr="003D3FDB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3D3FDB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3D3FDB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3D3FDB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A26C9" w:rsidRPr="00CC7F44" w:rsidRDefault="00AF0B33" w:rsidP="005A26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4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09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>.20</w:t>
      </w:r>
      <w:r w:rsidR="00934D9B">
        <w:rPr>
          <w:rFonts w:ascii="Times New Roman" w:eastAsia="Times New Roman" w:hAnsi="Times New Roman"/>
          <w:sz w:val="24"/>
          <w:szCs w:val="20"/>
          <w:lang w:eastAsia="ru-RU"/>
        </w:rPr>
        <w:t>17</w:t>
      </w:r>
      <w:r w:rsidR="005A26C9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A26C9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5A26C9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6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="005A26C9" w:rsidRPr="00C92A41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86217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168п</w:t>
      </w:r>
    </w:p>
    <w:p w:rsidR="00C5225F" w:rsidRPr="003D3FDB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F022B1" w:rsidRDefault="000C2B76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2B1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05.06.2014 № 134п «</w:t>
      </w:r>
      <w:r w:rsidR="00D74364" w:rsidRPr="00F022B1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F022B1">
        <w:rPr>
          <w:rFonts w:ascii="Times New Roman" w:hAnsi="Times New Roman"/>
          <w:sz w:val="24"/>
          <w:szCs w:val="24"/>
        </w:rPr>
        <w:t>»</w:t>
      </w:r>
      <w:r w:rsidR="00A3125C" w:rsidRPr="00F022B1">
        <w:rPr>
          <w:rFonts w:ascii="Times New Roman" w:hAnsi="Times New Roman"/>
          <w:sz w:val="24"/>
          <w:szCs w:val="24"/>
        </w:rPr>
        <w:t xml:space="preserve"> (в ред. от 21.07.2014 № 161п, от 25.05.2015 № 91п</w:t>
      </w:r>
      <w:r w:rsidR="00E008D1" w:rsidRPr="00F022B1">
        <w:rPr>
          <w:rFonts w:ascii="Times New Roman" w:hAnsi="Times New Roman"/>
          <w:sz w:val="24"/>
          <w:szCs w:val="24"/>
        </w:rPr>
        <w:t>; от 07.07.2016 №</w:t>
      </w:r>
      <w:r w:rsidR="001E5DE6" w:rsidRPr="00F022B1">
        <w:rPr>
          <w:rFonts w:ascii="Times New Roman" w:hAnsi="Times New Roman"/>
          <w:sz w:val="24"/>
          <w:szCs w:val="24"/>
        </w:rPr>
        <w:t xml:space="preserve"> </w:t>
      </w:r>
      <w:r w:rsidR="00E008D1" w:rsidRPr="00F022B1">
        <w:rPr>
          <w:rFonts w:ascii="Times New Roman" w:hAnsi="Times New Roman"/>
          <w:sz w:val="24"/>
          <w:szCs w:val="24"/>
        </w:rPr>
        <w:t>121п</w:t>
      </w:r>
      <w:r w:rsidR="00F022B1" w:rsidRPr="00F022B1">
        <w:rPr>
          <w:rFonts w:ascii="Times New Roman" w:hAnsi="Times New Roman"/>
          <w:sz w:val="24"/>
          <w:szCs w:val="24"/>
        </w:rPr>
        <w:t>)</w:t>
      </w:r>
    </w:p>
    <w:p w:rsidR="00D74364" w:rsidRPr="003D3FDB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3D3FDB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3D3FDB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«</w:t>
      </w:r>
      <w:r w:rsidR="002B43D5" w:rsidRPr="003D3FDB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0C2B76"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0C2B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="00010D3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="005B7F55" w:rsidRPr="003D3FDB">
        <w:rPr>
          <w:rFonts w:ascii="Times New Roman" w:hAnsi="Times New Roman"/>
          <w:sz w:val="28"/>
          <w:szCs w:val="28"/>
        </w:rPr>
        <w:t>руководствуясь стать</w:t>
      </w:r>
      <w:r w:rsidR="001622A8" w:rsidRPr="003D3FDB">
        <w:rPr>
          <w:rFonts w:ascii="Times New Roman" w:hAnsi="Times New Roman"/>
          <w:sz w:val="28"/>
          <w:szCs w:val="28"/>
        </w:rPr>
        <w:t>ями</w:t>
      </w:r>
      <w:r w:rsidR="005B7F55" w:rsidRPr="003D3FDB">
        <w:rPr>
          <w:rFonts w:ascii="Times New Roman" w:hAnsi="Times New Roman"/>
          <w:sz w:val="28"/>
          <w:szCs w:val="28"/>
        </w:rPr>
        <w:t xml:space="preserve"> 43</w:t>
      </w:r>
      <w:r w:rsidR="00676354" w:rsidRPr="003D3FDB">
        <w:rPr>
          <w:rFonts w:ascii="Times New Roman" w:hAnsi="Times New Roman"/>
          <w:sz w:val="28"/>
          <w:szCs w:val="28"/>
        </w:rPr>
        <w:t>, 53</w:t>
      </w:r>
      <w:r w:rsidR="005B7F55" w:rsidRPr="003D3FDB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D74364" w:rsidRPr="003D3FDB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3D3FDB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487" w:rsidRPr="005C4685" w:rsidRDefault="00057487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 Внести в постановление администрации города Дивногорска от 05.06.2014 № 134п «</w:t>
      </w:r>
      <w:r w:rsidRPr="003967B3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и условий предоставления субсидий </w:t>
      </w:r>
      <w:r w:rsidR="00E744E8" w:rsidRPr="00E744E8">
        <w:rPr>
          <w:rFonts w:ascii="Times New Roman" w:hAnsi="Times New Roman"/>
          <w:color w:val="FF0000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3967B3">
        <w:rPr>
          <w:rFonts w:ascii="Times New Roman" w:hAnsi="Times New Roman"/>
          <w:color w:val="FF0000"/>
          <w:sz w:val="28"/>
          <w:szCs w:val="28"/>
        </w:rPr>
        <w:t>» следующие изменения:</w:t>
      </w:r>
    </w:p>
    <w:p w:rsidR="00057487" w:rsidRPr="003967B3" w:rsidRDefault="00442E99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1. В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слова «</w:t>
      </w:r>
      <w:r w:rsidR="00057487" w:rsidRPr="003967B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>11.10.2013 № 207п» заменить словами «</w:t>
      </w:r>
      <w:r w:rsidR="00057487" w:rsidRPr="003967B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D130E9"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057487" w:rsidRPr="003967B3" w:rsidRDefault="00442E99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.2.</w:t>
      </w:r>
      <w:r w:rsidR="00057487" w:rsidRPr="003967B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057487" w:rsidRPr="003967B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057487" w:rsidRPr="003967B3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57487" w:rsidRPr="003967B3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3967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486044"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я </w:t>
      </w:r>
      <w:r w:rsidR="00486044" w:rsidRPr="003259A3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.</w:t>
      </w:r>
    </w:p>
    <w:p w:rsidR="000C2B76" w:rsidRPr="00006C7E" w:rsidRDefault="000C2B76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214A" w:rsidRPr="00006C7E" w:rsidRDefault="000F214A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16A2" w:rsidRPr="008716A2" w:rsidRDefault="00612DCC" w:rsidP="0035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F214A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0F214A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83CA0" w:rsidRPr="00F95EB7" w:rsidRDefault="008716A2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B759A" w:rsidRPr="00F95EB7" w:rsidRDefault="00283CA0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 xml:space="preserve">к </w:t>
      </w:r>
      <w:r w:rsidR="00330D9A" w:rsidRPr="00F95EB7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330D9A" w:rsidRPr="00F95EB7" w:rsidRDefault="00330D9A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>города</w:t>
      </w:r>
      <w:r w:rsidR="005B759A" w:rsidRPr="00F95EB7">
        <w:rPr>
          <w:rFonts w:ascii="Times New Roman" w:hAnsi="Times New Roman"/>
          <w:sz w:val="28"/>
          <w:szCs w:val="28"/>
        </w:rPr>
        <w:t xml:space="preserve"> Дивногорска</w:t>
      </w:r>
    </w:p>
    <w:p w:rsidR="00330D9A" w:rsidRPr="00F95EB7" w:rsidRDefault="00330D9A" w:rsidP="00F95EB7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F95EB7">
        <w:rPr>
          <w:rFonts w:ascii="Times New Roman" w:hAnsi="Times New Roman"/>
          <w:sz w:val="28"/>
          <w:szCs w:val="28"/>
        </w:rPr>
        <w:t xml:space="preserve">от </w:t>
      </w:r>
      <w:r w:rsidR="00AF0B33">
        <w:rPr>
          <w:rFonts w:ascii="Times New Roman" w:hAnsi="Times New Roman"/>
          <w:sz w:val="28"/>
          <w:szCs w:val="28"/>
        </w:rPr>
        <w:t>14</w:t>
      </w:r>
      <w:r w:rsidR="00881ADB" w:rsidRPr="00F95EB7">
        <w:rPr>
          <w:rFonts w:ascii="Times New Roman" w:hAnsi="Times New Roman"/>
          <w:sz w:val="28"/>
          <w:szCs w:val="28"/>
        </w:rPr>
        <w:t>.</w:t>
      </w:r>
      <w:r w:rsidR="00AF0B33">
        <w:rPr>
          <w:rFonts w:ascii="Times New Roman" w:hAnsi="Times New Roman"/>
          <w:sz w:val="28"/>
          <w:szCs w:val="28"/>
        </w:rPr>
        <w:t>09</w:t>
      </w:r>
      <w:r w:rsidR="00881ADB" w:rsidRPr="00F95EB7">
        <w:rPr>
          <w:rFonts w:ascii="Times New Roman" w:hAnsi="Times New Roman"/>
          <w:sz w:val="28"/>
          <w:szCs w:val="28"/>
        </w:rPr>
        <w:t>.201</w:t>
      </w:r>
      <w:r w:rsidR="003C2C62" w:rsidRPr="00F95EB7">
        <w:rPr>
          <w:rFonts w:ascii="Times New Roman" w:hAnsi="Times New Roman"/>
          <w:sz w:val="28"/>
          <w:szCs w:val="28"/>
        </w:rPr>
        <w:t>7</w:t>
      </w:r>
      <w:r w:rsidR="00881ADB" w:rsidRPr="00F95EB7">
        <w:rPr>
          <w:rFonts w:ascii="Times New Roman" w:hAnsi="Times New Roman"/>
          <w:sz w:val="28"/>
          <w:szCs w:val="28"/>
        </w:rPr>
        <w:t xml:space="preserve"> </w:t>
      </w:r>
      <w:r w:rsidR="0045172A" w:rsidRPr="00F95EB7">
        <w:rPr>
          <w:rFonts w:ascii="Times New Roman" w:hAnsi="Times New Roman"/>
          <w:sz w:val="28"/>
          <w:szCs w:val="28"/>
        </w:rPr>
        <w:t>№</w:t>
      </w:r>
      <w:r w:rsidR="00CF5341" w:rsidRPr="00F95EB7">
        <w:rPr>
          <w:rFonts w:ascii="Times New Roman" w:hAnsi="Times New Roman"/>
          <w:sz w:val="28"/>
          <w:szCs w:val="28"/>
        </w:rPr>
        <w:t xml:space="preserve"> </w:t>
      </w:r>
      <w:r w:rsidR="00AF0B33">
        <w:rPr>
          <w:rFonts w:ascii="Times New Roman" w:hAnsi="Times New Roman"/>
          <w:sz w:val="28"/>
          <w:szCs w:val="28"/>
        </w:rPr>
        <w:t>168п</w:t>
      </w:r>
      <w:bookmarkStart w:id="0" w:name="_GoBack"/>
      <w:bookmarkEnd w:id="0"/>
    </w:p>
    <w:p w:rsidR="00330D9A" w:rsidRPr="003D3FDB" w:rsidRDefault="00330D9A" w:rsidP="00330D9A">
      <w:pPr>
        <w:pStyle w:val="ConsPlusTitle"/>
        <w:widowControl/>
        <w:contextualSpacing/>
        <w:jc w:val="center"/>
      </w:pPr>
    </w:p>
    <w:p w:rsidR="00330D9A" w:rsidRPr="003D3FDB" w:rsidRDefault="00330D9A" w:rsidP="00330D9A">
      <w:pPr>
        <w:pStyle w:val="ConsPlusTitle"/>
        <w:widowControl/>
        <w:contextualSpacing/>
        <w:jc w:val="center"/>
      </w:pPr>
    </w:p>
    <w:p w:rsidR="005A14FD" w:rsidRPr="003D3FDB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3D3FDB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Pr="003D3FDB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5A14FD" w:rsidRPr="003D3FDB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E51BE4" w:rsidRDefault="009403CB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  <w:r w:rsidR="00E2464C" w:rsidRPr="00E2464C">
        <w:rPr>
          <w:rFonts w:ascii="Times New Roman" w:hAnsi="Times New Roman"/>
          <w:color w:val="FF0000"/>
          <w:sz w:val="28"/>
          <w:szCs w:val="28"/>
        </w:rPr>
        <w:t xml:space="preserve">вновь созданным </w:t>
      </w:r>
      <w:r w:rsidRPr="00E2464C">
        <w:rPr>
          <w:rFonts w:ascii="Times New Roman" w:hAnsi="Times New Roman"/>
          <w:color w:val="FF0000"/>
          <w:sz w:val="28"/>
          <w:szCs w:val="28"/>
        </w:rPr>
        <w:t>субъектам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Pr="004B75A5">
        <w:rPr>
          <w:rFonts w:ascii="Times New Roman" w:hAnsi="Times New Roman"/>
          <w:color w:val="FF0000"/>
          <w:sz w:val="28"/>
          <w:szCs w:val="28"/>
        </w:rPr>
        <w:t>малого предпринимательства</w:t>
      </w:r>
      <w:r w:rsidRPr="003D3FDB">
        <w:rPr>
          <w:rFonts w:ascii="Times New Roman" w:hAnsi="Times New Roman"/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 (далее</w:t>
      </w:r>
      <w:r w:rsidR="00E51BE4">
        <w:rPr>
          <w:rFonts w:ascii="Times New Roman" w:hAnsi="Times New Roman"/>
          <w:sz w:val="28"/>
          <w:szCs w:val="28"/>
        </w:rPr>
        <w:t xml:space="preserve"> – </w:t>
      </w:r>
      <w:r w:rsidRPr="003D3FDB">
        <w:rPr>
          <w:rFonts w:ascii="Times New Roman" w:hAnsi="Times New Roman"/>
          <w:sz w:val="28"/>
          <w:szCs w:val="28"/>
        </w:rPr>
        <w:t>Порядок)</w:t>
      </w:r>
      <w:r w:rsidR="008A5673">
        <w:rPr>
          <w:rFonts w:ascii="Times New Roman" w:hAnsi="Times New Roman"/>
          <w:sz w:val="28"/>
          <w:szCs w:val="28"/>
        </w:rPr>
        <w:t>,</w:t>
      </w:r>
      <w:r w:rsidRPr="003D3FDB">
        <w:rPr>
          <w:rFonts w:ascii="Times New Roman" w:hAnsi="Times New Roman"/>
          <w:sz w:val="28"/>
          <w:szCs w:val="28"/>
        </w:rPr>
        <w:t xml:space="preserve"> устанавливает </w:t>
      </w:r>
      <w:proofErr w:type="gramStart"/>
      <w:r w:rsidRPr="003D3FDB">
        <w:rPr>
          <w:rFonts w:ascii="Times New Roman" w:hAnsi="Times New Roman"/>
          <w:sz w:val="28"/>
          <w:szCs w:val="28"/>
        </w:rPr>
        <w:t>механизм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и условия предоставления муниципальной поддержки в форме субсидий на возмещение части </w:t>
      </w:r>
      <w:r w:rsidR="008A5673" w:rsidRPr="008A5673">
        <w:rPr>
          <w:rFonts w:ascii="Times New Roman" w:hAnsi="Times New Roman"/>
          <w:color w:val="FF0000"/>
          <w:sz w:val="28"/>
          <w:szCs w:val="28"/>
        </w:rPr>
        <w:t>расходов, связанных с приобретением и созданием основных средств и началом предпринимательской деятельности</w:t>
      </w:r>
      <w:r w:rsidR="00BA1B27">
        <w:rPr>
          <w:rFonts w:ascii="Times New Roman" w:hAnsi="Times New Roman"/>
          <w:sz w:val="28"/>
          <w:szCs w:val="28"/>
        </w:rPr>
        <w:t xml:space="preserve"> (далее – </w:t>
      </w:r>
      <w:r w:rsidRPr="003D3FDB">
        <w:rPr>
          <w:rFonts w:ascii="Times New Roman" w:hAnsi="Times New Roman"/>
          <w:sz w:val="28"/>
          <w:szCs w:val="28"/>
        </w:rPr>
        <w:t>субсидии)</w:t>
      </w:r>
      <w:r w:rsidR="008A5673">
        <w:rPr>
          <w:rFonts w:ascii="Times New Roman" w:hAnsi="Times New Roman"/>
          <w:sz w:val="28"/>
          <w:szCs w:val="28"/>
        </w:rPr>
        <w:t>;</w:t>
      </w:r>
      <w:r w:rsidRPr="003D3FDB">
        <w:rPr>
          <w:rFonts w:ascii="Times New Roman" w:hAnsi="Times New Roman"/>
          <w:sz w:val="28"/>
          <w:szCs w:val="28"/>
        </w:rPr>
        <w:t xml:space="preserve"> размер и вид</w:t>
      </w:r>
      <w:r w:rsidR="008A5673">
        <w:rPr>
          <w:rFonts w:ascii="Times New Roman" w:hAnsi="Times New Roman"/>
          <w:sz w:val="28"/>
          <w:szCs w:val="28"/>
        </w:rPr>
        <w:t>ы затрат, подлежащих возмещению;</w:t>
      </w:r>
      <w:r w:rsidRPr="003D3FDB">
        <w:rPr>
          <w:rFonts w:ascii="Times New Roman" w:hAnsi="Times New Roman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330D9A" w:rsidRPr="003D3FDB" w:rsidRDefault="00330D9A" w:rsidP="0061420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F42F12" w:rsidRPr="003D3FDB">
        <w:rPr>
          <w:rFonts w:ascii="Times New Roman" w:hAnsi="Times New Roman" w:cs="Times New Roman"/>
          <w:sz w:val="28"/>
          <w:szCs w:val="28"/>
        </w:rPr>
        <w:t>подпрограммой 2 «</w:t>
      </w:r>
      <w:r w:rsidR="00E2464C" w:rsidRPr="00061539">
        <w:rPr>
          <w:rFonts w:ascii="Times New Roman" w:hAnsi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="00E2464C">
        <w:rPr>
          <w:rFonts w:ascii="Times New Roman" w:hAnsi="Times New Roman"/>
          <w:color w:val="FF0000"/>
          <w:sz w:val="28"/>
          <w:szCs w:val="28"/>
        </w:rPr>
        <w:t>»</w:t>
      </w:r>
      <w:r w:rsidR="00F42F12" w:rsidRPr="003D3FDB">
        <w:rPr>
          <w:rFonts w:ascii="Times New Roman" w:hAnsi="Times New Roman" w:cs="Times New Roman"/>
          <w:sz w:val="28"/>
          <w:szCs w:val="28"/>
        </w:rPr>
        <w:t xml:space="preserve"> к </w:t>
      </w:r>
      <w:r w:rsidRPr="003D3FD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42F12" w:rsidRPr="003D3FDB">
        <w:rPr>
          <w:rFonts w:ascii="Times New Roman" w:hAnsi="Times New Roman" w:cs="Times New Roman"/>
          <w:sz w:val="28"/>
          <w:szCs w:val="28"/>
        </w:rPr>
        <w:t>е</w:t>
      </w:r>
      <w:r w:rsidRPr="003D3FDB">
        <w:rPr>
          <w:rFonts w:ascii="Times New Roman" w:hAnsi="Times New Roman" w:cs="Times New Roman"/>
          <w:sz w:val="28"/>
          <w:szCs w:val="28"/>
        </w:rPr>
        <w:t xml:space="preserve"> «</w:t>
      </w:r>
      <w:r w:rsidR="00F42F12" w:rsidRPr="003D3FDB">
        <w:rPr>
          <w:rFonts w:ascii="Times New Roman" w:hAnsi="Times New Roman"/>
          <w:sz w:val="28"/>
          <w:szCs w:val="28"/>
        </w:rPr>
        <w:t>Содействие развитию местного самоуправления»</w:t>
      </w:r>
      <w:r w:rsidR="00294AB6" w:rsidRPr="003D3FDB">
        <w:rPr>
          <w:rFonts w:ascii="Times New Roman" w:hAnsi="Times New Roman"/>
          <w:sz w:val="28"/>
          <w:szCs w:val="28"/>
        </w:rPr>
        <w:t>,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="00C42D00" w:rsidRPr="003D3FDB">
        <w:rPr>
          <w:rFonts w:ascii="Times New Roman" w:hAnsi="Times New Roman" w:cs="Times New Roman"/>
          <w:sz w:val="28"/>
          <w:szCs w:val="28"/>
        </w:rPr>
        <w:t>утвержденной</w:t>
      </w:r>
      <w:r w:rsidR="008608ED" w:rsidRPr="003D3FD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Дивногорска от 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608ED" w:rsidRPr="008A5673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8A5673" w:rsidRPr="008A5673">
        <w:rPr>
          <w:rFonts w:ascii="Times New Roman" w:hAnsi="Times New Roman" w:cs="Times New Roman"/>
          <w:color w:val="FF0000"/>
          <w:sz w:val="28"/>
          <w:szCs w:val="28"/>
        </w:rPr>
        <w:t>146</w:t>
      </w:r>
      <w:r w:rsidR="00B8228C" w:rsidRPr="008A567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42F12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3D3FDB">
        <w:rPr>
          <w:rFonts w:ascii="Times New Roman" w:hAnsi="Times New Roman" w:cs="Times New Roman"/>
          <w:sz w:val="28"/>
          <w:szCs w:val="28"/>
        </w:rPr>
        <w:t>(далее</w:t>
      </w:r>
      <w:r w:rsidR="0077006D">
        <w:rPr>
          <w:rFonts w:ascii="Times New Roman" w:hAnsi="Times New Roman" w:cs="Times New Roman"/>
          <w:sz w:val="28"/>
          <w:szCs w:val="28"/>
        </w:rPr>
        <w:t xml:space="preserve"> – </w:t>
      </w:r>
      <w:r w:rsidRPr="003D3FDB">
        <w:rPr>
          <w:rFonts w:ascii="Times New Roman" w:hAnsi="Times New Roman" w:cs="Times New Roman"/>
          <w:sz w:val="28"/>
          <w:szCs w:val="28"/>
        </w:rPr>
        <w:t>Программа).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3D3FDB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330D9A" w:rsidRPr="00090270" w:rsidRDefault="00A01B7D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270">
        <w:rPr>
          <w:rFonts w:ascii="Times New Roman" w:hAnsi="Times New Roman"/>
          <w:sz w:val="28"/>
          <w:szCs w:val="28"/>
        </w:rPr>
        <w:t xml:space="preserve">- субъект малого предпринимательства </w:t>
      </w:r>
      <w:r w:rsidR="00D262B7" w:rsidRPr="00090270">
        <w:rPr>
          <w:rFonts w:ascii="Times New Roman" w:hAnsi="Times New Roman"/>
          <w:sz w:val="28"/>
          <w:szCs w:val="28"/>
        </w:rPr>
        <w:t>–</w:t>
      </w:r>
      <w:r w:rsidRPr="00090270">
        <w:rPr>
          <w:rFonts w:ascii="Times New Roman" w:hAnsi="Times New Roman"/>
          <w:sz w:val="28"/>
          <w:szCs w:val="28"/>
        </w:rPr>
        <w:t xml:space="preserve"> </w:t>
      </w:r>
      <w:r w:rsidR="00D262B7" w:rsidRPr="00090270">
        <w:rPr>
          <w:rFonts w:ascii="Times New Roman" w:hAnsi="Times New Roman"/>
          <w:sz w:val="28"/>
          <w:szCs w:val="28"/>
        </w:rPr>
        <w:t>понимае</w:t>
      </w:r>
      <w:r w:rsidR="00330D9A" w:rsidRPr="00090270">
        <w:rPr>
          <w:rFonts w:ascii="Times New Roman" w:hAnsi="Times New Roman"/>
          <w:sz w:val="28"/>
          <w:szCs w:val="28"/>
        </w:rPr>
        <w:t>тся в том значении, в котором он</w:t>
      </w:r>
      <w:r w:rsidR="00D262B7" w:rsidRPr="00090270">
        <w:rPr>
          <w:rFonts w:ascii="Times New Roman" w:hAnsi="Times New Roman"/>
          <w:sz w:val="28"/>
          <w:szCs w:val="28"/>
        </w:rPr>
        <w:t>о</w:t>
      </w:r>
      <w:r w:rsidR="00330D9A" w:rsidRPr="00090270">
        <w:rPr>
          <w:rFonts w:ascii="Times New Roman" w:hAnsi="Times New Roman"/>
          <w:sz w:val="28"/>
          <w:szCs w:val="28"/>
        </w:rPr>
        <w:t xml:space="preserve"> использу</w:t>
      </w:r>
      <w:r w:rsidR="00D262B7" w:rsidRPr="00090270">
        <w:rPr>
          <w:rFonts w:ascii="Times New Roman" w:hAnsi="Times New Roman"/>
          <w:sz w:val="28"/>
          <w:szCs w:val="28"/>
        </w:rPr>
        <w:t>е</w:t>
      </w:r>
      <w:r w:rsidR="00330D9A" w:rsidRPr="00090270">
        <w:rPr>
          <w:rFonts w:ascii="Times New Roman" w:hAnsi="Times New Roman"/>
          <w:sz w:val="28"/>
          <w:szCs w:val="28"/>
        </w:rPr>
        <w:t xml:space="preserve">тся в Федеральном законе </w:t>
      </w:r>
      <w:r w:rsidR="00D262B7" w:rsidRPr="0009027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30D9A" w:rsidRPr="00090270">
        <w:rPr>
          <w:rFonts w:ascii="Times New Roman" w:hAnsi="Times New Roman"/>
          <w:sz w:val="28"/>
          <w:szCs w:val="28"/>
        </w:rPr>
        <w:t xml:space="preserve">от 24.07.2007 </w:t>
      </w:r>
      <w:r w:rsidR="00D262B7" w:rsidRPr="00090270">
        <w:rPr>
          <w:rFonts w:ascii="Times New Roman" w:hAnsi="Times New Roman"/>
          <w:sz w:val="28"/>
          <w:szCs w:val="28"/>
        </w:rPr>
        <w:t xml:space="preserve">№ </w:t>
      </w:r>
      <w:r w:rsidR="00330D9A" w:rsidRPr="00090270">
        <w:rPr>
          <w:rFonts w:ascii="Times New Roman" w:hAnsi="Times New Roman"/>
          <w:sz w:val="28"/>
          <w:szCs w:val="28"/>
        </w:rPr>
        <w:t xml:space="preserve">209-ФЗ </w:t>
      </w:r>
      <w:r w:rsidR="00D262B7" w:rsidRPr="00090270">
        <w:rPr>
          <w:rFonts w:ascii="Times New Roman" w:hAnsi="Times New Roman"/>
          <w:sz w:val="28"/>
          <w:szCs w:val="28"/>
        </w:rPr>
        <w:t>«</w:t>
      </w:r>
      <w:r w:rsidR="00330D9A" w:rsidRPr="00090270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262B7" w:rsidRPr="00090270">
        <w:rPr>
          <w:rFonts w:ascii="Times New Roman" w:hAnsi="Times New Roman"/>
          <w:sz w:val="28"/>
          <w:szCs w:val="28"/>
        </w:rPr>
        <w:t>» (далее –</w:t>
      </w:r>
      <w:r w:rsidR="00330D9A" w:rsidRPr="00090270">
        <w:rPr>
          <w:rFonts w:ascii="Times New Roman" w:hAnsi="Times New Roman"/>
          <w:sz w:val="28"/>
          <w:szCs w:val="28"/>
        </w:rPr>
        <w:t xml:space="preserve"> </w:t>
      </w:r>
      <w:r w:rsidR="00D262B7" w:rsidRPr="00090270">
        <w:rPr>
          <w:rFonts w:ascii="Times New Roman" w:hAnsi="Times New Roman"/>
          <w:sz w:val="28"/>
          <w:szCs w:val="28"/>
        </w:rPr>
        <w:t>Федеральный з</w:t>
      </w:r>
      <w:r w:rsidR="00330D9A" w:rsidRPr="00090270">
        <w:rPr>
          <w:rFonts w:ascii="Times New Roman" w:hAnsi="Times New Roman"/>
          <w:sz w:val="28"/>
          <w:szCs w:val="28"/>
        </w:rPr>
        <w:t>акон);</w:t>
      </w:r>
    </w:p>
    <w:p w:rsidR="00330D9A" w:rsidRPr="003D3FDB" w:rsidRDefault="001E09C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142A2">
        <w:rPr>
          <w:rFonts w:ascii="Times New Roman" w:hAnsi="Times New Roman"/>
          <w:sz w:val="28"/>
          <w:szCs w:val="28"/>
        </w:rPr>
        <w:t xml:space="preserve">аявитель – </w:t>
      </w:r>
      <w:r w:rsidR="00330D9A" w:rsidRPr="003D3FDB">
        <w:rPr>
          <w:rFonts w:ascii="Times New Roman" w:hAnsi="Times New Roman"/>
          <w:sz w:val="28"/>
          <w:szCs w:val="28"/>
        </w:rPr>
        <w:t xml:space="preserve">субъект малого предпринимательства, </w:t>
      </w:r>
      <w:r w:rsidR="007E02A2" w:rsidRPr="003D3FDB">
        <w:rPr>
          <w:rFonts w:ascii="Times New Roman" w:hAnsi="Times New Roman"/>
          <w:sz w:val="28"/>
          <w:szCs w:val="28"/>
        </w:rPr>
        <w:t>подавший заявку</w:t>
      </w:r>
      <w:r w:rsidR="00330D9A" w:rsidRPr="003D3FDB">
        <w:rPr>
          <w:rFonts w:ascii="Times New Roman" w:hAnsi="Times New Roman"/>
          <w:sz w:val="28"/>
          <w:szCs w:val="28"/>
        </w:rPr>
        <w:t xml:space="preserve"> о </w:t>
      </w:r>
      <w:r w:rsidR="00630CD4" w:rsidRPr="003D3FDB">
        <w:rPr>
          <w:rFonts w:ascii="Times New Roman" w:hAnsi="Times New Roman"/>
          <w:sz w:val="28"/>
          <w:szCs w:val="28"/>
        </w:rPr>
        <w:t>предоставлении</w:t>
      </w:r>
      <w:r w:rsidR="00330D9A" w:rsidRPr="003D3FDB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3D3FDB" w:rsidRDefault="00DD71A2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ECF">
        <w:rPr>
          <w:rFonts w:ascii="Times New Roman" w:hAnsi="Times New Roman"/>
          <w:sz w:val="28"/>
          <w:szCs w:val="28"/>
        </w:rPr>
        <w:t>з</w:t>
      </w:r>
      <w:r w:rsidR="00330D9A" w:rsidRPr="003D3FDB">
        <w:rPr>
          <w:rFonts w:ascii="Times New Roman" w:hAnsi="Times New Roman"/>
          <w:sz w:val="28"/>
          <w:szCs w:val="28"/>
        </w:rPr>
        <w:t>аявка – комплект документов</w:t>
      </w:r>
      <w:r w:rsidR="007463B6">
        <w:rPr>
          <w:rFonts w:ascii="Times New Roman" w:hAnsi="Times New Roman"/>
          <w:sz w:val="28"/>
          <w:szCs w:val="28"/>
        </w:rPr>
        <w:t xml:space="preserve"> (включая заявление), поданный з</w:t>
      </w:r>
      <w:r w:rsidR="00330D9A" w:rsidRPr="003D3FDB">
        <w:rPr>
          <w:rFonts w:ascii="Times New Roman" w:hAnsi="Times New Roman"/>
          <w:sz w:val="28"/>
          <w:szCs w:val="28"/>
        </w:rPr>
        <w:t>аявителем для принятия решения о предоставлении заявителю субсидии;</w:t>
      </w:r>
    </w:p>
    <w:p w:rsidR="00330D9A" w:rsidRPr="003D3FDB" w:rsidRDefault="001E09C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330D9A" w:rsidRPr="003D3FDB">
        <w:rPr>
          <w:rFonts w:ascii="Times New Roman" w:hAnsi="Times New Roman"/>
          <w:sz w:val="28"/>
          <w:szCs w:val="28"/>
        </w:rPr>
        <w:t>олучатель</w:t>
      </w:r>
      <w:r w:rsidR="004C4BC7">
        <w:rPr>
          <w:rFonts w:ascii="Times New Roman" w:hAnsi="Times New Roman"/>
          <w:sz w:val="28"/>
          <w:szCs w:val="28"/>
        </w:rPr>
        <w:t xml:space="preserve"> субсидии</w:t>
      </w:r>
      <w:r w:rsidR="007142A2">
        <w:rPr>
          <w:rFonts w:ascii="Times New Roman" w:hAnsi="Times New Roman"/>
          <w:sz w:val="28"/>
          <w:szCs w:val="28"/>
        </w:rPr>
        <w:t xml:space="preserve"> – </w:t>
      </w:r>
      <w:r w:rsidR="00330D9A" w:rsidRPr="003D3FDB">
        <w:rPr>
          <w:rFonts w:ascii="Times New Roman" w:hAnsi="Times New Roman"/>
          <w:sz w:val="28"/>
          <w:szCs w:val="28"/>
        </w:rPr>
        <w:t>субъект малого предпринимательства, в отношении которого принято решение о предоставлении субсидии;</w:t>
      </w:r>
    </w:p>
    <w:p w:rsidR="008F70AC" w:rsidRPr="009063F8" w:rsidRDefault="008F70AC" w:rsidP="008F7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администрация города </w:t>
      </w:r>
      <w:r>
        <w:rPr>
          <w:rFonts w:ascii="Times New Roman" w:hAnsi="Times New Roman"/>
          <w:color w:val="FF0000"/>
          <w:sz w:val="28"/>
          <w:szCs w:val="28"/>
        </w:rPr>
        <w:t xml:space="preserve">Дивногорска (далее – Администрация) </w:t>
      </w:r>
      <w:r w:rsidR="009063F8">
        <w:rPr>
          <w:rFonts w:ascii="Times New Roman" w:hAnsi="Times New Roman"/>
          <w:color w:val="FF0000"/>
          <w:sz w:val="28"/>
          <w:szCs w:val="28"/>
        </w:rPr>
        <w:t>–</w:t>
      </w:r>
      <w:r w:rsidR="009063F8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правляемых </w:t>
      </w:r>
      <w:r w:rsidRPr="008F70AC">
        <w:rPr>
          <w:rFonts w:ascii="Times New Roman" w:hAnsi="Times New Roman"/>
          <w:color w:val="FF0000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8F70AC" w:rsidRPr="008F70AC" w:rsidRDefault="008F70AC" w:rsidP="008F70A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</w:t>
      </w:r>
      <w:r>
        <w:rPr>
          <w:rFonts w:ascii="Times New Roman" w:hAnsi="Times New Roman"/>
          <w:color w:val="FF0000"/>
          <w:sz w:val="28"/>
          <w:szCs w:val="28"/>
        </w:rPr>
        <w:t>страции города (далее – Отдел);</w:t>
      </w:r>
    </w:p>
    <w:p w:rsidR="009D594D" w:rsidRPr="009D594D" w:rsidRDefault="00C7558E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оказатели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 – «количество </w:t>
      </w:r>
      <w:r w:rsidR="009D594D" w:rsidRPr="008F70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озданных рабочих мест (включая вновь зарегистрированных индивидуальных предпринимателей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», «количество сохраненных рабочих мест» </w:t>
      </w:r>
      <w:r w:rsidR="003807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и малого предпринимательства</w:t>
      </w:r>
      <w:r w:rsidR="003807DE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– обязатель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2E62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выполнения П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чателям</w:t>
      </w:r>
      <w:r w:rsidR="002E62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субсидии на основании </w:t>
      </w:r>
      <w:r w:rsidR="00E950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="009D594D" w:rsidRPr="009D59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лашения о предоставлении субсидии; </w:t>
      </w:r>
    </w:p>
    <w:p w:rsidR="00901FE0" w:rsidRPr="00A02627" w:rsidRDefault="007142A2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сновные средства –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 это</w:t>
      </w:r>
      <w:r w:rsidR="00D5448E" w:rsidRPr="00A02627">
        <w:rPr>
          <w:rStyle w:val="10"/>
          <w:rFonts w:ascii="Times New Roman" w:eastAsia="Calibri" w:hAnsi="Times New Roman"/>
          <w:color w:val="FF0000"/>
          <w:sz w:val="32"/>
          <w:szCs w:val="32"/>
        </w:rPr>
        <w:t xml:space="preserve"> 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</w:t>
      </w:r>
      <w:r w:rsidR="00214618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>года; к ним относятся:</w:t>
      </w:r>
      <w:r w:rsidR="00D5448E" w:rsidRPr="00A02627">
        <w:rPr>
          <w:rStyle w:val="10"/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D5448E" w:rsidRPr="00A02627">
        <w:rPr>
          <w:rStyle w:val="blk"/>
          <w:rFonts w:ascii="Times New Roman" w:hAnsi="Times New Roman"/>
          <w:color w:val="FF0000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="00901FE0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прочие </w:t>
      </w:r>
      <w:r w:rsidR="00214618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ответствующие объекты</w:t>
      </w:r>
      <w:r w:rsidR="00294AB6" w:rsidRPr="00A026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огичная </w:t>
      </w:r>
      <w:r w:rsidR="00294AB6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– это государственная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(региональная, муниципальная) </w:t>
      </w:r>
      <w:r w:rsidR="00294AB6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85553F" w:rsidRDefault="00463F5A" w:rsidP="005A0B8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</w:t>
      </w:r>
      <w:r w:rsidR="00292F74" w:rsidRPr="00292F74">
        <w:rPr>
          <w:rFonts w:ascii="Times New Roman" w:hAnsi="Times New Roman"/>
          <w:bCs/>
          <w:color w:val="FF0000"/>
          <w:sz w:val="28"/>
          <w:szCs w:val="28"/>
        </w:rPr>
        <w:t>зарегистрированные и</w:t>
      </w:r>
      <w:r w:rsidR="00292F74">
        <w:rPr>
          <w:rFonts w:ascii="Times New Roman" w:hAnsi="Times New Roman"/>
          <w:bCs/>
          <w:sz w:val="28"/>
          <w:szCs w:val="28"/>
        </w:rPr>
        <w:t xml:space="preserve"> </w:t>
      </w:r>
      <w:r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</w:t>
      </w:r>
      <w:proofErr w:type="gramEnd"/>
      <w:r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>банкротства</w:t>
      </w:r>
      <w:r w:rsidR="0055077E">
        <w:rPr>
          <w:rFonts w:ascii="Times New Roman" w:hAnsi="Times New Roman"/>
          <w:bCs/>
          <w:sz w:val="28"/>
          <w:szCs w:val="28"/>
        </w:rPr>
        <w:t>,</w:t>
      </w:r>
      <w:r w:rsidR="0055077E" w:rsidRPr="005507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5077E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55077E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55077E">
        <w:rPr>
          <w:rFonts w:ascii="Times New Roman" w:hAnsi="Times New Roman"/>
          <w:bCs/>
          <w:color w:val="FF0000"/>
          <w:sz w:val="28"/>
          <w:szCs w:val="28"/>
        </w:rPr>
        <w:t xml:space="preserve"> юридических лиц, в совокупности превышает 50 процентов.</w:t>
      </w:r>
    </w:p>
    <w:p w:rsidR="005A0B81" w:rsidRPr="005A0B81" w:rsidRDefault="005A0B81" w:rsidP="005A0B8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lastRenderedPageBreak/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предпринимательства: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63F5A" w:rsidRPr="002E5A61" w:rsidRDefault="00463F5A" w:rsidP="00463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E5A6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463F5A" w:rsidRPr="002E5A61" w:rsidRDefault="00463F5A" w:rsidP="00463F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5439AD" w:rsidRDefault="005439AD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9F7276" w:rsidRPr="003D3FDB" w:rsidRDefault="009F7276" w:rsidP="00330D9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005" w:rsidRDefault="004C42C8" w:rsidP="00620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92A52">
        <w:rPr>
          <w:rFonts w:ascii="Times New Roman" w:hAnsi="Times New Roman"/>
          <w:color w:val="FF0000"/>
          <w:sz w:val="28"/>
          <w:szCs w:val="28"/>
        </w:rPr>
        <w:t>2.1.</w:t>
      </w:r>
      <w:r w:rsidR="004B75A5" w:rsidRPr="00492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0923" w:rsidRPr="00492A52">
        <w:rPr>
          <w:rFonts w:ascii="Times New Roman" w:hAnsi="Times New Roman"/>
          <w:color w:val="FF0000"/>
          <w:sz w:val="28"/>
          <w:szCs w:val="28"/>
        </w:rPr>
        <w:t>Субсиди</w:t>
      </w:r>
      <w:r w:rsidR="00E44C5D" w:rsidRPr="00492A52">
        <w:rPr>
          <w:rFonts w:ascii="Times New Roman" w:hAnsi="Times New Roman"/>
          <w:color w:val="FF0000"/>
          <w:sz w:val="28"/>
          <w:szCs w:val="28"/>
        </w:rPr>
        <w:t>я</w:t>
      </w:r>
      <w:r w:rsidR="00AF0923" w:rsidRPr="00492A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3005" w:rsidRPr="00FE1794">
        <w:rPr>
          <w:rFonts w:ascii="Times New Roman" w:hAnsi="Times New Roman"/>
          <w:color w:val="FF0000"/>
          <w:sz w:val="28"/>
          <w:szCs w:val="28"/>
        </w:rPr>
        <w:t>предоставля</w:t>
      </w:r>
      <w:r w:rsidR="00E44C5D" w:rsidRPr="00FE1794">
        <w:rPr>
          <w:rFonts w:ascii="Times New Roman" w:hAnsi="Times New Roman"/>
          <w:color w:val="FF0000"/>
          <w:sz w:val="28"/>
          <w:szCs w:val="28"/>
        </w:rPr>
        <w:t>е</w:t>
      </w:r>
      <w:r w:rsidR="00C83005" w:rsidRPr="00FE1794">
        <w:rPr>
          <w:rFonts w:ascii="Times New Roman" w:hAnsi="Times New Roman"/>
          <w:color w:val="FF0000"/>
          <w:sz w:val="28"/>
          <w:szCs w:val="28"/>
        </w:rPr>
        <w:t xml:space="preserve">тся субъектам малого </w:t>
      </w:r>
      <w:r w:rsidR="000B7D30" w:rsidRPr="00FE1794">
        <w:rPr>
          <w:rFonts w:ascii="Times New Roman" w:hAnsi="Times New Roman"/>
          <w:color w:val="FF0000"/>
          <w:sz w:val="28"/>
          <w:szCs w:val="28"/>
        </w:rPr>
        <w:t>предпринимательства</w:t>
      </w:r>
      <w:r w:rsidR="00CF7DBD" w:rsidRPr="00FE1794">
        <w:rPr>
          <w:rFonts w:ascii="Times New Roman" w:hAnsi="Times New Roman"/>
          <w:color w:val="FF0000"/>
          <w:sz w:val="28"/>
          <w:szCs w:val="28"/>
        </w:rPr>
        <w:t>, включая крестьянские (фермерские) хозяйства и потребительские кооперативы,</w:t>
      </w:r>
      <w:r w:rsidR="00D878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0A54" w:rsidRPr="00492A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 момента государственной регистрации которых 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до момента обращения за </w:t>
      </w:r>
      <w:r w:rsidR="00294AB6" w:rsidRPr="00492A52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="004E48BD" w:rsidRPr="00492A52">
        <w:rPr>
          <w:rFonts w:ascii="Times New Roman" w:hAnsi="Times New Roman"/>
          <w:color w:val="FF0000"/>
          <w:sz w:val="28"/>
          <w:szCs w:val="28"/>
        </w:rPr>
        <w:t xml:space="preserve"> поддержкой прошло не более 1 (одного) 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года. Субсидии предоставляются в размере </w:t>
      </w:r>
      <w:r w:rsidR="002D51E6" w:rsidRPr="00492A52">
        <w:rPr>
          <w:rFonts w:ascii="Times New Roman" w:hAnsi="Times New Roman"/>
          <w:color w:val="FF0000"/>
          <w:sz w:val="28"/>
          <w:szCs w:val="28"/>
        </w:rPr>
        <w:t>85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 процентов от 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затрат</w:t>
      </w:r>
      <w:r w:rsidR="00E2464C" w:rsidRPr="00DF37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(</w:t>
      </w:r>
      <w:r w:rsidR="008308EE" w:rsidRPr="00DF3721">
        <w:rPr>
          <w:rFonts w:ascii="Times New Roman" w:hAnsi="Times New Roman"/>
          <w:color w:val="FF0000"/>
          <w:sz w:val="28"/>
          <w:szCs w:val="28"/>
        </w:rPr>
        <w:t>без учёта НДС</w:t>
      </w:r>
      <w:r w:rsidR="00C83005" w:rsidRPr="00DF3721">
        <w:rPr>
          <w:rFonts w:ascii="Times New Roman" w:hAnsi="Times New Roman"/>
          <w:color w:val="FF0000"/>
          <w:sz w:val="28"/>
          <w:szCs w:val="28"/>
        </w:rPr>
        <w:t>),</w:t>
      </w:r>
      <w:r w:rsidR="00C83005" w:rsidRPr="00492A52">
        <w:rPr>
          <w:rFonts w:ascii="Times New Roman" w:hAnsi="Times New Roman"/>
          <w:color w:val="FF0000"/>
          <w:sz w:val="28"/>
          <w:szCs w:val="28"/>
        </w:rPr>
        <w:t xml:space="preserve"> но не более 300 тыс. рублей одному субъекту малого предпринимательства</w:t>
      </w:r>
      <w:r w:rsidR="00294AB6" w:rsidRPr="00492A52">
        <w:rPr>
          <w:rFonts w:ascii="Times New Roman" w:hAnsi="Times New Roman"/>
          <w:color w:val="FF0000"/>
          <w:sz w:val="28"/>
          <w:szCs w:val="28"/>
        </w:rPr>
        <w:t>.</w:t>
      </w:r>
    </w:p>
    <w:p w:rsidR="00C37943" w:rsidRPr="00492A52" w:rsidRDefault="00C37943" w:rsidP="00620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</w:t>
      </w:r>
      <w:proofErr w:type="spellStart"/>
      <w:r w:rsidRPr="00FE1794">
        <w:rPr>
          <w:rFonts w:ascii="Times New Roman" w:hAnsi="Times New Roman"/>
          <w:color w:val="FF0000"/>
          <w:sz w:val="28"/>
          <w:szCs w:val="28"/>
        </w:rPr>
        <w:t>тыс</w:t>
      </w:r>
      <w:proofErr w:type="gramStart"/>
      <w:r w:rsidRPr="00FE1794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Pr="00FE1794">
        <w:rPr>
          <w:rFonts w:ascii="Times New Roman" w:hAnsi="Times New Roman"/>
          <w:color w:val="FF0000"/>
          <w:sz w:val="28"/>
          <w:szCs w:val="28"/>
        </w:rPr>
        <w:t>ублей</w:t>
      </w:r>
      <w:proofErr w:type="spellEnd"/>
      <w:r w:rsidRPr="00FE1794">
        <w:rPr>
          <w:rFonts w:ascii="Times New Roman" w:hAnsi="Times New Roman"/>
          <w:color w:val="FF0000"/>
          <w:sz w:val="28"/>
          <w:szCs w:val="28"/>
        </w:rPr>
        <w:t>, но не более 1,0 млн. рублей на одного получателя поддержки.</w:t>
      </w:r>
    </w:p>
    <w:p w:rsidR="00EC6671" w:rsidRPr="00334D33" w:rsidRDefault="00EC6671" w:rsidP="004B75A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D33">
        <w:rPr>
          <w:rFonts w:ascii="Times New Roman" w:eastAsia="Times New Roman" w:hAnsi="Times New Roman"/>
          <w:sz w:val="28"/>
          <w:szCs w:val="28"/>
          <w:lang w:eastAsia="ru-RU"/>
        </w:rPr>
        <w:t xml:space="preserve">2.2. Субсидии субъектам малого предпринимательства, осуществляющим розничную и оптовую торговлю, должны составлять не более </w:t>
      </w:r>
      <w:r w:rsidRPr="00314445"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Pr="00334D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субсидии</w:t>
      </w:r>
      <w:r w:rsidR="00D06E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7DD" w:rsidRDefault="003D0E63" w:rsidP="006A77D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93152">
        <w:rPr>
          <w:rFonts w:ascii="Times New Roman" w:hAnsi="Times New Roman"/>
          <w:color w:val="FF0000"/>
          <w:sz w:val="28"/>
          <w:szCs w:val="28"/>
        </w:rPr>
        <w:t>2.3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>. Субсидия предоставляется администрацией города Див</w:t>
      </w:r>
      <w:r w:rsidR="00463795">
        <w:rPr>
          <w:rFonts w:ascii="Times New Roman" w:hAnsi="Times New Roman"/>
          <w:color w:val="FF0000"/>
          <w:sz w:val="28"/>
          <w:szCs w:val="28"/>
        </w:rPr>
        <w:t xml:space="preserve">ногорска на основании поданных </w:t>
      </w:r>
      <w:r w:rsidR="00C80676">
        <w:rPr>
          <w:rFonts w:ascii="Times New Roman" w:hAnsi="Times New Roman"/>
          <w:color w:val="FF0000"/>
          <w:sz w:val="28"/>
          <w:szCs w:val="28"/>
        </w:rPr>
        <w:t>з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 xml:space="preserve">аявок от субъектов малого предпринимательства в 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lastRenderedPageBreak/>
        <w:t>соответствии с условиями конкурсного отбора, указанными в пункте 2.</w:t>
      </w:r>
      <w:r w:rsidR="0030173D">
        <w:rPr>
          <w:rFonts w:ascii="Times New Roman" w:hAnsi="Times New Roman"/>
          <w:color w:val="FF0000"/>
          <w:sz w:val="28"/>
          <w:szCs w:val="28"/>
        </w:rPr>
        <w:t>7</w:t>
      </w:r>
      <w:r w:rsidR="00DD7974" w:rsidRPr="00993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77DD" w:rsidRPr="00993152">
        <w:rPr>
          <w:rFonts w:ascii="Times New Roman" w:hAnsi="Times New Roman"/>
          <w:color w:val="FF0000"/>
          <w:sz w:val="28"/>
          <w:szCs w:val="28"/>
        </w:rPr>
        <w:t>настоящего Порядка.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2.4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30173D" w:rsidRPr="00076D6B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BA3429" w:rsidRPr="00076D6B" w:rsidRDefault="003D0E63" w:rsidP="00BA34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2.</w:t>
      </w:r>
      <w:r w:rsidR="0030173D" w:rsidRPr="00076D6B">
        <w:rPr>
          <w:rFonts w:ascii="Times New Roman" w:hAnsi="Times New Roman"/>
          <w:sz w:val="28"/>
          <w:szCs w:val="28"/>
        </w:rPr>
        <w:t>5</w:t>
      </w:r>
      <w:r w:rsidR="00BA3429" w:rsidRPr="00076D6B">
        <w:rPr>
          <w:rFonts w:ascii="Times New Roman" w:hAnsi="Times New Roman"/>
          <w:sz w:val="28"/>
          <w:szCs w:val="28"/>
        </w:rPr>
        <w:t>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проектной-сметной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6D6B">
        <w:rPr>
          <w:rFonts w:ascii="Times New Roman" w:eastAsiaTheme="minorHAnsi" w:hAnsi="Times New Roman"/>
          <w:sz w:val="28"/>
          <w:szCs w:val="28"/>
        </w:rPr>
        <w:t xml:space="preserve">- расходы на разработку </w:t>
      </w:r>
      <w:proofErr w:type="gramStart"/>
      <w:r w:rsidRPr="00076D6B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076D6B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Theme="minorHAnsi" w:hAnsi="Times New Roman"/>
          <w:sz w:val="28"/>
          <w:szCs w:val="28"/>
        </w:rPr>
        <w:t xml:space="preserve">- расходы на прохождение краткосрочного </w:t>
      </w:r>
      <w:proofErr w:type="gramStart"/>
      <w:r w:rsidRPr="00076D6B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076D6B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.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2.</w:t>
      </w:r>
      <w:r w:rsidR="0033776C">
        <w:rPr>
          <w:rFonts w:ascii="Times New Roman" w:hAnsi="Times New Roman"/>
          <w:sz w:val="28"/>
          <w:szCs w:val="28"/>
        </w:rPr>
        <w:t>6</w:t>
      </w:r>
      <w:r w:rsidR="00EF6D6E" w:rsidRPr="00076D6B">
        <w:rPr>
          <w:rFonts w:ascii="Times New Roman" w:hAnsi="Times New Roman"/>
          <w:sz w:val="28"/>
          <w:szCs w:val="28"/>
        </w:rPr>
        <w:t>.</w:t>
      </w:r>
      <w:r w:rsidRPr="00076D6B">
        <w:rPr>
          <w:rFonts w:ascii="Times New Roman" w:hAnsi="Times New Roman"/>
          <w:sz w:val="28"/>
          <w:szCs w:val="28"/>
        </w:rPr>
        <w:t xml:space="preserve"> Субсидии не предоставляются на цели: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приобретения автотранспортных сре</w:t>
      </w:r>
      <w:proofErr w:type="gramStart"/>
      <w:r w:rsidRPr="00076D6B">
        <w:rPr>
          <w:rFonts w:ascii="Times New Roman" w:hAnsi="Times New Roman"/>
          <w:sz w:val="28"/>
          <w:szCs w:val="28"/>
        </w:rPr>
        <w:t>дств дл</w:t>
      </w:r>
      <w:proofErr w:type="gramEnd"/>
      <w:r w:rsidRPr="00076D6B">
        <w:rPr>
          <w:rFonts w:ascii="Times New Roman" w:hAnsi="Times New Roman"/>
          <w:sz w:val="28"/>
          <w:szCs w:val="28"/>
        </w:rPr>
        <w:t>я личного пользования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BA3429" w:rsidRPr="00076D6B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BA3429" w:rsidRPr="00B36A24" w:rsidRDefault="00BA3429" w:rsidP="00BA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6A24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предпринимательства в течение года не ограничивается.</w:t>
      </w:r>
    </w:p>
    <w:p w:rsidR="00464049" w:rsidRPr="00076D6B" w:rsidRDefault="00464049" w:rsidP="004640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hAnsi="Times New Roman"/>
          <w:sz w:val="28"/>
          <w:szCs w:val="28"/>
        </w:rPr>
        <w:lastRenderedPageBreak/>
        <w:t>2.</w:t>
      </w:r>
      <w:r w:rsidR="0030173D" w:rsidRPr="00076D6B">
        <w:rPr>
          <w:rFonts w:ascii="Times New Roman" w:hAnsi="Times New Roman"/>
          <w:sz w:val="28"/>
          <w:szCs w:val="28"/>
        </w:rPr>
        <w:t>7</w:t>
      </w:r>
      <w:r w:rsidR="00463795" w:rsidRPr="00076D6B">
        <w:rPr>
          <w:rFonts w:ascii="Times New Roman" w:hAnsi="Times New Roman"/>
          <w:sz w:val="28"/>
          <w:szCs w:val="28"/>
        </w:rPr>
        <w:t>.</w:t>
      </w:r>
      <w:r w:rsidR="00E93F3E">
        <w:rPr>
          <w:rFonts w:ascii="Times New Roman" w:hAnsi="Times New Roman"/>
          <w:sz w:val="28"/>
          <w:szCs w:val="28"/>
        </w:rPr>
        <w:t xml:space="preserve"> </w:t>
      </w:r>
      <w:r w:rsidR="00463795" w:rsidRPr="00076D6B">
        <w:rPr>
          <w:rFonts w:ascii="Times New Roman" w:hAnsi="Times New Roman"/>
          <w:sz w:val="28"/>
          <w:szCs w:val="28"/>
        </w:rPr>
        <w:t>Субсидии предоставляются З</w:t>
      </w:r>
      <w:r w:rsidRPr="00076D6B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ED295A" w:rsidRPr="00076D6B" w:rsidRDefault="00DF093A" w:rsidP="00ED2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CB02BE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CB02BE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02BE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CB02BE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="00CB02BE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хозяйственную деятельность на территории муниципально</w:t>
      </w:r>
      <w:r w:rsidR="00450915" w:rsidRPr="00076D6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Дивногорск.</w:t>
      </w:r>
    </w:p>
    <w:p w:rsidR="00331E07" w:rsidRPr="00076D6B" w:rsidRDefault="00DF093A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1E07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1E07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щим задолженности по налоговым и иным обязательным платежам в бюджеты бюджетной системы Российской Федерации и внебюджетные фонды (включая задолженность по пени и штрафам). </w:t>
      </w:r>
    </w:p>
    <w:p w:rsidR="00331E07" w:rsidRPr="00076D6B" w:rsidRDefault="00331E07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Не имеющим задолженности по возврату средств бюджета города, предоставленных им на возвратной и платной основе.</w:t>
      </w:r>
    </w:p>
    <w:p w:rsidR="00331E07" w:rsidRPr="00076D6B" w:rsidRDefault="00331E07" w:rsidP="00331E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Не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.</w:t>
      </w:r>
    </w:p>
    <w:p w:rsid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есячн</w:t>
      </w:r>
      <w:r w:rsidR="00463795" w:rsidRPr="00076D6B">
        <w:rPr>
          <w:rFonts w:ascii="Times New Roman" w:eastAsia="Times New Roman" w:hAnsi="Times New Roman"/>
          <w:sz w:val="28"/>
          <w:szCs w:val="28"/>
          <w:lang w:eastAsia="ru-RU"/>
        </w:rPr>
        <w:t>ая заработная плата работников З</w:t>
      </w:r>
      <w:r w:rsidR="008A1ACB" w:rsidRPr="00076D6B">
        <w:rPr>
          <w:rFonts w:ascii="Times New Roman" w:eastAsia="Times New Roman" w:hAnsi="Times New Roman"/>
          <w:sz w:val="28"/>
          <w:szCs w:val="28"/>
          <w:lang w:eastAsia="ru-RU"/>
        </w:rPr>
        <w:t>аявителя, на момент подачи з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.</w:t>
      </w:r>
    </w:p>
    <w:p w:rsidR="00752E13" w:rsidRPr="00313ADF" w:rsidRDefault="00752E13" w:rsidP="00752E1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2.7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586094" w:rsidRPr="00076D6B" w:rsidRDefault="00586094" w:rsidP="00F13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64049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586094" w:rsidRPr="00076D6B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64049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64049"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. 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31E07" w:rsidRPr="00076D6B" w:rsidRDefault="00331E07" w:rsidP="00331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076D6B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оценкой социально-экономической реализуемости представленного </w:t>
      </w:r>
      <w:proofErr w:type="gramStart"/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Pr="00076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).</w:t>
      </w:r>
    </w:p>
    <w:p w:rsidR="00331E07" w:rsidRDefault="00331E07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32330A" w:rsidRPr="00076D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295A" w:rsidRPr="00076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E1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Предоставившим</w:t>
      </w:r>
      <w:proofErr w:type="gramEnd"/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до</w:t>
      </w:r>
      <w:r w:rsidR="00CB166D" w:rsidRPr="00076D6B">
        <w:rPr>
          <w:rFonts w:ascii="Times New Roman" w:eastAsia="Times New Roman" w:hAnsi="Times New Roman"/>
          <w:sz w:val="28"/>
          <w:szCs w:val="28"/>
          <w:lang w:eastAsia="ru-RU"/>
        </w:rPr>
        <w:t>кументы, указанные  в пункте 3.2</w:t>
      </w:r>
      <w:r w:rsidR="00463795" w:rsidRPr="00076D6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Pr="00076D6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413264" w:rsidRPr="00FE1794" w:rsidRDefault="00413264" w:rsidP="00413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.8. При предоставлении субсидии учитывается приоритетная целевая группа </w:t>
      </w:r>
      <w:r w:rsidR="00F00ADD"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чредителей малых предприятий (индивидуальных предпринимателей) – </w:t>
      </w:r>
      <w:r w:rsidRPr="00FE17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й субсидии, в нее включены: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г) жители </w:t>
      </w:r>
      <w:proofErr w:type="spellStart"/>
      <w:r w:rsidRPr="00FE1794">
        <w:rPr>
          <w:rFonts w:ascii="Times New Roman" w:hAnsi="Times New Roman"/>
          <w:color w:val="FF0000"/>
          <w:sz w:val="28"/>
          <w:szCs w:val="28"/>
        </w:rPr>
        <w:t>монопрофильных</w:t>
      </w:r>
      <w:proofErr w:type="spellEnd"/>
      <w:r w:rsidRPr="00FE1794">
        <w:rPr>
          <w:rFonts w:ascii="Times New Roman" w:hAnsi="Times New Roman"/>
          <w:color w:val="FF0000"/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413264" w:rsidRPr="00FE1794" w:rsidRDefault="00413264" w:rsidP="00413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FE1794">
        <w:rPr>
          <w:rFonts w:ascii="Times New Roman" w:hAnsi="Times New Roman"/>
          <w:color w:val="FF0000"/>
          <w:sz w:val="28"/>
          <w:szCs w:val="28"/>
        </w:rPr>
        <w:br/>
        <w:t>в возрасте до 30 лет (включительно), составляет более 50 %;</w:t>
      </w:r>
    </w:p>
    <w:p w:rsidR="00413264" w:rsidRPr="008B41C1" w:rsidRDefault="00413264" w:rsidP="008B4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FE1794">
        <w:rPr>
          <w:rFonts w:ascii="Times New Roman" w:hAnsi="Times New Roman"/>
          <w:color w:val="FF0000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4129FC" w:rsidRPr="000B7D30" w:rsidRDefault="004129FC" w:rsidP="00960C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3D3FDB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567E9" w:rsidRPr="0078743A" w:rsidRDefault="00E30621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374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 </w:t>
      </w:r>
      <w:r w:rsidR="00F644C4" w:rsidRPr="00D374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="00F644C4" w:rsidRPr="00D3744D">
        <w:rPr>
          <w:color w:val="FF0000"/>
          <w:sz w:val="28"/>
          <w:szCs w:val="28"/>
        </w:rPr>
        <w:t xml:space="preserve"> </w:t>
      </w:r>
      <w:r w:rsidR="00F644C4" w:rsidRPr="00D3744D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»</w:t>
      </w:r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0" w:history="1">
        <w:r w:rsidR="00F644C4" w:rsidRPr="00C26B8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="00F644C4" w:rsidRPr="00D3744D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 w:rsidR="00E3139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E30621" w:rsidRPr="003D3FDB" w:rsidRDefault="0078743A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</w:t>
      </w:r>
      <w:r w:rsidR="00104DB9">
        <w:rPr>
          <w:rFonts w:ascii="Times New Roman" w:eastAsia="Times New Roman" w:hAnsi="Times New Roman"/>
          <w:sz w:val="28"/>
          <w:szCs w:val="28"/>
          <w:lang w:eastAsia="ru-RU"/>
        </w:rPr>
        <w:t xml:space="preserve">за шесть месяцев до дня подачи </w:t>
      </w:r>
      <w:r w:rsidR="000F36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аявки на получение субсидии;</w:t>
      </w:r>
    </w:p>
    <w:p w:rsidR="00BA669E" w:rsidRPr="00BA669E" w:rsidRDefault="00BA669E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</w:t>
      </w:r>
      <w:r w:rsidR="00104D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 ранее 30 дней до даты подачи </w:t>
      </w:r>
      <w:r w:rsidR="000F36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</w:t>
      </w: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явки; </w:t>
      </w:r>
    </w:p>
    <w:p w:rsidR="00E30621" w:rsidRPr="00AB1CB7" w:rsidRDefault="00921567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</w:t>
      </w:r>
      <w:r w:rsidR="00E30621"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пун</w:t>
      </w:r>
      <w:r w:rsid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те 2</w:t>
      </w:r>
      <w:r w:rsidR="00D825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A2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="00E30621"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15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15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платежных документов, подтверждающих осуществление расходов, подлежащих субсидированию согласно перечню затрат, определенному </w:t>
      </w:r>
      <w:r w:rsid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пункте 2</w:t>
      </w:r>
      <w:r w:rsidR="00D825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B0B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AB1C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</w:t>
      </w:r>
      <w:r w:rsidR="007058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безналичного расчета –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е поручен</w:t>
      </w:r>
      <w:r w:rsidR="0070588F">
        <w:rPr>
          <w:rFonts w:ascii="Times New Roman" w:eastAsia="Times New Roman" w:hAnsi="Times New Roman"/>
          <w:sz w:val="28"/>
          <w:szCs w:val="28"/>
          <w:lang w:eastAsia="ru-RU"/>
        </w:rPr>
        <w:t>ия, в случае наличного расчета –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(или товарные) чеки 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квитанции к приходным кассовым ордерам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актов о приеме-передаче объектов основных средств, инвентарных карточек учета объектов основных средств;</w:t>
      </w:r>
    </w:p>
    <w:p w:rsidR="00E30621" w:rsidRPr="003D3FDB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CC082E" w:rsidRPr="00580052" w:rsidRDefault="00E30621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C5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C082E" w:rsidRPr="00CC56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опии бухгалтерского баланса, </w:t>
      </w:r>
      <w:r w:rsidR="002C770B" w:rsidRPr="002C77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чета о финансовых результатах</w:t>
      </w:r>
      <w:r w:rsidR="007160CB" w:rsidRPr="002C77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 период,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шедший со дня </w:t>
      </w:r>
      <w:r w:rsidR="005800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х государственной регистрации –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</w:t>
      </w:r>
      <w:r w:rsid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ридических лиц</w:t>
      </w:r>
      <w:r w:rsidR="007160CB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C08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>Для индивиду</w:t>
      </w:r>
      <w:r w:rsidR="00580052">
        <w:rPr>
          <w:rFonts w:ascii="Times New Roman" w:hAnsi="Times New Roman"/>
          <w:color w:val="FF0000"/>
          <w:sz w:val="28"/>
          <w:szCs w:val="28"/>
        </w:rPr>
        <w:t xml:space="preserve">альных предпринимателей –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>справк</w:t>
      </w:r>
      <w:r w:rsidR="007160CB">
        <w:rPr>
          <w:rFonts w:ascii="Times New Roman" w:hAnsi="Times New Roman"/>
          <w:color w:val="FF0000"/>
          <w:sz w:val="28"/>
          <w:szCs w:val="28"/>
        </w:rPr>
        <w:t>у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580052">
        <w:rPr>
          <w:rFonts w:ascii="Times New Roman" w:hAnsi="Times New Roman"/>
          <w:color w:val="FF0000"/>
          <w:sz w:val="28"/>
          <w:szCs w:val="28"/>
        </w:rPr>
        <w:t>состоянии согласно Приложению</w:t>
      </w:r>
      <w:r w:rsidR="004767B2">
        <w:rPr>
          <w:rFonts w:ascii="Times New Roman" w:hAnsi="Times New Roman"/>
          <w:color w:val="FF0000"/>
          <w:sz w:val="28"/>
          <w:szCs w:val="28"/>
        </w:rPr>
        <w:t xml:space="preserve"> № </w:t>
      </w:r>
      <w:r w:rsidR="007160CB" w:rsidRPr="00B9576A">
        <w:rPr>
          <w:rFonts w:ascii="Times New Roman" w:hAnsi="Times New Roman"/>
          <w:color w:val="FF0000"/>
          <w:sz w:val="28"/>
          <w:szCs w:val="28"/>
        </w:rPr>
        <w:t xml:space="preserve">2 к настоящему Порядку </w:t>
      </w:r>
      <w:r w:rsidR="00CC082E" w:rsidRP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 период, прошедший со дня их государственной регистрации</w:t>
      </w:r>
      <w:r w:rsidR="00CC08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E30621" w:rsidRPr="003D3FDB" w:rsidRDefault="00CC082E" w:rsidP="00E30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документа, подтверждающего прохождение краткосрочного </w:t>
      </w:r>
      <w:proofErr w:type="gramStart"/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>обучения по вопросам</w:t>
      </w:r>
      <w:proofErr w:type="gramEnd"/>
      <w:r w:rsidR="00E30621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2A5E09" w:rsidRDefault="00E30621" w:rsidP="002A5E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76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0D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-проект (бизнес-план) создания и ведения предпринимательской деятельности. </w:t>
      </w:r>
    </w:p>
    <w:p w:rsidR="00946CE4" w:rsidRPr="005B7951" w:rsidRDefault="00946CE4" w:rsidP="00946C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Копии всех д</w:t>
      </w:r>
      <w:r w:rsidR="005A505C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5B7951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</w:t>
      </w:r>
      <w:r w:rsidR="005A505C">
        <w:rPr>
          <w:rFonts w:ascii="Times New Roman" w:hAnsi="Times New Roman"/>
          <w:sz w:val="28"/>
          <w:szCs w:val="28"/>
        </w:rPr>
        <w:t>инники документов возвращаются З</w:t>
      </w:r>
      <w:r w:rsidRPr="005B7951">
        <w:rPr>
          <w:rFonts w:ascii="Times New Roman" w:hAnsi="Times New Roman"/>
          <w:sz w:val="28"/>
          <w:szCs w:val="28"/>
        </w:rPr>
        <w:t>аявителю.</w:t>
      </w:r>
    </w:p>
    <w:p w:rsidR="00586094" w:rsidRDefault="00E30621" w:rsidP="00E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в пунктах </w:t>
      </w:r>
      <w:r w:rsid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2. </w:t>
      </w:r>
      <w:r w:rsidR="001676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3.2.</w:t>
      </w:r>
      <w:r w:rsidR="001676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</w:t>
      </w:r>
      <w:r w:rsidRPr="00B31B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E01C53" w:rsidRPr="00305B25" w:rsidRDefault="00E01C53" w:rsidP="00E01C53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>Определение категории Заявителя (отнесение к категории субъект</w:t>
      </w:r>
      <w:r w:rsidR="00240D50">
        <w:rPr>
          <w:rFonts w:ascii="Times New Roman" w:hAnsi="Times New Roman"/>
          <w:color w:val="FF0000"/>
          <w:sz w:val="28"/>
          <w:szCs w:val="28"/>
        </w:rPr>
        <w:t>а</w:t>
      </w:r>
      <w:r w:rsidRPr="00305B25">
        <w:rPr>
          <w:rFonts w:ascii="Times New Roman" w:hAnsi="Times New Roman"/>
          <w:color w:val="FF0000"/>
          <w:sz w:val="28"/>
          <w:szCs w:val="28"/>
        </w:rPr>
        <w:t xml:space="preserve"> мало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586094" w:rsidRPr="003D3FDB" w:rsidRDefault="00F221EC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уктуре </w:t>
      </w:r>
      <w:proofErr w:type="gramStart"/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 должны быть отражены следующие разделы: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586094" w:rsidRPr="003D3FDB" w:rsidRDefault="00663B0E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план маркетинга и анализ рынка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586094" w:rsidRPr="003D3FDB" w:rsidRDefault="007C19D9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план по персоналу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E45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яемые в соответствии </w:t>
      </w:r>
      <w:r w:rsidR="00FE45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 пунктом 3.2</w:t>
      </w:r>
      <w:r w:rsidRPr="00FE45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Порядк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586094" w:rsidRDefault="00FE45DC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B31B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6094" w:rsidRPr="003D3FDB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="00586094"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</w:t>
      </w:r>
      <w:r w:rsidR="00912069">
        <w:rPr>
          <w:rFonts w:ascii="Times New Roman" w:eastAsia="Times New Roman" w:hAnsi="Times New Roman"/>
          <w:sz w:val="28"/>
          <w:szCs w:val="28"/>
          <w:lang w:eastAsia="ru-RU"/>
        </w:rPr>
        <w:t>вленные на получение субсидии,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ю не возвращаются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принятых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ок, в течение 2 рабочих дней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ет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ы) Координационному совету для оценки социально-экономической реализуемости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, приведенным в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е № 7 к настоящему Порядку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5 рабочих дней с момента поступления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</w:t>
      </w:r>
      <w:r w:rsidRPr="003D3FDB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8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ысок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циальной значимости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изкой социальной значимости;</w:t>
      </w:r>
    </w:p>
    <w:p w:rsidR="000C062D" w:rsidRPr="003D3FDB" w:rsidRDefault="000C062D" w:rsidP="000C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высоких рисках реализаци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ar-SA"/>
        </w:rPr>
        <w:t xml:space="preserve"> низкая социальная значимость.</w:t>
      </w:r>
    </w:p>
    <w:p w:rsidR="000C062D" w:rsidRPr="003D3FDB" w:rsidRDefault="000C062D" w:rsidP="000C0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D3FDB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DA5D73" w:rsidRPr="003D3FDB" w:rsidRDefault="000C062D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="008374DB" w:rsidRPr="003D3FDB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с оценкой социально-экономической реализуемости представленного </w:t>
      </w:r>
      <w:proofErr w:type="gramStart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иссия, в течение 20 дней со дня поступления заключения об оценке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, рассм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вает поступившие документы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</w:t>
      </w:r>
      <w:r w:rsidR="00A34E54"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ю № 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менно и по телефону уведомля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я о принятом</w:t>
      </w:r>
      <w:r w:rsidR="006E0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</w:t>
      </w:r>
      <w:r w:rsidR="00B129B1">
        <w:rPr>
          <w:rFonts w:ascii="Times New Roman" w:eastAsia="Times New Roman" w:hAnsi="Times New Roman"/>
          <w:sz w:val="28"/>
          <w:szCs w:val="28"/>
          <w:lang w:eastAsia="ru-RU"/>
        </w:rPr>
        <w:t>словиям предоставления субсидии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ие 5 дней письменно уведомля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0C06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DA5D73" w:rsidRPr="003D3FDB" w:rsidRDefault="002265DE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отсутствие сре</w:t>
      </w:r>
      <w:proofErr w:type="gramStart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A5D73" w:rsidRPr="003D3FDB" w:rsidRDefault="002265DE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неполного пакета документов, указанных в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ункте 3.2</w:t>
      </w:r>
      <w:r w:rsidR="00DA5D73" w:rsidRPr="002265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настоящего Порядка</w:t>
      </w:r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="00427A4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ставить самостоятельно;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116A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ход</w:t>
      </w:r>
      <w:r w:rsidR="00B116A3"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м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116A3">
        <w:rPr>
          <w:rFonts w:ascii="Times New Roman" w:hAnsi="Times New Roman"/>
          <w:color w:val="FF0000"/>
          <w:sz w:val="28"/>
          <w:szCs w:val="28"/>
        </w:rPr>
        <w:t>связанным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 xml:space="preserve"> с приобретением и созданием основных средств и началом предпринимательской деятельности</w:t>
      </w:r>
      <w:r w:rsidR="00B116A3">
        <w:rPr>
          <w:rFonts w:ascii="Times New Roman" w:hAnsi="Times New Roman"/>
          <w:color w:val="FF0000"/>
          <w:sz w:val="28"/>
          <w:szCs w:val="28"/>
        </w:rPr>
        <w:t>,</w:t>
      </w:r>
      <w:r w:rsidR="00B116A3" w:rsidRPr="00B116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>подлежащи</w:t>
      </w:r>
      <w:r w:rsidR="008618E4">
        <w:rPr>
          <w:rFonts w:ascii="Times New Roman" w:hAnsi="Times New Roman"/>
          <w:color w:val="FF0000"/>
          <w:sz w:val="28"/>
          <w:szCs w:val="28"/>
        </w:rPr>
        <w:t>м</w:t>
      </w:r>
      <w:r w:rsidR="00B116A3" w:rsidRPr="00492A52">
        <w:rPr>
          <w:rFonts w:ascii="Times New Roman" w:hAnsi="Times New Roman"/>
          <w:color w:val="FF0000"/>
          <w:sz w:val="28"/>
          <w:szCs w:val="28"/>
        </w:rPr>
        <w:t xml:space="preserve"> субсидированию</w:t>
      </w:r>
      <w:r w:rsidR="00432E6B">
        <w:rPr>
          <w:rFonts w:ascii="Times New Roman" w:hAnsi="Times New Roman"/>
          <w:color w:val="FF0000"/>
          <w:sz w:val="28"/>
          <w:szCs w:val="28"/>
        </w:rPr>
        <w:t xml:space="preserve"> согласно настоящему Порядку</w:t>
      </w:r>
      <w:r w:rsidR="00B116A3">
        <w:rPr>
          <w:rFonts w:ascii="Times New Roman" w:hAnsi="Times New Roman"/>
          <w:color w:val="FF0000"/>
          <w:sz w:val="28"/>
          <w:szCs w:val="28"/>
        </w:rPr>
        <w:t>;</w:t>
      </w:r>
    </w:p>
    <w:p w:rsidR="00292F74" w:rsidRDefault="00292F74" w:rsidP="00292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1E8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7A61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2F74" w:rsidRPr="00292F74" w:rsidRDefault="00292F74" w:rsidP="00292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92F7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</w:t>
      </w:r>
      <w:r w:rsidRPr="00292F7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A5D73" w:rsidRPr="003D3FDB" w:rsidRDefault="00940987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</w:t>
      </w:r>
      <w:r w:rsidR="00DA5D73"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ем недостоверных сведений и документов;</w:t>
      </w:r>
    </w:p>
    <w:p w:rsidR="00DA5D73" w:rsidRPr="003D3FDB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586094" w:rsidRPr="003D3FDB" w:rsidRDefault="00586094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решения Комиссии о соответствии заявки организует заседание Координационного совета.</w:t>
      </w:r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5B84" w:rsidRPr="003D3FDB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5DE" w:rsidRDefault="00586094" w:rsidP="00226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Отдел на основании решения Координационного сов</w:t>
      </w:r>
      <w:r w:rsidR="00F35CCF">
        <w:rPr>
          <w:rFonts w:ascii="Times New Roman" w:eastAsia="Times New Roman" w:hAnsi="Times New Roman"/>
          <w:sz w:val="28"/>
          <w:szCs w:val="28"/>
          <w:lang w:eastAsia="ru-RU"/>
        </w:rPr>
        <w:t>ета, письменно информирует З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явителя об итогах рассмотрения заявки.</w:t>
      </w:r>
    </w:p>
    <w:p w:rsidR="00586094" w:rsidRPr="002265DE" w:rsidRDefault="00586094" w:rsidP="00226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hAnsi="Times New Roman"/>
          <w:sz w:val="28"/>
          <w:szCs w:val="28"/>
        </w:rPr>
        <w:t>При одинаковом уровне оценки социально-экономическо</w:t>
      </w:r>
      <w:r w:rsidR="00AB446E">
        <w:rPr>
          <w:rFonts w:ascii="Times New Roman" w:hAnsi="Times New Roman"/>
          <w:sz w:val="28"/>
          <w:szCs w:val="28"/>
        </w:rPr>
        <w:t xml:space="preserve">й реализуемости </w:t>
      </w:r>
      <w:proofErr w:type="gramStart"/>
      <w:r w:rsidR="00AB446E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приоритет отдается субъекту малого предпринимательства, заявка которого поступила ранее.</w:t>
      </w:r>
    </w:p>
    <w:p w:rsidR="005D5B84" w:rsidRPr="003D3FDB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D98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 w:rsidRPr="00257D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7D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3A6B44">
        <w:rPr>
          <w:rFonts w:ascii="Times New Roman" w:eastAsia="Times New Roman" w:hAnsi="Times New Roman"/>
          <w:sz w:val="28"/>
          <w:szCs w:val="28"/>
          <w:lang w:eastAsia="ru-RU"/>
        </w:rPr>
        <w:t xml:space="preserve">ода, Администрация заключает с Получателем субсидии соглашение 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о предоставлен</w:t>
      </w:r>
      <w:r w:rsidR="004767B2" w:rsidRPr="00257D98">
        <w:rPr>
          <w:rFonts w:ascii="Times New Roman" w:eastAsia="Times New Roman" w:hAnsi="Times New Roman"/>
          <w:sz w:val="28"/>
          <w:szCs w:val="28"/>
          <w:lang w:eastAsia="ru-RU"/>
        </w:rPr>
        <w:t xml:space="preserve">ии субсидии </w:t>
      </w:r>
      <w:r w:rsidR="003A6B44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3A6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7B2" w:rsidRPr="00257D98">
        <w:rPr>
          <w:rFonts w:ascii="Times New Roman" w:eastAsia="Times New Roman" w:hAnsi="Times New Roman"/>
          <w:sz w:val="28"/>
          <w:szCs w:val="28"/>
          <w:lang w:eastAsia="ru-RU"/>
        </w:rPr>
        <w:t>по форме, согласно П</w:t>
      </w:r>
      <w:r w:rsidR="005D5B84" w:rsidRPr="00257D98">
        <w:rPr>
          <w:rFonts w:ascii="Times New Roman" w:eastAsia="Times New Roman" w:hAnsi="Times New Roman"/>
          <w:sz w:val="28"/>
          <w:szCs w:val="28"/>
          <w:lang w:eastAsia="ru-RU"/>
        </w:rPr>
        <w:t>риложению № 5 к настоящему Порядку.</w:t>
      </w:r>
    </w:p>
    <w:p w:rsidR="005D5B84" w:rsidRPr="003D3FDB" w:rsidRDefault="005D5B8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 в установленные сроки по вине заявителя, распоряжение о предоставлении субсидии подлежит отмене.</w:t>
      </w:r>
    </w:p>
    <w:p w:rsidR="00586094" w:rsidRPr="003D3FDB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оглашения, на основании представленных Отделом расчетов субсиди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й по форме согласно П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3D3FDB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C05D2E" w:rsidRPr="003D3FDB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2D0358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</w:t>
      </w:r>
      <w:r w:rsidR="009E0D61">
        <w:rPr>
          <w:rFonts w:ascii="Times New Roman" w:eastAsia="Times New Roman" w:hAnsi="Times New Roman"/>
          <w:sz w:val="28"/>
          <w:szCs w:val="28"/>
          <w:lang w:eastAsia="ru-RU"/>
        </w:rPr>
        <w:t>министрации на расчетные счета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  <w:proofErr w:type="gramEnd"/>
    </w:p>
    <w:p w:rsidR="0058609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26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тдел на основании распоряжения Администрации о предоставлении субсидии формирует реестр получателей субсидии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составленный по форме согласно П</w:t>
      </w:r>
      <w:r w:rsidR="008374DB" w:rsidRPr="003D3FDB">
        <w:rPr>
          <w:rFonts w:ascii="Times New Roman" w:eastAsia="Times New Roman" w:hAnsi="Times New Roman"/>
          <w:sz w:val="28"/>
          <w:szCs w:val="28"/>
          <w:lang w:eastAsia="ru-RU"/>
        </w:rPr>
        <w:t>риложению № 3 к Порядку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361DB4" w:rsidRPr="003D3FDB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5AF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C92AE7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7817DE" w:rsidRDefault="007817DE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0C062D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 w:rsidR="000C062D"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330D9A" w:rsidRPr="000C062D" w:rsidRDefault="000C062D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330D9A" w:rsidRPr="003D3FDB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6BD" w:rsidRPr="00CC7F44" w:rsidRDefault="000711CE" w:rsidP="00980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.1. </w:t>
      </w:r>
      <w:proofErr w:type="gramStart"/>
      <w:r w:rsidR="009806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сбора статистической информации о деятельности Получателей субсидии и оценки выполнения обязанностей, установленных в Соглашении, П</w:t>
      </w:r>
      <w:r w:rsidR="009806BD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9806BD" w:rsidRPr="004A25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, с</w:t>
      </w:r>
      <w:r w:rsidR="009806BD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едующих за годом получения субсидии, до 5 мая года, следующего за отчётным, направля</w:t>
      </w:r>
      <w:r w:rsidR="009806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0711CE" w:rsidRPr="00260B99" w:rsidRDefault="00CC082E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</w:t>
      </w:r>
      <w:r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</w:t>
      </w:r>
      <w:r w:rsidR="000711CE"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ии бу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хгалтерского баланса</w:t>
      </w:r>
      <w:r w:rsidR="000711CE"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тчета о</w:t>
      </w:r>
      <w:r w:rsidRPr="00260B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финансовых результатах</w:t>
      </w:r>
      <w:r w:rsidR="000711CE"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1C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 </w:t>
      </w:r>
      <w:r w:rsidR="00A2262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четный</w:t>
      </w:r>
      <w:r w:rsidR="000711CE" w:rsidRPr="00A22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</w:t>
      </w:r>
      <w:r w:rsidR="000711CE" w:rsidRPr="00260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1CE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юридических лиц</w:t>
      </w:r>
      <w:r w:rsidR="000711CE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;</w:t>
      </w:r>
    </w:p>
    <w:p w:rsidR="000711CE" w:rsidRPr="003D3FDB" w:rsidRDefault="000711CE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4.1.2. </w:t>
      </w:r>
      <w:r w:rsidR="00260B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овую декларацию за предшествующий календарный год </w:t>
      </w:r>
      <w:r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индивидуальных предпринимателей</w:t>
      </w:r>
      <w:r w:rsidRPr="008848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;</w:t>
      </w:r>
    </w:p>
    <w:p w:rsidR="000711CE" w:rsidRPr="003D3FDB" w:rsidRDefault="00260B99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о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 финансово-экономических показателях, </w:t>
      </w:r>
      <w:r w:rsidR="004767B2">
        <w:rPr>
          <w:rFonts w:ascii="Times New Roman" w:eastAsia="Times New Roman" w:hAnsi="Times New Roman"/>
          <w:sz w:val="28"/>
          <w:szCs w:val="28"/>
          <w:lang w:eastAsia="ru-RU"/>
        </w:rPr>
        <w:t>составленный по форме согласно П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0711CE" w:rsidRPr="004767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№ </w:t>
      </w:r>
      <w:r w:rsidR="004767B2" w:rsidRPr="004767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;</w:t>
      </w:r>
    </w:p>
    <w:p w:rsidR="000711CE" w:rsidRDefault="00260B99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с</w:t>
      </w:r>
      <w:r w:rsidR="000711CE" w:rsidRPr="003D3FDB">
        <w:rPr>
          <w:rFonts w:ascii="Times New Roman" w:eastAsia="Times New Roman" w:hAnsi="Times New Roman"/>
          <w:sz w:val="28"/>
          <w:szCs w:val="28"/>
          <w:lang w:eastAsia="ru-RU"/>
        </w:rPr>
        <w:t>ведения о среднесписочной численности работников за предшествующий календарный год.</w:t>
      </w:r>
    </w:p>
    <w:p w:rsidR="009B2080" w:rsidRPr="00CC7F44" w:rsidRDefault="009B2080" w:rsidP="009B2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3938F0" w:rsidRPr="003D3FDB" w:rsidRDefault="003938F0" w:rsidP="0007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3008E4" w:rsidRPr="006D59B1" w:rsidRDefault="003008E4" w:rsidP="0030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в установленные сроки не представлены документы, указанные в пункте 4.1 настоящего Порядка;</w:t>
      </w:r>
    </w:p>
    <w:p w:rsidR="003008E4" w:rsidRPr="006D59B1" w:rsidRDefault="003008E4" w:rsidP="00300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4.2.2. Получателем субсидии предоставлены недостоверные сведения и документы;</w:t>
      </w:r>
    </w:p>
    <w:p w:rsidR="003008E4" w:rsidRPr="003008E4" w:rsidRDefault="003008E4" w:rsidP="003008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обретен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 средств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за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сключением зданий (сооружений) 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течение </w:t>
      </w:r>
      <w:r w:rsidRPr="002F45A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 лет,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 момента получения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убсидии;</w:t>
      </w:r>
    </w:p>
    <w:p w:rsidR="003008E4" w:rsidRPr="006570A3" w:rsidRDefault="003008E4" w:rsidP="003008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</w:t>
      </w:r>
      <w:r w:rsidR="004328F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3938F0" w:rsidRPr="00BB73AF" w:rsidRDefault="00327D57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AF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3008E4" w:rsidRPr="00BB73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7BEE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ведений о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двух лет со дня получения субсидии, 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 начале процедуры ликвидации или б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анкротства юридического лица –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ив</w:t>
      </w:r>
      <w:r w:rsidR="00CB11B4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идуального предпринимателя – </w:t>
      </w:r>
      <w:r w:rsidR="00AA0D0B" w:rsidRPr="00BB73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5D2E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лучателя субсидии в течение </w:t>
      </w:r>
      <w:r w:rsidR="00B85A7E" w:rsidRPr="00BB73AF">
        <w:rPr>
          <w:rFonts w:ascii="Times New Roman" w:eastAsia="Times New Roman" w:hAnsi="Times New Roman"/>
          <w:sz w:val="28"/>
          <w:szCs w:val="28"/>
          <w:lang w:eastAsia="ru-RU"/>
        </w:rPr>
        <w:t>дву</w:t>
      </w:r>
      <w:r w:rsidR="00C05D2E" w:rsidRPr="00BB73A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938F0" w:rsidRPr="00BB73A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получения субсидии;</w:t>
      </w:r>
    </w:p>
    <w:p w:rsidR="003938F0" w:rsidRPr="003D3FDB" w:rsidRDefault="00AD7BEE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3008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3938F0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го неосуществления предпринимательской деятельности без </w:t>
      </w:r>
      <w:r w:rsidR="00CB11B4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и юридического лица – </w:t>
      </w:r>
      <w:r w:rsidR="00AA0D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38F0" w:rsidRPr="003D3FDB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B64E62" w:rsidRDefault="00B64E62" w:rsidP="00B6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F4C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7.</w:t>
      </w: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, в течение двух календарных лет, следующих за годом получения субсидии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B64E62" w:rsidRPr="00487264" w:rsidRDefault="00487264" w:rsidP="0048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781FE6" w:rsidRPr="00E2106A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7DE6">
        <w:rPr>
          <w:rFonts w:ascii="Times New Roman" w:hAnsi="Times New Roman"/>
          <w:sz w:val="28"/>
          <w:szCs w:val="28"/>
        </w:rPr>
        <w:t xml:space="preserve">4.3. </w:t>
      </w:r>
      <w:r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Pr="00D05537">
        <w:rPr>
          <w:rFonts w:ascii="Times New Roman" w:hAnsi="Times New Roman"/>
          <w:color w:val="FF0000"/>
          <w:sz w:val="28"/>
          <w:szCs w:val="28"/>
        </w:rPr>
        <w:t xml:space="preserve">30 рабочих дней </w:t>
      </w:r>
      <w:r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Pr="00D05537">
        <w:rPr>
          <w:rFonts w:ascii="Times New Roman" w:hAnsi="Times New Roman"/>
          <w:color w:val="FF0000"/>
          <w:sz w:val="28"/>
          <w:szCs w:val="28"/>
        </w:rPr>
        <w:t>о возврате в бюджет города полученной субсидии в полном объеме, указанной в Соглаш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CC7F44">
        <w:t xml:space="preserve">  </w:t>
      </w:r>
      <w:r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>
        <w:rPr>
          <w:rFonts w:ascii="Times New Roman" w:hAnsi="Times New Roman"/>
          <w:color w:val="FF0000"/>
          <w:sz w:val="28"/>
          <w:szCs w:val="28"/>
        </w:rPr>
        <w:t>я</w:t>
      </w:r>
      <w:r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>
        <w:rPr>
          <w:rFonts w:ascii="Times New Roman" w:hAnsi="Times New Roman"/>
          <w:sz w:val="28"/>
          <w:szCs w:val="28"/>
        </w:rPr>
        <w:t>направляется П</w:t>
      </w:r>
      <w:r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Pr="000A131F">
        <w:rPr>
          <w:rFonts w:ascii="Times New Roman" w:hAnsi="Times New Roman"/>
          <w:color w:val="FF0000"/>
          <w:sz w:val="28"/>
          <w:szCs w:val="28"/>
        </w:rPr>
        <w:t>5</w:t>
      </w:r>
      <w:r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.</w:t>
      </w:r>
    </w:p>
    <w:p w:rsidR="00781FE6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D1">
        <w:rPr>
          <w:rFonts w:ascii="Times New Roman" w:hAnsi="Times New Roman"/>
          <w:sz w:val="28"/>
          <w:szCs w:val="28"/>
        </w:rPr>
        <w:t xml:space="preserve">Возврат в текущем финансовом году </w:t>
      </w:r>
      <w:r>
        <w:rPr>
          <w:rFonts w:ascii="Times New Roman" w:hAnsi="Times New Roman"/>
          <w:sz w:val="28"/>
          <w:szCs w:val="28"/>
        </w:rPr>
        <w:t>П</w:t>
      </w:r>
      <w:r w:rsidRPr="003015D1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>
        <w:rPr>
          <w:rFonts w:ascii="Times New Roman" w:hAnsi="Times New Roman"/>
          <w:sz w:val="28"/>
          <w:szCs w:val="28"/>
        </w:rPr>
        <w:t>С</w:t>
      </w:r>
      <w:r w:rsidRPr="003015D1">
        <w:rPr>
          <w:rFonts w:ascii="Times New Roman" w:hAnsi="Times New Roman"/>
          <w:sz w:val="28"/>
          <w:szCs w:val="28"/>
        </w:rPr>
        <w:t>оглашениями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81FE6" w:rsidRPr="00CC7F44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 xml:space="preserve">обязан произвести возврат в </w:t>
      </w:r>
      <w:r w:rsidRPr="00CC7F44">
        <w:rPr>
          <w:rFonts w:ascii="Times New Roman" w:hAnsi="Times New Roman"/>
          <w:sz w:val="28"/>
          <w:szCs w:val="28"/>
        </w:rPr>
        <w:lastRenderedPageBreak/>
        <w:t>бюджет города ранее полученных сумм субсидий, указанных в решении о возврате субсидии, в полном объеме.</w:t>
      </w:r>
    </w:p>
    <w:p w:rsidR="00781FE6" w:rsidRPr="00CC7F44" w:rsidRDefault="00781FE6" w:rsidP="00781F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532DF3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ее не в полном объеме</w:t>
      </w:r>
      <w:r w:rsidR="00532DF3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532DF3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2DF3">
        <w:rPr>
          <w:rFonts w:ascii="Times New Roman" w:hAnsi="Times New Roman"/>
          <w:color w:val="FF0000"/>
          <w:sz w:val="28"/>
          <w:szCs w:val="28"/>
        </w:rPr>
        <w:t>субсидии</w:t>
      </w:r>
      <w:r w:rsidR="00532DF3" w:rsidRPr="008D6702">
        <w:rPr>
          <w:rFonts w:ascii="Times New Roman" w:hAnsi="Times New Roman"/>
          <w:color w:val="FF0000"/>
          <w:sz w:val="28"/>
          <w:szCs w:val="28"/>
        </w:rPr>
        <w:t>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3938F0" w:rsidRPr="003D3FDB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4.6. </w:t>
      </w:r>
      <w:r w:rsidR="004A5922" w:rsidRPr="003D3FDB">
        <w:rPr>
          <w:rFonts w:ascii="Times New Roman" w:hAnsi="Times New Roman"/>
          <w:sz w:val="28"/>
          <w:szCs w:val="28"/>
        </w:rPr>
        <w:t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</w:t>
      </w:r>
      <w:r w:rsidRPr="003D3FDB">
        <w:rPr>
          <w:rFonts w:ascii="Times New Roman" w:hAnsi="Times New Roman"/>
          <w:sz w:val="28"/>
          <w:szCs w:val="28"/>
        </w:rPr>
        <w:t>.</w:t>
      </w:r>
    </w:p>
    <w:p w:rsidR="007B1EE6" w:rsidRPr="003D3FDB" w:rsidRDefault="007B1EE6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4.7. Администрация имеет право о</w:t>
      </w:r>
      <w:r w:rsidR="00452A99">
        <w:rPr>
          <w:rFonts w:ascii="Times New Roman" w:hAnsi="Times New Roman"/>
          <w:sz w:val="28"/>
          <w:szCs w:val="28"/>
        </w:rPr>
        <w:t>существить выездную проверку к З</w:t>
      </w:r>
      <w:r w:rsidRPr="003D3FDB">
        <w:rPr>
          <w:rFonts w:ascii="Times New Roman" w:hAnsi="Times New Roman"/>
          <w:sz w:val="28"/>
          <w:szCs w:val="28"/>
        </w:rPr>
        <w:t>аявителю с целью установления достоверности данных, указанных в документах, представленных на получение субсидии.</w:t>
      </w:r>
      <w:r w:rsidR="00975642" w:rsidRPr="003D3FDB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 w:rsidR="00975642" w:rsidRPr="003D3FDB">
        <w:rPr>
          <w:rFonts w:ascii="Times New Roman" w:hAnsi="Times New Roman"/>
          <w:sz w:val="28"/>
          <w:szCs w:val="28"/>
        </w:rPr>
        <w:t>.</w:t>
      </w:r>
      <w:r w:rsidRPr="003D3FDB">
        <w:rPr>
          <w:rFonts w:ascii="Times New Roman" w:hAnsi="Times New Roman"/>
          <w:sz w:val="28"/>
          <w:szCs w:val="28"/>
        </w:rPr>
        <w:t xml:space="preserve"> </w:t>
      </w:r>
    </w:p>
    <w:p w:rsidR="002F791A" w:rsidRPr="003D3FDB" w:rsidRDefault="002F791A" w:rsidP="00872D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50EE" w:rsidRPr="003D3FDB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D864A0" w:rsidRPr="003D3FDB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50EE" w:rsidRPr="003D3FDB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330">
        <w:rPr>
          <w:rFonts w:ascii="Times New Roman" w:hAnsi="Times New Roman"/>
          <w:sz w:val="28"/>
          <w:szCs w:val="28"/>
        </w:rPr>
        <w:t>5.1.</w:t>
      </w:r>
      <w:r w:rsidRPr="003D3FDB">
        <w:rPr>
          <w:rFonts w:ascii="Times New Roman" w:hAnsi="Times New Roman"/>
          <w:sz w:val="28"/>
          <w:szCs w:val="28"/>
        </w:rPr>
        <w:t xml:space="preserve"> </w:t>
      </w:r>
      <w:r w:rsidR="00381FEA">
        <w:rPr>
          <w:rFonts w:ascii="Times New Roman" w:hAnsi="Times New Roman"/>
          <w:sz w:val="28"/>
          <w:szCs w:val="28"/>
        </w:rPr>
        <w:t>Р</w:t>
      </w:r>
      <w:r w:rsidRPr="003D3FDB">
        <w:rPr>
          <w:rFonts w:ascii="Times New Roman" w:hAnsi="Times New Roman"/>
          <w:sz w:val="28"/>
          <w:szCs w:val="28"/>
        </w:rPr>
        <w:t>аспорядитель бюджетных средств и орган муниципального финансового контроля осуществляют об</w:t>
      </w:r>
      <w:r w:rsidR="00BE2DF2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3D3FDB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ED38C1" w:rsidRPr="00ED38C1" w:rsidRDefault="00ED38C1" w:rsidP="00ED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Pr="0060350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C51330" w:rsidRPr="00C51330" w:rsidRDefault="00C51330" w:rsidP="00C513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лучателями определяется Постановлением администрации города от 11.07.2016 № 125п «</w:t>
      </w:r>
      <w:r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AF2272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DC5057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5.2. При предоставлении субсидии обязательным усло</w:t>
      </w:r>
      <w:r w:rsidR="00BE2DF2">
        <w:rPr>
          <w:rFonts w:ascii="Times New Roman" w:hAnsi="Times New Roman"/>
          <w:sz w:val="28"/>
          <w:szCs w:val="28"/>
        </w:rPr>
        <w:t>вием является наличие согласия П</w:t>
      </w:r>
      <w:r w:rsidRPr="003D3FDB">
        <w:rPr>
          <w:rFonts w:ascii="Times New Roman" w:hAnsi="Times New Roman"/>
          <w:sz w:val="28"/>
          <w:szCs w:val="28"/>
        </w:rPr>
        <w:t>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</w:t>
      </w:r>
      <w:r w:rsidR="00BE2DF2">
        <w:rPr>
          <w:rFonts w:ascii="Times New Roman" w:hAnsi="Times New Roman"/>
          <w:sz w:val="28"/>
          <w:szCs w:val="28"/>
        </w:rPr>
        <w:t>вления субсидии, включенного в С</w:t>
      </w:r>
      <w:r w:rsidRPr="003D3FDB">
        <w:rPr>
          <w:rFonts w:ascii="Times New Roman" w:hAnsi="Times New Roman"/>
          <w:sz w:val="28"/>
          <w:szCs w:val="28"/>
        </w:rPr>
        <w:t>оглашение о предоставлении субсидии.</w:t>
      </w:r>
    </w:p>
    <w:p w:rsidR="004C088E" w:rsidRDefault="00DC5057" w:rsidP="002F45A0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C088E"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4C088E">
        <w:rPr>
          <w:rFonts w:ascii="Times New Roman" w:hAnsi="Times New Roman"/>
          <w:sz w:val="18"/>
          <w:szCs w:val="18"/>
        </w:rPr>
        <w:t>1</w:t>
      </w:r>
    </w:p>
    <w:p w:rsidR="004C088E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C088E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8B6952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 xml:space="preserve">предпринимательства на возмещение части </w:t>
      </w:r>
    </w:p>
    <w:p w:rsidR="004C088E" w:rsidRPr="003D3FDB" w:rsidRDefault="004C088E" w:rsidP="002F45A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9431C3" w:rsidRPr="003D3FDB" w:rsidRDefault="009431C3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Заявление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933EE0" w:rsidRDefault="00912A95" w:rsidP="00336B1F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EE0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3D3FDB">
        <w:rPr>
          <w:rFonts w:ascii="Times New Roman" w:hAnsi="Times New Roman"/>
          <w:sz w:val="28"/>
          <w:szCs w:val="28"/>
        </w:rPr>
        <w:t xml:space="preserve">на возмещение части </w:t>
      </w:r>
      <w:r w:rsidR="00376298" w:rsidRPr="003D3FDB">
        <w:rPr>
          <w:rFonts w:ascii="Times New Roman" w:hAnsi="Times New Roman"/>
          <w:sz w:val="28"/>
          <w:szCs w:val="28"/>
        </w:rPr>
        <w:t>расходов</w:t>
      </w:r>
      <w:r w:rsidRPr="003D3FDB">
        <w:rPr>
          <w:rFonts w:ascii="Times New Roman" w:hAnsi="Times New Roman"/>
          <w:sz w:val="28"/>
          <w:szCs w:val="28"/>
        </w:rPr>
        <w:t xml:space="preserve">, связанных с приобретением </w:t>
      </w:r>
      <w:r w:rsidR="00376298" w:rsidRPr="003D3FDB">
        <w:rPr>
          <w:rFonts w:ascii="Times New Roman" w:hAnsi="Times New Roman"/>
          <w:sz w:val="28"/>
          <w:szCs w:val="28"/>
        </w:rPr>
        <w:t xml:space="preserve">и </w:t>
      </w:r>
      <w:r w:rsidRPr="003D3FDB">
        <w:rPr>
          <w:rFonts w:ascii="Times New Roman" w:hAnsi="Times New Roman"/>
          <w:sz w:val="28"/>
          <w:szCs w:val="28"/>
        </w:rPr>
        <w:t xml:space="preserve">созданием </w:t>
      </w:r>
      <w:r w:rsidR="00376298" w:rsidRPr="003D3FDB">
        <w:rPr>
          <w:rFonts w:ascii="Times New Roman" w:hAnsi="Times New Roman"/>
          <w:sz w:val="28"/>
          <w:szCs w:val="28"/>
        </w:rPr>
        <w:t>основных средств и началом предпринимательской деятельности.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3D3FD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D3F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  <w:r w:rsidRPr="003D3FDB">
        <w:rPr>
          <w:rFonts w:ascii="Times New Roman" w:hAnsi="Times New Roman" w:cs="Times New Roman"/>
          <w:sz w:val="28"/>
          <w:szCs w:val="28"/>
        </w:rPr>
        <w:t>ИНН/КПП 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912A95" w:rsidRPr="003D3FDB" w:rsidRDefault="00912A95" w:rsidP="00AD510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</w:t>
      </w:r>
    </w:p>
    <w:p w:rsidR="00B85A7E" w:rsidRDefault="00912A95" w:rsidP="00AD5108">
      <w:pPr>
        <w:pStyle w:val="ConsPlusNonformat"/>
        <w:widowControl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2. </w:t>
      </w:r>
      <w:r w:rsidR="00B85A7E" w:rsidRPr="00B24BDE">
        <w:rPr>
          <w:rFonts w:ascii="Times New Roman" w:hAnsi="Times New Roman"/>
          <w:color w:val="FF0000"/>
          <w:sz w:val="28"/>
          <w:szCs w:val="28"/>
        </w:rPr>
        <w:t>Среднесписочная численность работников организации за предшествующий календарный год, человек</w:t>
      </w:r>
      <w:r w:rsidR="00B85A7E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B85A7E" w:rsidRDefault="00912A95" w:rsidP="00AD510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912A95" w:rsidRPr="003D3FDB" w:rsidRDefault="00B85A7E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2A95" w:rsidRPr="00EF5035" w:rsidRDefault="00912A95" w:rsidP="00AD510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912A95" w:rsidRPr="003D3FDB" w:rsidRDefault="00912A95" w:rsidP="00AD5108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</w:t>
      </w:r>
      <w:r w:rsidR="00376298" w:rsidRPr="003D3FDB">
        <w:rPr>
          <w:rFonts w:ascii="Times New Roman" w:hAnsi="Times New Roman" w:cs="Times New Roman"/>
          <w:sz w:val="28"/>
          <w:szCs w:val="28"/>
        </w:rPr>
        <w:t>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912A95" w:rsidRPr="003D3FDB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</w:t>
      </w:r>
      <w:r w:rsidR="00322EEF" w:rsidRPr="003D3FDB">
        <w:rPr>
          <w:rFonts w:ascii="Times New Roman" w:hAnsi="Times New Roman" w:cs="Times New Roman"/>
          <w:sz w:val="28"/>
          <w:szCs w:val="28"/>
        </w:rPr>
        <w:t>_</w:t>
      </w:r>
    </w:p>
    <w:p w:rsidR="00912A95" w:rsidRPr="00EF5035" w:rsidRDefault="00912A95" w:rsidP="00AD5108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035">
        <w:rPr>
          <w:rFonts w:ascii="Times New Roman" w:hAnsi="Times New Roman" w:cs="Times New Roman"/>
          <w:sz w:val="24"/>
          <w:szCs w:val="24"/>
        </w:rPr>
        <w:t>(да/нет)</w:t>
      </w:r>
    </w:p>
    <w:p w:rsidR="00912A95" w:rsidRPr="003D3FDB" w:rsidRDefault="00912A95" w:rsidP="00AD5108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8. </w:t>
      </w:r>
      <w:r w:rsidR="00322EEF" w:rsidRPr="003D3FDB">
        <w:rPr>
          <w:rFonts w:ascii="Times New Roman" w:hAnsi="Times New Roman" w:cs="Times New Roman"/>
          <w:sz w:val="28"/>
          <w:szCs w:val="28"/>
        </w:rPr>
        <w:t xml:space="preserve">Применяемая заявителем система налогообложения (отметить </w:t>
      </w:r>
      <w:r w:rsidRPr="003D3FDB">
        <w:rPr>
          <w:rFonts w:ascii="Times New Roman" w:hAnsi="Times New Roman" w:cs="Times New Roman"/>
          <w:sz w:val="28"/>
          <w:szCs w:val="28"/>
        </w:rPr>
        <w:t>любым знаком):</w:t>
      </w:r>
    </w:p>
    <w:p w:rsidR="00912A95" w:rsidRPr="003D3FDB" w:rsidRDefault="00260B99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116">
        <w:rPr>
          <w:rFonts w:ascii="Times New Roman" w:hAnsi="Times New Roman" w:cs="Times New Roman"/>
          <w:color w:val="FF0000"/>
          <w:sz w:val="28"/>
          <w:szCs w:val="28"/>
        </w:rPr>
        <w:t>общая (</w:t>
      </w:r>
      <w:proofErr w:type="gramStart"/>
      <w:r w:rsidRPr="00D84116">
        <w:rPr>
          <w:rFonts w:ascii="Times New Roman" w:hAnsi="Times New Roman" w:cs="Times New Roman"/>
          <w:color w:val="FF0000"/>
          <w:sz w:val="28"/>
          <w:szCs w:val="28"/>
        </w:rPr>
        <w:t>ОСН</w:t>
      </w:r>
      <w:proofErr w:type="gramEnd"/>
      <w:r w:rsidRPr="00D84116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12A95" w:rsidRPr="00D8411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12A95" w:rsidRPr="003D3FDB" w:rsidRDefault="00912A95" w:rsidP="00AD510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912A95" w:rsidRPr="003D3FDB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22EEF" w:rsidRPr="003D3FDB">
        <w:rPr>
          <w:rFonts w:ascii="Times New Roman" w:hAnsi="Times New Roman" w:cs="Times New Roman"/>
          <w:sz w:val="28"/>
          <w:szCs w:val="28"/>
        </w:rPr>
        <w:t>Е</w:t>
      </w:r>
      <w:r w:rsidRPr="003D3FDB">
        <w:rPr>
          <w:rFonts w:ascii="Times New Roman" w:hAnsi="Times New Roman" w:cs="Times New Roman"/>
          <w:sz w:val="28"/>
          <w:szCs w:val="28"/>
        </w:rPr>
        <w:t>диного налога на вмененный доход для отдельных видов деятельности (ЕНВД);</w:t>
      </w:r>
    </w:p>
    <w:p w:rsidR="00912A95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lastRenderedPageBreak/>
        <w:t>- для сельскохозяйственных товаропроизводителей</w:t>
      </w:r>
      <w:r w:rsidR="00CB4E52">
        <w:rPr>
          <w:rFonts w:ascii="Times New Roman" w:hAnsi="Times New Roman" w:cs="Times New Roman"/>
          <w:sz w:val="28"/>
          <w:szCs w:val="28"/>
        </w:rPr>
        <w:t>;</w:t>
      </w:r>
    </w:p>
    <w:p w:rsidR="00912A95" w:rsidRPr="003D3FDB" w:rsidRDefault="00CB4E52" w:rsidP="00EF503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E52">
        <w:rPr>
          <w:rFonts w:ascii="Times New Roman" w:hAnsi="Times New Roman" w:cs="Times New Roman"/>
          <w:color w:val="FF0000"/>
          <w:sz w:val="28"/>
          <w:szCs w:val="28"/>
        </w:rPr>
        <w:t>патентная (ПСН).</w:t>
      </w:r>
    </w:p>
    <w:p w:rsidR="008517F3" w:rsidRDefault="00EF5035" w:rsidP="008517F3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3636" w:rsidRPr="00CC7F44">
        <w:rPr>
          <w:rFonts w:ascii="Times New Roman" w:eastAsiaTheme="minorHAnsi" w:hAnsi="Times New Roman"/>
          <w:sz w:val="28"/>
          <w:szCs w:val="28"/>
        </w:rPr>
        <w:t xml:space="preserve">Размер фактически произведённых </w:t>
      </w:r>
      <w:r w:rsidR="00623636" w:rsidRPr="00623636">
        <w:rPr>
          <w:rFonts w:ascii="Times New Roman" w:eastAsiaTheme="minorHAnsi" w:hAnsi="Times New Roman"/>
          <w:sz w:val="28"/>
          <w:szCs w:val="28"/>
        </w:rPr>
        <w:t>расходов</w:t>
      </w:r>
      <w:r w:rsidR="00623636">
        <w:rPr>
          <w:rFonts w:ascii="Times New Roman" w:eastAsiaTheme="minorHAnsi" w:hAnsi="Times New Roman"/>
          <w:color w:val="FF0000"/>
          <w:sz w:val="28"/>
          <w:szCs w:val="28"/>
        </w:rPr>
        <w:t xml:space="preserve"> _________</w:t>
      </w:r>
      <w:r w:rsidR="00623636" w:rsidRPr="00C84BB3">
        <w:rPr>
          <w:rFonts w:ascii="Times New Roman" w:eastAsiaTheme="minorHAnsi" w:hAnsi="Times New Roman"/>
          <w:color w:val="FF0000"/>
          <w:sz w:val="28"/>
          <w:szCs w:val="28"/>
        </w:rPr>
        <w:t>_____рублей, в том числе НДС____________рублей.</w:t>
      </w:r>
    </w:p>
    <w:p w:rsidR="00EF5035" w:rsidRPr="008517F3" w:rsidRDefault="00EF5035" w:rsidP="008517F3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5035">
        <w:rPr>
          <w:rFonts w:ascii="Times New Roman" w:hAnsi="Times New Roman"/>
          <w:color w:val="FF0000"/>
          <w:sz w:val="28"/>
          <w:szCs w:val="28"/>
        </w:rPr>
        <w:t>10. Результаты,  которые  планируется дости</w:t>
      </w:r>
      <w:r w:rsidR="006E368D">
        <w:rPr>
          <w:rFonts w:ascii="Times New Roman" w:hAnsi="Times New Roman"/>
          <w:color w:val="FF0000"/>
          <w:sz w:val="28"/>
          <w:szCs w:val="28"/>
        </w:rPr>
        <w:t>чь по итогам реализации проекта</w:t>
      </w:r>
      <w:r>
        <w:rPr>
          <w:rFonts w:ascii="Times New Roman" w:hAnsi="Times New Roman"/>
          <w:color w:val="FF0000"/>
          <w:sz w:val="28"/>
          <w:szCs w:val="28"/>
        </w:rPr>
        <w:t>___________________________________________________________</w:t>
      </w:r>
    </w:p>
    <w:p w:rsidR="00EF5035" w:rsidRPr="00EF5035" w:rsidRDefault="00EF5035" w:rsidP="00EF50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EF5035" w:rsidRPr="00EF5035" w:rsidRDefault="00EF5035" w:rsidP="00EF50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срок окупаемости проекта</w:t>
      </w:r>
      <w:r w:rsidRPr="00EF50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 количество создаваемых рабочих мест)</w:t>
      </w:r>
    </w:p>
    <w:p w:rsidR="00EF5035" w:rsidRPr="003D3FDB" w:rsidRDefault="00EF5035" w:rsidP="002039C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Размер субсидии прошу установить в соответствии с Порядком и условиями предоставления </w:t>
      </w:r>
      <w:proofErr w:type="gramStart"/>
      <w:r w:rsidRPr="003D3FDB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</w:t>
      </w:r>
      <w:r w:rsidR="00322EEF" w:rsidRPr="003D3FDB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3D3FDB">
        <w:rPr>
          <w:rFonts w:ascii="Times New Roman" w:hAnsi="Times New Roman"/>
          <w:sz w:val="28"/>
          <w:szCs w:val="28"/>
        </w:rPr>
        <w:t>.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ное заявление означает согласие: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EF5035" w:rsidRPr="00EF5035" w:rsidRDefault="00EF5035" w:rsidP="00EF50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сбор, систематизацию, накопление, хранение, обновление, использ</w:t>
      </w:r>
      <w:r w:rsidR="004727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вание своих персональных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</w:t>
      </w:r>
      <w:r w:rsidR="004727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ых для формирования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естра</w:t>
      </w:r>
    </w:p>
    <w:p w:rsidR="00206D2A" w:rsidRDefault="004727FE" w:rsidP="00EF503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едпринимателей и осуществления администрацией </w:t>
      </w:r>
      <w:r w:rsidR="00EF5035"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орода Дивногорска иной деятельности в сфере развития предпринимательства.</w:t>
      </w:r>
    </w:p>
    <w:p w:rsidR="00EF5035" w:rsidRPr="00EF5035" w:rsidRDefault="00EF5035" w:rsidP="0020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D91DA1" w:rsidRPr="003D3FDB" w:rsidRDefault="00D91DA1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 w:rsidR="00A758BC" w:rsidRPr="003D3FDB">
        <w:rPr>
          <w:rFonts w:ascii="Times New Roman" w:hAnsi="Times New Roman" w:cs="Times New Roman"/>
          <w:sz w:val="28"/>
          <w:szCs w:val="28"/>
        </w:rPr>
        <w:t>____ /___________________</w:t>
      </w:r>
      <w:r w:rsidRPr="003D3FDB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3EED">
        <w:rPr>
          <w:rFonts w:ascii="Times New Roman" w:hAnsi="Times New Roman" w:cs="Times New Roman"/>
          <w:sz w:val="24"/>
          <w:szCs w:val="24"/>
        </w:rPr>
        <w:t xml:space="preserve">  (должность)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(подпись)        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3E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758BC" w:rsidRPr="003D3FDB"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3D3FDB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3EED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3E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A93E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      </w:t>
      </w:r>
      <w:r w:rsidR="00A758BC" w:rsidRPr="00A93EED">
        <w:rPr>
          <w:rFonts w:ascii="Times New Roman" w:hAnsi="Times New Roman" w:cs="Times New Roman"/>
          <w:sz w:val="24"/>
          <w:szCs w:val="24"/>
        </w:rPr>
        <w:t xml:space="preserve">    </w:t>
      </w:r>
      <w:r w:rsidRPr="00A93EED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A758BC" w:rsidRPr="003D3FDB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МП</w:t>
      </w:r>
    </w:p>
    <w:p w:rsidR="00912A95" w:rsidRPr="003D3FDB" w:rsidRDefault="00A758BC" w:rsidP="00912A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«____» ____________ 20___ г.</w:t>
      </w:r>
    </w:p>
    <w:p w:rsidR="008517F3" w:rsidRDefault="008517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7F3" w:rsidRDefault="00912A95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A758BC" w:rsidRPr="003D3FDB">
        <w:rPr>
          <w:rFonts w:ascii="Times New Roman" w:hAnsi="Times New Roman"/>
          <w:sz w:val="18"/>
          <w:szCs w:val="18"/>
        </w:rPr>
        <w:t>№</w:t>
      </w:r>
      <w:r w:rsidRPr="003D3FDB">
        <w:rPr>
          <w:rFonts w:ascii="Times New Roman" w:hAnsi="Times New Roman"/>
          <w:sz w:val="18"/>
          <w:szCs w:val="18"/>
        </w:rPr>
        <w:t xml:space="preserve"> 2</w:t>
      </w:r>
    </w:p>
    <w:p w:rsidR="00EC5850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8517F3">
        <w:rPr>
          <w:rFonts w:ascii="Times New Roman" w:hAnsi="Times New Roman"/>
          <w:sz w:val="18"/>
          <w:szCs w:val="18"/>
        </w:rPr>
        <w:t xml:space="preserve"> </w:t>
      </w:r>
    </w:p>
    <w:p w:rsidR="00EC5850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EC5850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 xml:space="preserve">предпринимательства на возмещение части </w:t>
      </w:r>
    </w:p>
    <w:p w:rsidR="00A758BC" w:rsidRPr="003D3FDB" w:rsidRDefault="00A758BC" w:rsidP="00EC585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912A95" w:rsidRPr="003D3FDB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40FF" w:rsidRPr="00BA42F4" w:rsidRDefault="001140FF" w:rsidP="001140FF">
      <w:pPr>
        <w:pStyle w:val="ConsNonformat"/>
        <w:jc w:val="center"/>
        <w:rPr>
          <w:rFonts w:ascii="Times New Roman" w:hAnsi="Times New Roman"/>
          <w:szCs w:val="24"/>
        </w:rPr>
      </w:pPr>
      <w:r w:rsidRPr="00BA42F4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1140FF" w:rsidRPr="00CC7F44" w:rsidRDefault="001140FF" w:rsidP="001140FF">
      <w:pPr>
        <w:pStyle w:val="ConsNonformat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1140FF" w:rsidRPr="00CC7F44" w:rsidRDefault="001140FF" w:rsidP="001140FF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4727FE" w:rsidRPr="004727FE" w:rsidRDefault="00BF37FF" w:rsidP="00BF37FF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BF37FF">
        <w:rPr>
          <w:rFonts w:ascii="Times New Roman" w:hAnsi="Times New Roman"/>
          <w:snapToGrid/>
          <w:sz w:val="28"/>
          <w:szCs w:val="28"/>
        </w:rPr>
        <w:t>1.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140FF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140FF" w:rsidRPr="006838C8" w:rsidTr="006838C8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6838C8" w:rsidRDefault="001140FF" w:rsidP="00774AB4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6838C8" w:rsidRDefault="001140FF" w:rsidP="00774AB4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1140FF" w:rsidRPr="006838C8" w:rsidTr="00881ADB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6838C8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838C8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6838C8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1140FF" w:rsidRPr="006838C8" w:rsidRDefault="001140FF" w:rsidP="001140FF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1140FF" w:rsidRPr="00CC7F44" w:rsidRDefault="00BF37FF" w:rsidP="00BF37FF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1140FF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1140FF" w:rsidRPr="00CC7F44" w:rsidTr="006838C8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4727FE" w:rsidRDefault="001140FF" w:rsidP="006838C8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F" w:rsidRPr="004727FE" w:rsidRDefault="001140FF" w:rsidP="006838C8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FF0000"/>
                <w:szCs w:val="24"/>
              </w:rPr>
            </w:pPr>
            <w:r w:rsidRPr="004727FE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4727FE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1140FF" w:rsidRPr="00CC7F44" w:rsidTr="00881AD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4727FE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0FF" w:rsidRPr="004727FE" w:rsidRDefault="001140FF" w:rsidP="00881ADB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1140FF" w:rsidRPr="00CC7F44" w:rsidRDefault="001140FF" w:rsidP="001140F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1140FF" w:rsidRPr="00A92140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1140FF" w:rsidRPr="00A92140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140FF" w:rsidRPr="00CC7F44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1140FF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E72B19" w:rsidRPr="003D3FDB" w:rsidRDefault="001140FF" w:rsidP="001140FF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E72B19" w:rsidRPr="003D3FDB" w:rsidSect="00E47A3E">
          <w:headerReference w:type="default" r:id="rId11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CC7F4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8517F3" w:rsidRDefault="00912A95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103023" w:rsidRPr="003D3FDB">
        <w:rPr>
          <w:rFonts w:ascii="Times New Roman" w:hAnsi="Times New Roman"/>
          <w:sz w:val="18"/>
          <w:szCs w:val="18"/>
        </w:rPr>
        <w:t>№</w:t>
      </w:r>
      <w:r w:rsidRPr="003D3FDB">
        <w:rPr>
          <w:rFonts w:ascii="Times New Roman" w:hAnsi="Times New Roman"/>
          <w:sz w:val="18"/>
          <w:szCs w:val="18"/>
        </w:rPr>
        <w:t xml:space="preserve"> </w:t>
      </w:r>
      <w:r w:rsidR="006D7720" w:rsidRPr="003D3FDB">
        <w:rPr>
          <w:rFonts w:ascii="Times New Roman" w:hAnsi="Times New Roman"/>
          <w:sz w:val="18"/>
          <w:szCs w:val="18"/>
        </w:rPr>
        <w:t>3</w:t>
      </w:r>
    </w:p>
    <w:p w:rsidR="008517F3" w:rsidRDefault="00103023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8517F3">
        <w:rPr>
          <w:rFonts w:ascii="Times New Roman" w:hAnsi="Times New Roman"/>
          <w:sz w:val="18"/>
          <w:szCs w:val="18"/>
        </w:rPr>
        <w:t xml:space="preserve"> </w:t>
      </w:r>
    </w:p>
    <w:p w:rsidR="00103023" w:rsidRPr="003D3FDB" w:rsidRDefault="00103023" w:rsidP="00BF43D5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</w:t>
      </w:r>
      <w:r w:rsidR="008517F3">
        <w:rPr>
          <w:rFonts w:ascii="Times New Roman" w:hAnsi="Times New Roman"/>
          <w:sz w:val="18"/>
          <w:szCs w:val="18"/>
        </w:rPr>
        <w:t xml:space="preserve">новь созданным субъектам малого </w:t>
      </w:r>
      <w:r w:rsidRPr="003D3FDB">
        <w:rPr>
          <w:rFonts w:ascii="Times New Roman" w:hAnsi="Times New Roman"/>
          <w:sz w:val="18"/>
          <w:szCs w:val="18"/>
        </w:rPr>
        <w:t>предпринимательства на возмещение части расходов, связанных</w:t>
      </w:r>
      <w:r w:rsidR="008517F3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 и началом предпринимательской деятельности</w:t>
      </w: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14D" w:rsidRDefault="00B5214D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912A95" w:rsidRPr="003D3FDB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2A95" w:rsidRPr="008517F3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7F3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912A95" w:rsidRPr="003D3FDB" w:rsidTr="00FB43B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5F0350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95" w:rsidRPr="00E97E0C" w:rsidRDefault="00912A95" w:rsidP="00FB43B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912A95" w:rsidRPr="00E97E0C" w:rsidRDefault="00735B78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EB3C9E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банка </w:t>
            </w:r>
          </w:p>
          <w:p w:rsidR="009639A5" w:rsidRDefault="00EB3C9E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  <w:r w:rsidR="00912A95"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9A5" w:rsidRDefault="009639A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9639A5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912A95" w:rsidRPr="00E97E0C" w:rsidRDefault="00912A95" w:rsidP="009639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C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912A95" w:rsidRPr="003D3FDB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3D3FDB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3D3FDB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3D3FDB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3D3FDB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Начальник</w:t>
      </w:r>
      <w:r w:rsidR="005F0350" w:rsidRPr="003D3FDB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5A751E" w:rsidRPr="003D3F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350" w:rsidRPr="003D3FDB">
        <w:rPr>
          <w:rFonts w:ascii="Times New Roman" w:hAnsi="Times New Roman" w:cs="Times New Roman"/>
          <w:sz w:val="28"/>
          <w:szCs w:val="28"/>
        </w:rPr>
        <w:t>__________________</w:t>
      </w:r>
      <w:r w:rsidRPr="003D3F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A751E" w:rsidRPr="003D3FDB">
        <w:rPr>
          <w:rFonts w:ascii="Times New Roman" w:hAnsi="Times New Roman" w:cs="Times New Roman"/>
          <w:sz w:val="28"/>
          <w:szCs w:val="28"/>
        </w:rPr>
        <w:t xml:space="preserve">  </w:t>
      </w:r>
      <w:r w:rsidRPr="003D3FDB">
        <w:rPr>
          <w:rFonts w:ascii="Times New Roman" w:hAnsi="Times New Roman" w:cs="Times New Roman"/>
          <w:sz w:val="28"/>
          <w:szCs w:val="28"/>
        </w:rPr>
        <w:t xml:space="preserve">                Ф.И.О.</w:t>
      </w:r>
    </w:p>
    <w:p w:rsidR="00912A95" w:rsidRPr="00EF7319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EF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F73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7319">
        <w:rPr>
          <w:rFonts w:ascii="Times New Roman" w:hAnsi="Times New Roman" w:cs="Times New Roman"/>
          <w:sz w:val="24"/>
          <w:szCs w:val="24"/>
        </w:rPr>
        <w:t>(подпись)</w:t>
      </w:r>
    </w:p>
    <w:p w:rsidR="00EB3C9E" w:rsidRDefault="00EB3C9E">
      <w:r>
        <w:br w:type="page"/>
      </w:r>
    </w:p>
    <w:p w:rsidR="00EB3C9E" w:rsidRDefault="00EB3C9E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EB3C9E" w:rsidRDefault="008374DB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EB3C9E">
        <w:rPr>
          <w:rFonts w:ascii="Times New Roman" w:hAnsi="Times New Roman"/>
          <w:sz w:val="18"/>
          <w:szCs w:val="18"/>
        </w:rPr>
        <w:t xml:space="preserve"> </w:t>
      </w:r>
    </w:p>
    <w:p w:rsidR="008374DB" w:rsidRPr="003D3FDB" w:rsidRDefault="008374DB" w:rsidP="0079163F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EB3C9E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8374DB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5214D" w:rsidRPr="003D3FDB" w:rsidRDefault="00B5214D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3D3FDB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3D3F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8374DB" w:rsidRPr="003D3F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374DB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3FDB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E97E0C" w:rsidRPr="003D3FDB" w:rsidRDefault="00E97E0C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8374DB" w:rsidRPr="003D3FDB" w:rsidTr="000A517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9623BB">
              <w:rPr>
                <w:rFonts w:ascii="Times New Roman" w:hAnsi="Times New Roman" w:cs="Times New Roman"/>
                <w:sz w:val="24"/>
                <w:szCs w:val="24"/>
              </w:rPr>
              <w:t>енование</w:t>
            </w:r>
          </w:p>
          <w:p w:rsidR="00CE7440" w:rsidRDefault="009623B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Pr="00962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ого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B13BAE" w:rsidRDefault="00B13BAE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374DB" w:rsidRPr="003D3FDB" w:rsidTr="000A517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  <w:r w:rsidR="008374DB" w:rsidRPr="003D3FDB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4DB" w:rsidRPr="003D3FDB" w:rsidRDefault="008374DB" w:rsidP="000A51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440" w:rsidRDefault="00CE7440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CE7440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8374DB" w:rsidRPr="003D3FDB" w:rsidRDefault="008374DB" w:rsidP="00CE744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374DB" w:rsidRPr="003D3FDB" w:rsidTr="00380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D3FDB">
              <w:rPr>
                <w:rFonts w:ascii="Times New Roman" w:hAnsi="Times New Roman" w:cs="Times New Roman"/>
              </w:rPr>
              <w:t>8</w:t>
            </w:r>
          </w:p>
        </w:tc>
      </w:tr>
      <w:tr w:rsidR="008374DB" w:rsidRPr="003D3FDB" w:rsidTr="0038070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3D3FDB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4DB" w:rsidRPr="003D3FDB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3D3FDB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3D3FDB" w:rsidRDefault="008374DB" w:rsidP="008374D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D3FDB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6D7720" w:rsidRPr="00EF7319" w:rsidRDefault="008374DB" w:rsidP="00EC3E39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6D7720" w:rsidRPr="00EF7319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F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C3E39" w:rsidRPr="00EF73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73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3E39" w:rsidRPr="00EF731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C3E39" w:rsidRDefault="00EC3E39" w:rsidP="00EC3E3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EC585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</w:t>
      </w:r>
    </w:p>
    <w:p w:rsidR="001359BB" w:rsidRPr="003D3FDB" w:rsidRDefault="001359BB" w:rsidP="00EC3E3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1359BB" w:rsidRPr="003D3FDB" w:rsidRDefault="001359BB" w:rsidP="00EC3E3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</w:t>
      </w:r>
      <w:r w:rsidR="00294196">
        <w:rPr>
          <w:rFonts w:ascii="Times New Roman" w:hAnsi="Times New Roman"/>
          <w:sz w:val="18"/>
          <w:szCs w:val="18"/>
        </w:rPr>
        <w:t xml:space="preserve">ктам малого предпринимательства </w:t>
      </w:r>
      <w:r w:rsidRPr="003D3FDB">
        <w:rPr>
          <w:rFonts w:ascii="Times New Roman" w:hAnsi="Times New Roman"/>
          <w:sz w:val="18"/>
          <w:szCs w:val="18"/>
        </w:rPr>
        <w:t>на возме</w:t>
      </w:r>
      <w:r w:rsidR="00294196">
        <w:rPr>
          <w:rFonts w:ascii="Times New Roman" w:hAnsi="Times New Roman"/>
          <w:sz w:val="18"/>
          <w:szCs w:val="18"/>
        </w:rPr>
        <w:t xml:space="preserve">щение части расходов, связанных </w:t>
      </w:r>
      <w:r w:rsidRPr="003D3FDB">
        <w:rPr>
          <w:rFonts w:ascii="Times New Roman" w:hAnsi="Times New Roman"/>
          <w:sz w:val="18"/>
          <w:szCs w:val="18"/>
        </w:rPr>
        <w:t>с приобретени</w:t>
      </w:r>
      <w:r w:rsidR="00294196">
        <w:rPr>
          <w:rFonts w:ascii="Times New Roman" w:hAnsi="Times New Roman"/>
          <w:sz w:val="18"/>
          <w:szCs w:val="18"/>
        </w:rPr>
        <w:t xml:space="preserve">е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1359BB" w:rsidRPr="003D3FD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C44A20" w:rsidRPr="00D52DA1" w:rsidRDefault="00375EC6" w:rsidP="00D52DA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</w:t>
      </w:r>
      <w:r w:rsidR="00C44A20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едоставлении субсидии вновь созданн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му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у</w:t>
      </w:r>
      <w:r w:rsidR="00D52DA1"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«___»______________20___г                                                           г. Дивногорск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730D" w:rsidRPr="00FC0251" w:rsidRDefault="00C44A20" w:rsidP="0069730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</w:t>
      </w:r>
      <w:r w:rsidR="00DF2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горска, в лице 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ы города 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________________, действующего на основании Устава города Дивногорска, с одной стороны (далее </w:t>
      </w:r>
      <w:r w:rsidR="00187E0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87E0C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), и ________________________________ в лице _________________________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______, 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69730D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</w:t>
      </w:r>
      <w:r w:rsidR="003B2132">
        <w:rPr>
          <w:rFonts w:ascii="Times New Roman" w:eastAsia="Times New Roman" w:hAnsi="Times New Roman"/>
          <w:bCs/>
          <w:sz w:val="28"/>
          <w:szCs w:val="28"/>
          <w:lang w:eastAsia="ru-RU"/>
        </w:rPr>
        <w:t>«Стороны», заключили настоящее С</w:t>
      </w:r>
      <w:r w:rsidR="0069730D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о нижеследующем:</w:t>
      </w: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C44A20" w:rsidRPr="00C44A20" w:rsidRDefault="00C44A20" w:rsidP="00F92D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641C" w:rsidRPr="004B641C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A71D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субсидию на возмещение части затрат, связанных с приобретением и созданием основных средств и началом предпринимательской деятельности (далее – Субсидия), в соответствии с Порядком </w:t>
      </w:r>
      <w:r w:rsidR="00422FE5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</w:t>
      </w:r>
      <w:proofErr w:type="gramEnd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ачалом предпринимательской деятельности, утвержденным постановлением администрации г. Дивногорска от __.__.201__ № ___</w:t>
      </w:r>
      <w:proofErr w:type="gramStart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proofErr w:type="gramEnd"/>
      <w:r w:rsidR="004B641C"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Порядок).</w:t>
      </w:r>
    </w:p>
    <w:p w:rsidR="004B641C" w:rsidRPr="004B641C" w:rsidRDefault="004B641C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2.1. Получатель субсидии обязуется: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с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ть образования задолженности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логам и сборам. </w:t>
      </w:r>
    </w:p>
    <w:p w:rsidR="006D0A48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6D0A48" w:rsidRPr="006D0A48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1</w:t>
      </w:r>
      <w:r w:rsidR="00C44A20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2. </w:t>
      </w:r>
      <w:r w:rsidR="006D0A48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6D0A48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4E57C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6D0A48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6D0A48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C44A20" w:rsidRPr="00FE4341" w:rsidRDefault="00FE4341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</w:t>
      </w:r>
      <w:r w:rsidR="00C44A20"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охранить _____ рабочих мест н</w:t>
      </w: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 территории города Дивногорска;</w:t>
      </w:r>
    </w:p>
    <w:p w:rsidR="00C44A20" w:rsidRPr="00FE4341" w:rsidRDefault="00FE4341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</w:t>
      </w:r>
      <w:r w:rsidR="00C44A20"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оздать _____ рабочих мест с целью трудоустройства лиц на территории города Дивногорска.</w:t>
      </w:r>
    </w:p>
    <w:p w:rsid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3516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м оплаты труда</w:t>
      </w:r>
      <w:proofErr w:type="gramEnd"/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м федеральным законодательством. Обеспечивать своевременную выплату заработной платы.</w:t>
      </w:r>
    </w:p>
    <w:p w:rsidR="00070236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>риобретенн</w:t>
      </w:r>
      <w:r w:rsidR="0007023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236"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сновные средства (за исключением зданий (сооружений)</w:t>
      </w:r>
      <w:r w:rsidR="0007023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70236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="00070236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 w:rsidR="000702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="00070236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.</w:t>
      </w:r>
      <w:proofErr w:type="gramEnd"/>
    </w:p>
    <w:p w:rsidR="007A351C" w:rsidRDefault="009E537E" w:rsidP="007A35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в отдел экономического развития администрации города Дивногорска в течение </w:t>
      </w:r>
      <w:r w:rsidR="007A351C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</w:t>
      </w:r>
      <w:r w:rsidR="007A351C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834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="007A351C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51C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документы:</w:t>
      </w:r>
      <w:proofErr w:type="gramEnd"/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C44A20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пии бу</w:t>
      </w:r>
      <w:r w:rsidR="00226EE6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галтерского баланса</w:t>
      </w:r>
      <w:r w:rsidR="00C44A20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отчета о фин</w:t>
      </w:r>
      <w:r w:rsidR="00226EE6" w:rsidRPr="00226EE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нсовых </w:t>
      </w:r>
      <w:r w:rsidR="00226EE6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результатах </w:t>
      </w:r>
      <w:r w:rsidR="00C44A20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за </w:t>
      </w:r>
      <w:r w:rsidR="00AF46CC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тчетный</w:t>
      </w:r>
      <w:r w:rsidR="0088484A" w:rsidRPr="00AF46C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год</w:t>
      </w:r>
      <w:r w:rsid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4A20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юридических лиц</w:t>
      </w:r>
      <w:r w:rsidR="00C44A20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);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налоговую декларацию за предшествующий календарный год </w:t>
      </w:r>
      <w:r w:rsidR="00C44A20" w:rsidRP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88484A" w:rsidRPr="0088484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C44A20" w:rsidRPr="0088484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</w:t>
      </w:r>
      <w:r w:rsidR="00226EE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ный по форме согласно П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ю № 6 к Порядку;</w:t>
      </w:r>
    </w:p>
    <w:p w:rsid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E4341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4. сведения о среднесписочной численности работников за предшествующий календарный год.</w:t>
      </w:r>
    </w:p>
    <w:p w:rsidR="00AF1D65" w:rsidRDefault="00AF1D65" w:rsidP="00AF1D65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AB0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2.1.5.2 и 2.1.5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6C15D5" w:rsidRPr="006C15D5" w:rsidRDefault="006C15D5" w:rsidP="006C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ать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8B4022" w:rsidRPr="00C44A20" w:rsidRDefault="008B4022" w:rsidP="008B40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F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</w:t>
      </w:r>
      <w:r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EA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орган муниципального финансового контроля,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действующим законодательством,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меют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C44A20" w:rsidRPr="00C44A20" w:rsidRDefault="009E537E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вправе осуществлять инвестиционные вложения в с</w:t>
      </w:r>
      <w:r w:rsidR="00256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ержание и ремонт социальных </w:t>
      </w:r>
      <w:r w:rsidR="00C44A20"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A20" w:rsidRPr="00C44A20" w:rsidRDefault="00087937" w:rsidP="00087937">
      <w:pPr>
        <w:autoSpaceDE w:val="0"/>
        <w:autoSpaceDN w:val="0"/>
        <w:adjustRightInd w:val="0"/>
        <w:spacing w:after="0" w:line="240" w:lineRule="auto"/>
        <w:ind w:left="360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C44A20" w:rsidRPr="00C44A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C44A20" w:rsidRPr="00C44A20" w:rsidRDefault="00C44A20" w:rsidP="00C44A20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5D5" w:rsidRPr="00087937" w:rsidRDefault="00087937" w:rsidP="00087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Возврат С</w:t>
      </w:r>
      <w:r w:rsidR="00C44A20" w:rsidRPr="00087937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5545D5" w:rsidRPr="00FB21A3" w:rsidRDefault="005545D5" w:rsidP="005545D5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1. Получателем субсидии в установленные сроки не представлены документы, указанные в пункте 2.1.5 настоящего Соглашения;</w:t>
      </w:r>
    </w:p>
    <w:p w:rsidR="005545D5" w:rsidRPr="006D59B1" w:rsidRDefault="005545D5" w:rsidP="0055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2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5545D5" w:rsidRPr="005545D5" w:rsidRDefault="005545D5" w:rsidP="00554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3. выявления факта продажи 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средств (за исключением зданий (сооружений) в течение </w:t>
      </w:r>
      <w:r w:rsidRPr="003516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 лет</w:t>
      </w:r>
      <w:r w:rsidRPr="00B13BA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с момента получения субсидии.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0518A2" w:rsidRDefault="000518A2" w:rsidP="0005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B91B4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спорядителем бюджетных средств и органом муниципального финансового контроля;</w:t>
      </w:r>
    </w:p>
    <w:p w:rsidR="00C44A20" w:rsidRPr="00291282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F5140" w:rsidRPr="002912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</w:t>
      </w:r>
      <w:r w:rsidR="004E57C8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C44A20" w:rsidRPr="00C44A20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7F5140" w:rsidRPr="002912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1282">
        <w:rPr>
          <w:rFonts w:ascii="Times New Roman" w:eastAsia="Times New Roman" w:hAnsi="Times New Roman"/>
          <w:sz w:val="28"/>
          <w:szCs w:val="28"/>
          <w:lang w:eastAsia="ru-RU"/>
        </w:rPr>
        <w:t>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1D4EA6" w:rsidRDefault="001D4EA6" w:rsidP="001D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, следующих за годом получения субс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7A3F1E" w:rsidRDefault="007A3F1E" w:rsidP="00556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8.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735BB4">
        <w:rPr>
          <w:rFonts w:ascii="Times New Roman" w:hAnsi="Times New Roman"/>
          <w:color w:val="FF0000"/>
          <w:sz w:val="28"/>
          <w:szCs w:val="28"/>
        </w:rPr>
        <w:lastRenderedPageBreak/>
        <w:t xml:space="preserve">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556EAC" w:rsidRPr="00A32624" w:rsidRDefault="00C44A20" w:rsidP="00556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3.2. В случае выявления Распорядителем бюджетных средств факта нарушения Получателем субсидии условий, у</w:t>
      </w:r>
      <w:r w:rsidR="00B1455C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оглашением</w:t>
      </w:r>
      <w:r w:rsidR="00556EAC">
        <w:rPr>
          <w:rFonts w:ascii="Times New Roman" w:eastAsia="Times New Roman" w:hAnsi="Times New Roman"/>
          <w:sz w:val="28"/>
          <w:szCs w:val="28"/>
          <w:lang w:eastAsia="ru-RU"/>
        </w:rPr>
        <w:t>, Получатель субсидии обязуется</w:t>
      </w:r>
      <w:r w:rsidR="00556EAC"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EAC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556EAC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556EAC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556EAC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556EAC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556EAC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C44A20" w:rsidRPr="00C44A20" w:rsidRDefault="00C44A20" w:rsidP="0056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C44A20" w:rsidRDefault="00C44A20" w:rsidP="00A66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D2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C868C3" w:rsidRPr="00A66E24" w:rsidRDefault="00C868C3" w:rsidP="00A66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8529E5" w:rsidP="008529E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C44A20"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EE5275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C44A20" w:rsidRPr="00C44A20" w:rsidRDefault="00C44A20" w:rsidP="00563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EE5275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C44A20" w:rsidRPr="00C44A20" w:rsidRDefault="00C44A20" w:rsidP="00563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423BC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44A20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A20" w:rsidRPr="00C44A20" w:rsidRDefault="00C44A20" w:rsidP="00C44A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  ПЕЧАТИ  И ПОДПИСИ СТОРОН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BD00EE" w:rsidRPr="009D3BD2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D3BD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Администрация города Дивногорска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6630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Дивногорск, ул. </w:t>
      </w:r>
      <w:proofErr w:type="gramStart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я</w:t>
      </w:r>
      <w:proofErr w:type="gramEnd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, д.2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___________________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63090, Красноярский край,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Н                          КПП </w:t>
      </w:r>
    </w:p>
    <w:p w:rsidR="00BD00EE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/с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нк: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/с                                                   БИК </w:t>
      </w: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00EE" w:rsidRPr="003D3FDB" w:rsidRDefault="00BD00EE" w:rsidP="00BD00E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</w:t>
      </w:r>
    </w:p>
    <w:p w:rsidR="002B28A4" w:rsidRDefault="002B28A4"/>
    <w:p w:rsidR="002B28A4" w:rsidRDefault="002B28A4" w:rsidP="007F2972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outlineLvl w:val="1"/>
        <w:rPr>
          <w:rFonts w:ascii="Times New Roman" w:hAnsi="Times New Roman"/>
          <w:sz w:val="18"/>
          <w:szCs w:val="18"/>
        </w:rPr>
        <w:sectPr w:rsidR="002B28A4" w:rsidSect="006D772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359BB" w:rsidRPr="003D3FDB" w:rsidTr="002E66E9">
        <w:tc>
          <w:tcPr>
            <w:tcW w:w="10031" w:type="dxa"/>
          </w:tcPr>
          <w:p w:rsidR="001359BB" w:rsidRPr="003D3FDB" w:rsidRDefault="001359BB" w:rsidP="00B410CE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6</w:t>
            </w:r>
          </w:p>
          <w:p w:rsidR="001359BB" w:rsidRPr="003D3FDB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вновь созданным субъе</w:t>
            </w:r>
            <w:r w:rsidR="007F2972">
              <w:rPr>
                <w:rFonts w:ascii="Times New Roman" w:hAnsi="Times New Roman"/>
                <w:sz w:val="18"/>
                <w:szCs w:val="18"/>
              </w:rPr>
              <w:t xml:space="preserve">ктам малого предпринимательства 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 xml:space="preserve">на возмещение части </w:t>
            </w:r>
            <w:r w:rsidR="007F2972">
              <w:rPr>
                <w:rFonts w:ascii="Times New Roman" w:hAnsi="Times New Roman"/>
                <w:sz w:val="18"/>
                <w:szCs w:val="18"/>
              </w:rPr>
              <w:t>расходов, связанных</w:t>
            </w:r>
          </w:p>
          <w:p w:rsidR="00B410CE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с приобретением и</w:t>
            </w:r>
            <w:r w:rsidR="007F2972">
              <w:rPr>
                <w:rFonts w:ascii="Times New Roman" w:hAnsi="Times New Roman"/>
                <w:sz w:val="18"/>
                <w:szCs w:val="18"/>
              </w:rPr>
              <w:t xml:space="preserve"> созданием основных средств </w:t>
            </w:r>
          </w:p>
          <w:p w:rsidR="001359BB" w:rsidRPr="003D3FDB" w:rsidRDefault="001359BB" w:rsidP="00B410CE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3FDB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1359BB" w:rsidRPr="003D3FDB" w:rsidRDefault="001359BB" w:rsidP="007F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3D3FDB" w:rsidRDefault="001359BB" w:rsidP="007F2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AE" w:rsidRPr="00CC7F44" w:rsidRDefault="00B13BAE" w:rsidP="00B13BA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CC7F44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B13BAE" w:rsidRPr="00CC7F44" w:rsidRDefault="00B13BAE" w:rsidP="00B13BA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B13BAE" w:rsidRPr="00CC7F44" w:rsidRDefault="00B13BAE" w:rsidP="00B13B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C7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B13BAE" w:rsidRDefault="00B13BAE" w:rsidP="00B1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="0080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B13BAE" w:rsidRPr="00D2016D" w:rsidRDefault="00B13BAE" w:rsidP="00B1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ки________________</w:t>
            </w:r>
            <w:r w:rsidRPr="00D20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13BAE" w:rsidRDefault="00B13BAE" w:rsidP="00B1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B13BAE" w:rsidRPr="00CC7F44" w:rsidRDefault="00B13BAE" w:rsidP="00B13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3BAE" w:rsidRDefault="00B13BAE" w:rsidP="008A59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C7F44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B3416C" w:rsidRPr="00CC7F44" w:rsidRDefault="00B3416C" w:rsidP="008A591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B13BAE" w:rsidRPr="00CC7F44" w:rsidTr="00782D19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782D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C7F44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B13BAE" w:rsidRPr="00CC7F44" w:rsidTr="00881ADB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AF7F5B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Cs w:val="24"/>
                      <w:lang w:eastAsia="ru-RU"/>
                    </w:rPr>
                  </w:pPr>
                  <w:r w:rsidRPr="00AF7F5B">
                    <w:rPr>
                      <w:rFonts w:ascii="Times New Roman" w:eastAsia="Times New Roman" w:hAnsi="Times New Roman"/>
                      <w:color w:val="FF0000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</w:t>
                  </w:r>
                  <w:r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BAE" w:rsidRPr="00CC7F44" w:rsidTr="001F1F4C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1F1F4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BAE" w:rsidRPr="00CC7F44" w:rsidRDefault="00B13BAE" w:rsidP="006F210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F44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BAE" w:rsidRPr="00CC7F44" w:rsidRDefault="00B13BAE" w:rsidP="00881AD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(должность)                    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(подпись)            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     (расшифровка подписи)</w:t>
            </w: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B13BAE" w:rsidRPr="005A7178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F4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(подпись)       </w:t>
            </w:r>
            <w:r>
              <w:rPr>
                <w:rFonts w:ascii="Times New Roman" w:eastAsiaTheme="minorHAnsi" w:hAnsi="Times New Roman"/>
                <w:sz w:val="20"/>
                <w:szCs w:val="28"/>
              </w:rPr>
              <w:t xml:space="preserve">           </w:t>
            </w:r>
            <w:r w:rsidRPr="00CC7F44">
              <w:rPr>
                <w:rFonts w:ascii="Times New Roman" w:eastAsiaTheme="minorHAnsi" w:hAnsi="Times New Roman"/>
                <w:sz w:val="20"/>
                <w:szCs w:val="28"/>
              </w:rPr>
              <w:t xml:space="preserve">                       (расшифровка подписи)</w:t>
            </w:r>
          </w:p>
          <w:p w:rsidR="005A7178" w:rsidRDefault="005A7178" w:rsidP="00B1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13BAE" w:rsidRPr="00CC7F44" w:rsidRDefault="00B13BAE" w:rsidP="00B1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.</w:t>
            </w:r>
            <w:proofErr w:type="gramStart"/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CC7F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  <w:p w:rsidR="002B28A4" w:rsidRPr="005A7178" w:rsidRDefault="00B13BAE" w:rsidP="005A71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2B28A4" w:rsidRDefault="002B28A4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B28A4" w:rsidSect="006D772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</w:t>
      </w:r>
      <w:r w:rsidRPr="003D3FDB">
        <w:rPr>
          <w:rFonts w:ascii="Times New Roman" w:hAnsi="Times New Roman"/>
          <w:sz w:val="18"/>
          <w:szCs w:val="18"/>
        </w:rPr>
        <w:t>ложение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7</w:t>
      </w: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754F6" w:rsidRPr="003D3FDB" w:rsidRDefault="00A754F6" w:rsidP="00A754F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1C2146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A754F6" w:rsidRDefault="00A754F6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8F0" w:rsidRPr="003D3FDB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изнес-плана)</w:t>
      </w:r>
    </w:p>
    <w:p w:rsidR="00EF78F0" w:rsidRPr="003D3FDB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F78F0" w:rsidRPr="00690502" w:rsidRDefault="00690502" w:rsidP="00690502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EF78F0" w:rsidRPr="003D3FDB" w:rsidTr="000C3C9D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0C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0C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78" w:rsidRDefault="000C3C9D" w:rsidP="009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EF78F0" w:rsidRPr="003D3FDB" w:rsidRDefault="00EF78F0" w:rsidP="009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EF78F0" w:rsidRPr="003D3FDB" w:rsidTr="002E66E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F78F0" w:rsidRPr="003D3FDB" w:rsidTr="00D614F1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</w:t>
            </w:r>
            <w:r w:rsidR="008B6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овых рабочих мест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B5214D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</w:t>
            </w:r>
            <w:r w:rsidRPr="00B5214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лого предпринимательства: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е 1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тыс. рублей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999 тыс. рублей;</w:t>
            </w:r>
          </w:p>
          <w:p w:rsidR="00EF78F0" w:rsidRPr="003D3FDB" w:rsidRDefault="00EC1D58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9 тыс. рублей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)</w:t>
            </w:r>
            <w:proofErr w:type="gramEnd"/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3D3FDB" w:rsidTr="00D614F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F0" w:rsidRPr="003D3FDB" w:rsidRDefault="00EF78F0" w:rsidP="00D6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3D3FDB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5214D" w:rsidRDefault="00B5214D" w:rsidP="00B5214D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5214D" w:rsidRDefault="00B5214D" w:rsidP="00B5214D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EF78F0" w:rsidRPr="00690502" w:rsidRDefault="00690502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Оценка социально-экономическо</w:t>
      </w:r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ализуемости </w:t>
      </w:r>
      <w:proofErr w:type="gramStart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яется по следующей формуле: </w:t>
      </w:r>
    </w:p>
    <w:p w:rsidR="00EF78F0" w:rsidRPr="00B5214D" w:rsidRDefault="00EF78F0" w:rsidP="00EF64EE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3" ShapeID="_x0000_i1025" DrawAspect="Content" ObjectID="_1566910534" r:id="rId15"/>
        </w:objec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16" o:title=""/>
          </v:shape>
          <o:OLEObject Type="Embed" ProgID="Equation.3" ShapeID="_x0000_i1026" DrawAspect="Content" ObjectID="_1566910535" r:id="rId17"/>
        </w:objec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F64EE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балл оценки i-</w:t>
      </w:r>
      <w:proofErr w:type="spell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 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18" o:title=""/>
          </v:shape>
          <o:OLEObject Type="Embed" ProgID="Equation.3" ShapeID="_x0000_i1027" DrawAspect="Content" ObjectID="_1566910536" r:id="rId19"/>
        </w:objec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F64EE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весовой коэффициент i-</w:t>
      </w:r>
      <w:proofErr w:type="spell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="00EF64E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proofErr w:type="gramEnd"/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критериев.</w:t>
      </w:r>
    </w:p>
    <w:p w:rsidR="00EF78F0" w:rsidRPr="00B5214D" w:rsidRDefault="00EF78F0" w:rsidP="00015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14D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EF78F0" w:rsidRPr="00B5214D" w:rsidRDefault="00AF0B33" w:rsidP="00DF48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EF78F0" w:rsidRPr="00B5214D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EF78F0" w:rsidRPr="00B5214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</w:t>
      </w:r>
      <w:r w:rsidR="000125AE">
        <w:rPr>
          <w:rFonts w:ascii="Times New Roman" w:eastAsia="Times New Roman" w:hAnsi="Times New Roman"/>
          <w:sz w:val="28"/>
          <w:szCs w:val="28"/>
          <w:lang w:eastAsia="ru-RU"/>
        </w:rPr>
        <w:t>едены в Т</w:t>
      </w:r>
      <w:r w:rsidR="00EF78F0" w:rsidRPr="00B5214D">
        <w:rPr>
          <w:rFonts w:ascii="Times New Roman" w:eastAsia="Times New Roman" w:hAnsi="Times New Roman"/>
          <w:sz w:val="28"/>
          <w:szCs w:val="28"/>
          <w:lang w:eastAsia="ru-RU"/>
        </w:rPr>
        <w:t>аблице 1.</w:t>
      </w:r>
    </w:p>
    <w:p w:rsidR="00B5214D" w:rsidRDefault="00B5214D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EF78F0" w:rsidRPr="003D3FDB" w:rsidTr="00774AB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96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962B78" w:rsidP="0096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совой </w:t>
            </w:r>
            <w:r w:rsidR="00EF78F0"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эффициент</w:t>
            </w:r>
          </w:p>
        </w:tc>
      </w:tr>
      <w:tr w:rsidR="00EF78F0" w:rsidRPr="003D3FDB" w:rsidTr="00F25D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3D3FDB" w:rsidTr="00F25D0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</w:t>
            </w:r>
            <w:r w:rsidR="009623B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й субъектом </w:t>
            </w:r>
            <w:r w:rsidR="009623BB" w:rsidRPr="009623BB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 xml:space="preserve">малого </w:t>
            </w:r>
            <w:r w:rsidRPr="009623BB"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3D3FDB" w:rsidTr="00F25D08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</w:t>
            </w:r>
            <w:r w:rsidR="00E650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3D3FDB" w:rsidTr="00F25D0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E6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3D3FDB" w:rsidTr="00F25D0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F0" w:rsidRPr="003D3FDB" w:rsidRDefault="00EF78F0" w:rsidP="00F2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9623BB" w:rsidRDefault="009623BB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3D3FDB" w:rsidRDefault="00F812D7" w:rsidP="00A02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</w:t>
      </w:r>
      <w:r w:rsidR="00EF78F0" w:rsidRPr="003D3FDB">
        <w:rPr>
          <w:rFonts w:ascii="Times New Roman" w:eastAsia="Times New Roman" w:hAnsi="Times New Roman"/>
          <w:sz w:val="24"/>
          <w:szCs w:val="24"/>
          <w:lang w:eastAsia="ru-RU"/>
        </w:rPr>
        <w:t xml:space="preserve"> 100 баллов.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690502" w:rsidRDefault="00690502" w:rsidP="006905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="00DB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5AE" w:rsidRPr="00690502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Т</w:t>
      </w:r>
      <w:r w:rsidR="00EF78F0" w:rsidRPr="00690502">
        <w:rPr>
          <w:rFonts w:ascii="Times New Roman" w:eastAsia="Times New Roman" w:hAnsi="Times New Roman"/>
          <w:sz w:val="28"/>
          <w:szCs w:val="28"/>
          <w:lang w:eastAsia="ru-RU"/>
        </w:rPr>
        <w:t>аблицей 2.</w:t>
      </w:r>
    </w:p>
    <w:p w:rsidR="00B5214D" w:rsidRPr="00B5214D" w:rsidRDefault="00B5214D" w:rsidP="00B5214D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EF78F0" w:rsidRPr="003D3FDB" w:rsidTr="00774AB4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16" o:title=""/>
                </v:shape>
                <o:OLEObject Type="Embed" ProgID="Equation.3" ShapeID="_x0000_i1028" DrawAspect="Content" ObjectID="_1566910537" r:id="rId21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18" o:title=""/>
                </v:shape>
                <o:OLEObject Type="Embed" ProgID="Equation.3" ShapeID="_x0000_i1029" DrawAspect="Content" ObjectID="_1566910538" r:id="rId22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78F0" w:rsidRPr="003D3FDB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3D3FDB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23" o:title=""/>
                </v:shape>
                <o:OLEObject Type="Embed" ProgID="Equation.3" ShapeID="_x0000_i1030" DrawAspect="Content" ObjectID="_1566910539" r:id="rId24"/>
              </w:object>
            </w: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привлеченных инвестиций субъектом </w:t>
            </w:r>
            <w:r w:rsidR="00947249"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  <w:t>малого предпринимательств</w:t>
            </w:r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947249" w:rsidP="00947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3D3FDB" w:rsidTr="00947249">
        <w:tc>
          <w:tcPr>
            <w:tcW w:w="540" w:type="dxa"/>
            <w:shd w:val="clear" w:color="auto" w:fill="auto"/>
            <w:vAlign w:val="center"/>
          </w:tcPr>
          <w:p w:rsidR="00EF78F0" w:rsidRPr="003D3FDB" w:rsidRDefault="00EF78F0" w:rsidP="00947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szCs w:val="28"/>
                <w:lang w:eastAsia="ru-RU"/>
              </w:rPr>
              <w:t>Оценка социально-экономическо</w:t>
            </w:r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й реализуемости </w:t>
            </w:r>
            <w:proofErr w:type="gramStart"/>
            <w:r w:rsidR="00947249">
              <w:rPr>
                <w:rFonts w:ascii="Times New Roman" w:eastAsia="Times New Roman" w:hAnsi="Times New Roman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678" w:type="dxa"/>
            <w:gridSpan w:val="4"/>
          </w:tcPr>
          <w:p w:rsidR="00EF78F0" w:rsidRPr="003D3FDB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D3FDB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14" o:title=""/>
                </v:shape>
                <o:OLEObject Type="Embed" ProgID="Equation.3" ShapeID="_x0000_i1031" DrawAspect="Content" ObjectID="_1566910540" r:id="rId25"/>
              </w:object>
            </w:r>
          </w:p>
        </w:tc>
      </w:tr>
    </w:tbl>
    <w:p w:rsidR="004A43D9" w:rsidRDefault="004A43D9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6C2854" w:rsidRPr="003D3FDB" w:rsidRDefault="004A43D9" w:rsidP="004A43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</w:t>
      </w:r>
      <w:r w:rsidRPr="003D3FDB">
        <w:rPr>
          <w:rFonts w:ascii="Times New Roman" w:hAnsi="Times New Roman"/>
          <w:sz w:val="18"/>
          <w:szCs w:val="18"/>
        </w:rPr>
        <w:t>ложение №</w:t>
      </w:r>
      <w:r>
        <w:rPr>
          <w:rFonts w:ascii="Times New Roman" w:hAnsi="Times New Roman"/>
          <w:sz w:val="18"/>
          <w:szCs w:val="18"/>
        </w:rPr>
        <w:t xml:space="preserve"> 8</w:t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4A43D9" w:rsidRPr="003D3FDB" w:rsidRDefault="004A43D9" w:rsidP="004A4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  <w:r w:rsidR="00783437">
        <w:rPr>
          <w:rFonts w:ascii="Times New Roman" w:hAnsi="Times New Roman"/>
          <w:sz w:val="18"/>
          <w:szCs w:val="18"/>
        </w:rPr>
        <w:t xml:space="preserve">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EF78F0" w:rsidRPr="0040705A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</w:t>
      </w:r>
      <w:r w:rsidR="00B20080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имость проекта всего 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</w:t>
      </w:r>
      <w:r w:rsid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ублей, в том числе </w:t>
      </w:r>
      <w:proofErr w:type="spellStart"/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ДС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</w:t>
      </w:r>
      <w:r w:rsidR="00B20080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="00473DA6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</w:t>
      </w:r>
      <w:r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="0040705A" w:rsidRPr="004070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блей</w:t>
      </w:r>
      <w:proofErr w:type="spellEnd"/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EF78F0" w:rsidRPr="003D3FDB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</w:t>
      </w:r>
      <w:r w:rsidR="00170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89197B" w:rsidRDefault="0089197B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веденным анализом на соответствие критериям социально-экономической реализуемости </w:t>
      </w:r>
      <w:proofErr w:type="gramStart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 к зак</w:t>
      </w:r>
      <w:r w:rsidR="0089197B">
        <w:rPr>
          <w:rFonts w:ascii="Times New Roman" w:eastAsia="Times New Roman" w:hAnsi="Times New Roman"/>
          <w:sz w:val="28"/>
          <w:szCs w:val="28"/>
          <w:lang w:eastAsia="ru-RU"/>
        </w:rPr>
        <w:t>лючению) проект набрал (баллов)</w:t>
      </w:r>
      <w:r w:rsidR="00170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9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ключение об осуществимости и э</w:t>
      </w:r>
      <w:r w:rsidR="005170F5">
        <w:rPr>
          <w:rFonts w:ascii="Times New Roman" w:eastAsia="Times New Roman" w:hAnsi="Times New Roman"/>
          <w:sz w:val="28"/>
          <w:szCs w:val="28"/>
          <w:lang w:eastAsia="ru-RU"/>
        </w:rPr>
        <w:t xml:space="preserve">ффективности реализации </w:t>
      </w:r>
      <w:proofErr w:type="gramStart"/>
      <w:r w:rsidR="005170F5">
        <w:rPr>
          <w:rFonts w:ascii="Times New Roman" w:eastAsia="Times New Roman" w:hAnsi="Times New Roman"/>
          <w:sz w:val="28"/>
          <w:szCs w:val="28"/>
          <w:lang w:eastAsia="ru-RU"/>
        </w:rPr>
        <w:t>бизнес-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proofErr w:type="gramEnd"/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</w:t>
      </w:r>
      <w:r w:rsidR="00EF70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F78F0" w:rsidRPr="003D3FDB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</w:t>
      </w:r>
      <w:r w:rsidR="00EF70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EF70E3" w:rsidRDefault="00EF70E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F78F0" w:rsidRDefault="000125AE" w:rsidP="0083269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З</w:t>
      </w:r>
      <w:r w:rsidR="00EF78F0" w:rsidRPr="003D3FDB">
        <w:rPr>
          <w:rFonts w:ascii="Times New Roman" w:eastAsia="Times New Roman" w:hAnsi="Times New Roman"/>
          <w:sz w:val="28"/>
          <w:szCs w:val="28"/>
          <w:lang w:eastAsia="ru-RU"/>
        </w:rPr>
        <w:t>аключению №_____ от ___.______.20____г.</w:t>
      </w:r>
    </w:p>
    <w:p w:rsidR="009A460C" w:rsidRPr="003D3FDB" w:rsidRDefault="009A460C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0E3" w:rsidRDefault="00EF78F0" w:rsidP="00C122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EF70E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EF78F0" w:rsidRPr="003D3FDB" w:rsidTr="00774AB4">
        <w:tc>
          <w:tcPr>
            <w:tcW w:w="540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16" o:title=""/>
                </v:shape>
                <o:OLEObject Type="Embed" ProgID="Equation.3" ShapeID="_x0000_i1032" DrawAspect="Content" ObjectID="_1566910541" r:id="rId26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18" o:title=""/>
                </v:shape>
                <o:OLEObject Type="Embed" ProgID="Equation.3" ShapeID="_x0000_i1033" DrawAspect="Content" ObjectID="_1566910542" r:id="rId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8F0" w:rsidRPr="00EF70E3" w:rsidRDefault="00EF78F0" w:rsidP="00774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EF70E3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23" o:title=""/>
                </v:shape>
                <o:OLEObject Type="Embed" ProgID="Equation.3" ShapeID="_x0000_i1034" DrawAspect="Content" ObjectID="_1566910543" r:id="rId28"/>
              </w:object>
            </w: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C17F4F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</w:t>
            </w: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лого предпринимательства</w:t>
            </w: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A976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C17F4F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8F0" w:rsidRPr="003D3FDB" w:rsidTr="002E66E9">
        <w:tc>
          <w:tcPr>
            <w:tcW w:w="540" w:type="dxa"/>
            <w:shd w:val="clear" w:color="auto" w:fill="auto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0E3" w:rsidRDefault="00EF78F0" w:rsidP="001B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4" w:type="dxa"/>
            <w:gridSpan w:val="4"/>
          </w:tcPr>
          <w:p w:rsidR="00EF78F0" w:rsidRPr="00EF70E3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25F" w:rsidRPr="003D3FDB" w:rsidRDefault="00C1225F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0E3" w:rsidRDefault="00EF78F0" w:rsidP="00C12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ала принятия решения по </w:t>
      </w:r>
      <w:proofErr w:type="gramStart"/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проекту</w:t>
      </w:r>
      <w:proofErr w:type="gramEnd"/>
      <w:r w:rsidRPr="00EF7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EF78F0" w:rsidRPr="003D3FDB" w:rsidTr="00686833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1B7FC0" w:rsidP="00686833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0E3" w:rsidP="006B13D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ка </w:t>
            </w:r>
            <w:r w:rsidR="00EF78F0"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я</w:t>
            </w:r>
          </w:p>
        </w:tc>
      </w:tr>
      <w:tr w:rsidR="00EF78F0" w:rsidRPr="003D3FDB" w:rsidTr="00686833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 высокой социальной значимости   </w:t>
            </w:r>
          </w:p>
        </w:tc>
      </w:tr>
      <w:tr w:rsidR="00EF78F0" w:rsidRPr="003D3FDB" w:rsidTr="00686833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EF78F0" w:rsidRPr="003D3FDB" w:rsidTr="00686833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изкой социальной значимости</w:t>
            </w:r>
          </w:p>
        </w:tc>
      </w:tr>
      <w:tr w:rsidR="00EF78F0" w:rsidRPr="003D3FDB" w:rsidTr="00686833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686833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0E3" w:rsidRDefault="00EF78F0" w:rsidP="00EF78F0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высоких рисках реализации </w:t>
            </w:r>
            <w:proofErr w:type="gramStart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EF7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зкая социальная значимость</w:t>
            </w:r>
          </w:p>
        </w:tc>
      </w:tr>
    </w:tbl>
    <w:p w:rsidR="00195E9E" w:rsidRDefault="00195E9E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95E9E" w:rsidRDefault="00195E9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A460C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3754DC" w:rsidRPr="003D3FDB">
        <w:rPr>
          <w:rFonts w:ascii="Times New Roman" w:hAnsi="Times New Roman"/>
          <w:sz w:val="18"/>
          <w:szCs w:val="18"/>
        </w:rPr>
        <w:t>9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</w:t>
      </w:r>
      <w:r w:rsidR="00195E9E">
        <w:rPr>
          <w:rFonts w:ascii="Times New Roman" w:hAnsi="Times New Roman"/>
          <w:sz w:val="18"/>
          <w:szCs w:val="18"/>
        </w:rPr>
        <w:t xml:space="preserve">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716D93" w:rsidRPr="003D3FDB" w:rsidRDefault="00716D93" w:rsidP="00195E9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716D93" w:rsidRPr="003D3FDB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3D3FDB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3FDB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</w:t>
      </w:r>
      <w:r w:rsidR="00A53B05">
        <w:rPr>
          <w:rFonts w:ascii="Times New Roman" w:hAnsi="Times New Roman"/>
          <w:b/>
          <w:sz w:val="28"/>
          <w:szCs w:val="28"/>
        </w:rPr>
        <w:t>чения (возмещения) части затрат</w:t>
      </w:r>
      <w:r w:rsidRPr="003D3FDB">
        <w:rPr>
          <w:rFonts w:ascii="Times New Roman" w:hAnsi="Times New Roman"/>
          <w:b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b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b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b/>
          <w:sz w:val="28"/>
          <w:szCs w:val="28"/>
        </w:rPr>
        <w:t xml:space="preserve"> деятельности, соблюдения условий, целей и поря</w:t>
      </w:r>
      <w:r w:rsidR="00EB0102">
        <w:rPr>
          <w:rFonts w:ascii="Times New Roman" w:hAnsi="Times New Roman"/>
          <w:b/>
          <w:sz w:val="28"/>
          <w:szCs w:val="28"/>
        </w:rPr>
        <w:t>дка предоставления субсидий их п</w:t>
      </w:r>
      <w:r w:rsidRPr="003D3FDB">
        <w:rPr>
          <w:rFonts w:ascii="Times New Roman" w:hAnsi="Times New Roman"/>
          <w:b/>
          <w:sz w:val="28"/>
          <w:szCs w:val="28"/>
        </w:rPr>
        <w:t>олучателями</w:t>
      </w:r>
    </w:p>
    <w:p w:rsidR="00716D93" w:rsidRPr="003D3FDB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16D93" w:rsidRPr="003D3FDB" w:rsidRDefault="00716D93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I. ОБЩИЕ ПОЛОЖЕНИЯ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D3FDB">
        <w:rPr>
          <w:rFonts w:ascii="Times New Roman" w:hAnsi="Times New Roman"/>
          <w:sz w:val="28"/>
          <w:szCs w:val="28"/>
        </w:rPr>
        <w:t>Настоящий Порядок пр</w:t>
      </w:r>
      <w:r w:rsidR="0073130B">
        <w:rPr>
          <w:rFonts w:ascii="Times New Roman" w:hAnsi="Times New Roman"/>
          <w:sz w:val="28"/>
          <w:szCs w:val="28"/>
        </w:rPr>
        <w:t xml:space="preserve">оведения обязательной проверки </w:t>
      </w:r>
      <w:r w:rsidRPr="003D3FDB">
        <w:rPr>
          <w:rFonts w:ascii="Times New Roman" w:hAnsi="Times New Roman"/>
          <w:sz w:val="28"/>
          <w:szCs w:val="28"/>
        </w:rPr>
        <w:t>распорядителем бюджетных средств, предоставляющим субсидию в целях финансового обеспе</w:t>
      </w:r>
      <w:r w:rsidR="00A53B05">
        <w:rPr>
          <w:rFonts w:ascii="Times New Roman" w:hAnsi="Times New Roman"/>
          <w:sz w:val="28"/>
          <w:szCs w:val="28"/>
        </w:rPr>
        <w:t>чения (возмещения) части затрат</w:t>
      </w:r>
      <w:r w:rsidRPr="003D3FDB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, определяет порядок проведения проверок соблюдения условий, целей и поря</w:t>
      </w:r>
      <w:r w:rsidR="00EB0102">
        <w:rPr>
          <w:rFonts w:ascii="Times New Roman" w:hAnsi="Times New Roman"/>
          <w:sz w:val="28"/>
          <w:szCs w:val="28"/>
        </w:rPr>
        <w:t>дка предоставления субсидий их п</w:t>
      </w:r>
      <w:r w:rsidRPr="003D3FDB">
        <w:rPr>
          <w:rFonts w:ascii="Times New Roman" w:hAnsi="Times New Roman"/>
          <w:sz w:val="28"/>
          <w:szCs w:val="28"/>
        </w:rPr>
        <w:t xml:space="preserve">олучателями на территории муниципального образования город Дивногорск (далее </w:t>
      </w:r>
      <w:r w:rsidR="00801E8A">
        <w:rPr>
          <w:rFonts w:ascii="Times New Roman" w:hAnsi="Times New Roman"/>
          <w:sz w:val="28"/>
          <w:szCs w:val="28"/>
        </w:rPr>
        <w:t>–</w:t>
      </w:r>
      <w:r w:rsidR="00801E8A" w:rsidRPr="003D3FDB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проведение проверок).</w:t>
      </w:r>
      <w:proofErr w:type="gramEnd"/>
    </w:p>
    <w:p w:rsid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2. </w:t>
      </w:r>
      <w:r w:rsidR="00233926">
        <w:rPr>
          <w:rFonts w:ascii="Times New Roman" w:hAnsi="Times New Roman"/>
          <w:sz w:val="28"/>
          <w:szCs w:val="28"/>
        </w:rPr>
        <w:t>Р</w:t>
      </w:r>
      <w:r w:rsidRPr="003D3FDB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2339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ас</w:t>
      </w:r>
      <w:r w:rsidR="00801E8A">
        <w:rPr>
          <w:rFonts w:ascii="Times New Roman" w:hAnsi="Times New Roman"/>
          <w:sz w:val="28"/>
          <w:szCs w:val="28"/>
        </w:rPr>
        <w:t xml:space="preserve">порядитель бюджетных средств). </w:t>
      </w:r>
      <w:r w:rsidR="00233926">
        <w:rPr>
          <w:rFonts w:ascii="Times New Roman" w:hAnsi="Times New Roman"/>
          <w:sz w:val="28"/>
          <w:szCs w:val="28"/>
        </w:rPr>
        <w:t>Проведение проверок от имени</w:t>
      </w:r>
      <w:r w:rsidR="00B44669">
        <w:rPr>
          <w:rFonts w:ascii="Times New Roman" w:hAnsi="Times New Roman"/>
          <w:sz w:val="28"/>
          <w:szCs w:val="28"/>
        </w:rPr>
        <w:t xml:space="preserve"> </w:t>
      </w:r>
      <w:r w:rsidRPr="003D3FDB">
        <w:rPr>
          <w:rFonts w:ascii="Times New Roman" w:hAnsi="Times New Roman"/>
          <w:sz w:val="28"/>
          <w:szCs w:val="28"/>
        </w:rPr>
        <w:t>распорядителя бюджетных средств осуществляет отдел экономического развития а</w:t>
      </w:r>
      <w:r w:rsidR="00B87DE9">
        <w:rPr>
          <w:rFonts w:ascii="Times New Roman" w:hAnsi="Times New Roman"/>
          <w:sz w:val="28"/>
          <w:szCs w:val="28"/>
        </w:rPr>
        <w:t>дминистрация города Дивногорска.</w:t>
      </w:r>
    </w:p>
    <w:p w:rsidR="00B87DE9" w:rsidRPr="00B87DE9" w:rsidRDefault="00B87DE9" w:rsidP="00716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3. Проведение проверок осуществляется в отношении субъектов </w:t>
      </w:r>
      <w:r w:rsidRPr="00983EF2">
        <w:rPr>
          <w:rFonts w:ascii="Times New Roman" w:hAnsi="Times New Roman"/>
          <w:color w:val="FF0000"/>
          <w:sz w:val="28"/>
          <w:szCs w:val="28"/>
        </w:rPr>
        <w:t>малого предпринимательства</w:t>
      </w:r>
      <w:r w:rsidR="00EB0102">
        <w:rPr>
          <w:rFonts w:ascii="Times New Roman" w:hAnsi="Times New Roman"/>
          <w:sz w:val="28"/>
          <w:szCs w:val="28"/>
        </w:rPr>
        <w:t>, являющихся п</w:t>
      </w:r>
      <w:r w:rsidRPr="003D3FDB">
        <w:rPr>
          <w:rFonts w:ascii="Times New Roman" w:hAnsi="Times New Roman"/>
          <w:sz w:val="28"/>
          <w:szCs w:val="28"/>
        </w:rPr>
        <w:t xml:space="preserve">олучателями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 (далее </w:t>
      </w:r>
      <w:r w:rsidR="00801E8A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</w:t>
      </w:r>
      <w:r w:rsidR="009A460C" w:rsidRPr="009A460C">
        <w:rPr>
          <w:rFonts w:ascii="Times New Roman" w:hAnsi="Times New Roman"/>
          <w:color w:val="FF0000"/>
          <w:sz w:val="28"/>
          <w:szCs w:val="28"/>
        </w:rPr>
        <w:t>предприниматель</w:t>
      </w:r>
      <w:r w:rsidRPr="009A460C">
        <w:rPr>
          <w:rFonts w:ascii="Times New Roman" w:hAnsi="Times New Roman"/>
          <w:color w:val="FF0000"/>
          <w:sz w:val="28"/>
          <w:szCs w:val="28"/>
        </w:rPr>
        <w:t>ской</w:t>
      </w:r>
      <w:r w:rsidRPr="003D3FDB">
        <w:rPr>
          <w:rFonts w:ascii="Times New Roman" w:hAnsi="Times New Roman"/>
          <w:sz w:val="28"/>
          <w:szCs w:val="28"/>
        </w:rPr>
        <w:t xml:space="preserve"> деятельности субъектами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5. </w:t>
      </w:r>
      <w:r w:rsidR="00B87DE9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B87DE9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 документарных проверок</w:t>
      </w:r>
      <w:r w:rsidR="00B87DE9">
        <w:rPr>
          <w:rFonts w:ascii="Times New Roman" w:hAnsi="Times New Roman"/>
          <w:color w:val="FF0000"/>
          <w:sz w:val="28"/>
          <w:szCs w:val="28"/>
        </w:rPr>
        <w:t>.</w:t>
      </w:r>
    </w:p>
    <w:p w:rsidR="000125AE" w:rsidRDefault="000125AE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0125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lastRenderedPageBreak/>
        <w:t>II. ПОРЯДОК ОРГАНИЗАЦИИ И ПРОВЕДЕНИЯ ПРОВЕРКИ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A523A7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A523A7" w:rsidRPr="00CC7F44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план проверок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3D3FDB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3D3FDB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</w:t>
      </w:r>
      <w:r w:rsidR="00A523A7">
        <w:rPr>
          <w:rFonts w:ascii="Times New Roman" w:hAnsi="Times New Roman"/>
          <w:sz w:val="28"/>
          <w:szCs w:val="28"/>
        </w:rPr>
        <w:t xml:space="preserve">да в форме распоряжения (далее </w:t>
      </w:r>
      <w:r w:rsidR="00A523A7" w:rsidRPr="00CC7F44">
        <w:rPr>
          <w:rFonts w:ascii="Times New Roman" w:hAnsi="Times New Roman"/>
          <w:sz w:val="28"/>
          <w:szCs w:val="28"/>
        </w:rPr>
        <w:t>–</w:t>
      </w:r>
      <w:r w:rsidRPr="003D3FDB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933DCB" w:rsidRPr="000A5037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>. Ц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933DCB" w:rsidRP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) проверка соблюдения субъектами проверки условий, целей предоставления субсидии, установленных постановлением № 1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 от 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6.</w:t>
      </w:r>
      <w:r w:rsidRPr="007E2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14 </w:t>
      </w:r>
      <w:r w:rsidRPr="00933DCB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соглашением о предоставлении субсидии;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7D15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ED6455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2.</w:t>
      </w:r>
      <w:r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933DCB" w:rsidRPr="00ED6455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3</w:t>
      </w:r>
      <w:r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933DCB" w:rsidRPr="00ED6455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. В ходе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>
        <w:rPr>
          <w:rFonts w:ascii="Times New Roman" w:hAnsi="Times New Roman"/>
          <w:color w:val="FF0000"/>
          <w:sz w:val="28"/>
          <w:szCs w:val="28"/>
        </w:rPr>
        <w:t>ом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C567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933DCB" w:rsidRPr="00E5763C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7.2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9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933DCB" w:rsidRPr="00E5763C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933DCB" w:rsidRPr="007F3886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.</w:t>
      </w:r>
    </w:p>
    <w:p w:rsidR="00933DCB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DCB" w:rsidRPr="006D0698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933DCB" w:rsidRPr="00184654" w:rsidRDefault="00933DCB" w:rsidP="0093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е лицо при проведени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субъектов проверки на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вать сохранность полученных от 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DCB" w:rsidRPr="00084E11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933DCB" w:rsidRPr="00F81ABD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7D15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933DCB" w:rsidRPr="00184654" w:rsidRDefault="00933DCB" w:rsidP="00933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уск специалистов и экспертов, привлекаемых к проверк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1B2602" w:rsidRPr="00CC7F44" w:rsidRDefault="001B2602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1B2602" w:rsidRPr="00CC7F44" w:rsidRDefault="001B2602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933DCB" w:rsidRPr="00933DCB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 xml:space="preserve">7) сведения о результатах проверки, а именно: о соблюдении условий, целей и порядка предоставления субсидии в целях </w:t>
      </w:r>
      <w:r w:rsidR="00A53B05" w:rsidRPr="00A53B05">
        <w:rPr>
          <w:rFonts w:ascii="Times New Roman" w:hAnsi="Times New Roman"/>
          <w:color w:val="FF0000"/>
          <w:sz w:val="28"/>
          <w:szCs w:val="28"/>
        </w:rPr>
        <w:t>финансового обеспе</w:t>
      </w:r>
      <w:r w:rsidR="00A53B05">
        <w:rPr>
          <w:rFonts w:ascii="Times New Roman" w:hAnsi="Times New Roman"/>
          <w:color w:val="FF0000"/>
          <w:sz w:val="28"/>
          <w:szCs w:val="28"/>
        </w:rPr>
        <w:t>чения (возмещения) части затрат</w:t>
      </w:r>
      <w:r w:rsidR="00A53B05" w:rsidRPr="00A53B05">
        <w:rPr>
          <w:rFonts w:ascii="Times New Roman" w:hAnsi="Times New Roman"/>
          <w:color w:val="FF0000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</w:t>
      </w:r>
      <w:r w:rsidRPr="003D3FDB">
        <w:rPr>
          <w:rFonts w:ascii="Times New Roman" w:hAnsi="Times New Roman"/>
          <w:sz w:val="28"/>
          <w:szCs w:val="28"/>
        </w:rPr>
        <w:t xml:space="preserve"> субъектом проверки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16D93" w:rsidRPr="003D3FDB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FDB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933DCB" w:rsidRPr="00CC7F44" w:rsidRDefault="00933DCB" w:rsidP="00933DCB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933DCB" w:rsidRPr="00CC7F44" w:rsidRDefault="00933DCB" w:rsidP="0093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DCB" w:rsidRDefault="00933DCB" w:rsidP="00933D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>
        <w:rPr>
          <w:rFonts w:ascii="Times New Roman" w:hAnsi="Times New Roman"/>
          <w:sz w:val="28"/>
          <w:szCs w:val="28"/>
        </w:rPr>
        <w:t>решения распорядителя бюдже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933DCB" w:rsidRDefault="00933DCB" w:rsidP="00933D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A34E54" w:rsidRPr="003D3FDB">
        <w:rPr>
          <w:rFonts w:ascii="Times New Roman" w:hAnsi="Times New Roman"/>
          <w:sz w:val="18"/>
          <w:szCs w:val="18"/>
        </w:rPr>
        <w:t>10</w:t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716D93" w:rsidRPr="003D3FDB" w:rsidRDefault="00716D93" w:rsidP="00460F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3D3FDB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</w:t>
      </w:r>
      <w:r w:rsidR="00460FA2">
        <w:rPr>
          <w:rFonts w:ascii="Times New Roman" w:hAnsi="Times New Roman"/>
          <w:sz w:val="18"/>
          <w:szCs w:val="18"/>
        </w:rPr>
        <w:t xml:space="preserve">ение части расходов, связанных </w:t>
      </w:r>
      <w:r w:rsidRPr="003D3FDB">
        <w:rPr>
          <w:rFonts w:ascii="Times New Roman" w:hAnsi="Times New Roman"/>
          <w:sz w:val="18"/>
          <w:szCs w:val="18"/>
        </w:rPr>
        <w:t>с приобретение</w:t>
      </w:r>
      <w:r w:rsidR="00460FA2">
        <w:rPr>
          <w:rFonts w:ascii="Times New Roman" w:hAnsi="Times New Roman"/>
          <w:sz w:val="18"/>
          <w:szCs w:val="18"/>
        </w:rPr>
        <w:t xml:space="preserve">м и созданием основных средств </w:t>
      </w:r>
      <w:r w:rsidRPr="003D3FDB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716D93" w:rsidRPr="003D3FDB" w:rsidRDefault="00C504BC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983EF2" w:rsidRDefault="002A7F60" w:rsidP="00983E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ид </w:t>
      </w:r>
      <w:r w:rsidR="00716D93" w:rsidRPr="003D3F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держки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</w:t>
      </w:r>
      <w:r w:rsidRPr="002A7F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 созд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93" w:rsidRPr="00913E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93" w:rsidRPr="00983E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лого предпринимательства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расходов, связанных  с приобретением и созданием основных средств  и началом пр</w:t>
      </w:r>
      <w:r w:rsidR="00983EF2">
        <w:rPr>
          <w:rFonts w:ascii="Times New Roman" w:eastAsia="Times New Roman" w:hAnsi="Times New Roman"/>
          <w:sz w:val="28"/>
          <w:szCs w:val="28"/>
          <w:lang w:eastAsia="ru-RU"/>
        </w:rPr>
        <w:t>едпринимательской деятельности.</w:t>
      </w:r>
    </w:p>
    <w:p w:rsidR="00716D93" w:rsidRPr="003D3FDB" w:rsidRDefault="00716D93" w:rsidP="00983E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</w:t>
      </w:r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иям предоставления </w:t>
      </w:r>
      <w:proofErr w:type="gramStart"/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2A7F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овь созданным</w:t>
      </w:r>
      <w:r w:rsidR="00913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913E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м</w:t>
      </w:r>
      <w:r w:rsidR="00913E2F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E2F" w:rsidRPr="00983E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лого предпринимательства</w:t>
      </w:r>
      <w:r w:rsidR="00913E2F"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716D93" w:rsidRPr="003D3FDB" w:rsidRDefault="00A232F1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 /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        </w:t>
      </w:r>
      <w:r w:rsidR="006C2854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A232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716D93" w:rsidRPr="003D3FDB" w:rsidRDefault="00A232F1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</w:t>
      </w:r>
      <w:r w:rsidR="00716D93" w:rsidRPr="003D3FDB">
        <w:rPr>
          <w:rFonts w:ascii="Times New Roman" w:eastAsia="Times New Roman" w:hAnsi="Times New Roman"/>
          <w:sz w:val="28"/>
          <w:szCs w:val="28"/>
          <w:lang w:eastAsia="ru-RU"/>
        </w:rPr>
        <w:t>__________________ /_______________________/</w:t>
      </w:r>
    </w:p>
    <w:p w:rsidR="00716D93" w:rsidRPr="003D3FDB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под</w:t>
      </w:r>
      <w:r w:rsidR="006C2854">
        <w:rPr>
          <w:rFonts w:ascii="Times New Roman" w:eastAsia="Times New Roman" w:hAnsi="Times New Roman"/>
          <w:sz w:val="24"/>
          <w:szCs w:val="28"/>
          <w:lang w:eastAsia="ru-RU"/>
        </w:rPr>
        <w:t xml:space="preserve">пись)                          </w:t>
      </w:r>
      <w:r w:rsidR="00A232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3D3FDB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716D93" w:rsidRPr="003D3FDB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6D93" w:rsidSect="006D772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C9" w:rsidRDefault="006D7CC9" w:rsidP="008B018C">
      <w:pPr>
        <w:spacing w:after="0" w:line="240" w:lineRule="auto"/>
      </w:pPr>
      <w:r>
        <w:separator/>
      </w:r>
    </w:p>
  </w:endnote>
  <w:endnote w:type="continuationSeparator" w:id="0">
    <w:p w:rsidR="006D7CC9" w:rsidRDefault="006D7CC9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C9" w:rsidRDefault="006D7CC9" w:rsidP="008B018C">
      <w:pPr>
        <w:spacing w:after="0" w:line="240" w:lineRule="auto"/>
      </w:pPr>
      <w:r>
        <w:separator/>
      </w:r>
    </w:p>
  </w:footnote>
  <w:footnote w:type="continuationSeparator" w:id="0">
    <w:p w:rsidR="006D7CC9" w:rsidRDefault="006D7CC9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32976"/>
      <w:docPartObj>
        <w:docPartGallery w:val="Page Numbers (Top of Page)"/>
        <w:docPartUnique/>
      </w:docPartObj>
    </w:sdtPr>
    <w:sdtEndPr/>
    <w:sdtContent>
      <w:p w:rsidR="00381FEA" w:rsidRDefault="00381FEA" w:rsidP="00BF37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381FEA" w:rsidRDefault="00381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33">
          <w:rPr>
            <w:noProof/>
          </w:rPr>
          <w:t>37</w:t>
        </w:r>
        <w:r>
          <w:fldChar w:fldCharType="end"/>
        </w:r>
      </w:p>
    </w:sdtContent>
  </w:sdt>
  <w:p w:rsidR="00381FEA" w:rsidRDefault="00381F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/>
    <w:sdtContent>
      <w:p w:rsidR="00381FEA" w:rsidRDefault="00381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33">
          <w:rPr>
            <w:noProof/>
          </w:rPr>
          <w:t>26</w:t>
        </w:r>
        <w:r>
          <w:fldChar w:fldCharType="end"/>
        </w:r>
      </w:p>
    </w:sdtContent>
  </w:sdt>
  <w:p w:rsidR="00381FEA" w:rsidRDefault="00381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06C7E"/>
    <w:rsid w:val="00010D38"/>
    <w:rsid w:val="000125AE"/>
    <w:rsid w:val="000155E7"/>
    <w:rsid w:val="00017951"/>
    <w:rsid w:val="00017AE8"/>
    <w:rsid w:val="00022EAD"/>
    <w:rsid w:val="00024741"/>
    <w:rsid w:val="00025448"/>
    <w:rsid w:val="000259DC"/>
    <w:rsid w:val="000265B9"/>
    <w:rsid w:val="00031E63"/>
    <w:rsid w:val="000412C8"/>
    <w:rsid w:val="00041CB0"/>
    <w:rsid w:val="0004297E"/>
    <w:rsid w:val="00042BE1"/>
    <w:rsid w:val="0004338A"/>
    <w:rsid w:val="000518A2"/>
    <w:rsid w:val="00052EE2"/>
    <w:rsid w:val="00057487"/>
    <w:rsid w:val="00060ECC"/>
    <w:rsid w:val="00061844"/>
    <w:rsid w:val="00062D17"/>
    <w:rsid w:val="00066A43"/>
    <w:rsid w:val="00070236"/>
    <w:rsid w:val="000711CE"/>
    <w:rsid w:val="00071697"/>
    <w:rsid w:val="00076D6B"/>
    <w:rsid w:val="00080631"/>
    <w:rsid w:val="00085009"/>
    <w:rsid w:val="00087937"/>
    <w:rsid w:val="00090270"/>
    <w:rsid w:val="000906E4"/>
    <w:rsid w:val="00092250"/>
    <w:rsid w:val="000A457B"/>
    <w:rsid w:val="000A5176"/>
    <w:rsid w:val="000B191C"/>
    <w:rsid w:val="000B3541"/>
    <w:rsid w:val="000B7C4B"/>
    <w:rsid w:val="000B7D30"/>
    <w:rsid w:val="000C062D"/>
    <w:rsid w:val="000C2B76"/>
    <w:rsid w:val="000C2BA9"/>
    <w:rsid w:val="000C3C9D"/>
    <w:rsid w:val="000D281D"/>
    <w:rsid w:val="000D3A3A"/>
    <w:rsid w:val="000E2106"/>
    <w:rsid w:val="000E33AB"/>
    <w:rsid w:val="000E6424"/>
    <w:rsid w:val="000F214A"/>
    <w:rsid w:val="000F2E1C"/>
    <w:rsid w:val="000F366D"/>
    <w:rsid w:val="00103023"/>
    <w:rsid w:val="00104DB9"/>
    <w:rsid w:val="001140FF"/>
    <w:rsid w:val="0012206F"/>
    <w:rsid w:val="001234D0"/>
    <w:rsid w:val="001260A7"/>
    <w:rsid w:val="001270B3"/>
    <w:rsid w:val="00127CCC"/>
    <w:rsid w:val="00130A0F"/>
    <w:rsid w:val="0013116F"/>
    <w:rsid w:val="00131232"/>
    <w:rsid w:val="00132491"/>
    <w:rsid w:val="00134988"/>
    <w:rsid w:val="001359BB"/>
    <w:rsid w:val="0013659B"/>
    <w:rsid w:val="0014037C"/>
    <w:rsid w:val="00140C08"/>
    <w:rsid w:val="00144624"/>
    <w:rsid w:val="00145FBF"/>
    <w:rsid w:val="001553B7"/>
    <w:rsid w:val="001622A8"/>
    <w:rsid w:val="00162B7E"/>
    <w:rsid w:val="00162DBC"/>
    <w:rsid w:val="00163BB3"/>
    <w:rsid w:val="001650EE"/>
    <w:rsid w:val="001669C7"/>
    <w:rsid w:val="00167604"/>
    <w:rsid w:val="001704B0"/>
    <w:rsid w:val="0017286B"/>
    <w:rsid w:val="001745A7"/>
    <w:rsid w:val="00176E2E"/>
    <w:rsid w:val="0018538F"/>
    <w:rsid w:val="00187E0C"/>
    <w:rsid w:val="00190F77"/>
    <w:rsid w:val="00191172"/>
    <w:rsid w:val="00195E9E"/>
    <w:rsid w:val="00197055"/>
    <w:rsid w:val="001A239A"/>
    <w:rsid w:val="001A5DB5"/>
    <w:rsid w:val="001A79B4"/>
    <w:rsid w:val="001B0400"/>
    <w:rsid w:val="001B2602"/>
    <w:rsid w:val="001B5E2F"/>
    <w:rsid w:val="001B6006"/>
    <w:rsid w:val="001B6328"/>
    <w:rsid w:val="001B7FC0"/>
    <w:rsid w:val="001C2146"/>
    <w:rsid w:val="001C5460"/>
    <w:rsid w:val="001C5D88"/>
    <w:rsid w:val="001D3135"/>
    <w:rsid w:val="001D4EA6"/>
    <w:rsid w:val="001D641F"/>
    <w:rsid w:val="001D745E"/>
    <w:rsid w:val="001E09CA"/>
    <w:rsid w:val="001E1861"/>
    <w:rsid w:val="001E4CFB"/>
    <w:rsid w:val="001E5219"/>
    <w:rsid w:val="001E5DE6"/>
    <w:rsid w:val="001E680C"/>
    <w:rsid w:val="001F06F6"/>
    <w:rsid w:val="001F1F4C"/>
    <w:rsid w:val="001F25EF"/>
    <w:rsid w:val="002011BD"/>
    <w:rsid w:val="002039C5"/>
    <w:rsid w:val="00206D2A"/>
    <w:rsid w:val="00213520"/>
    <w:rsid w:val="00214618"/>
    <w:rsid w:val="0021720C"/>
    <w:rsid w:val="00217F0F"/>
    <w:rsid w:val="002265DE"/>
    <w:rsid w:val="00226EE6"/>
    <w:rsid w:val="00233926"/>
    <w:rsid w:val="00234EFD"/>
    <w:rsid w:val="00236EE4"/>
    <w:rsid w:val="00240975"/>
    <w:rsid w:val="00240D50"/>
    <w:rsid w:val="00242793"/>
    <w:rsid w:val="002476C2"/>
    <w:rsid w:val="00253D44"/>
    <w:rsid w:val="0025417B"/>
    <w:rsid w:val="00256E8B"/>
    <w:rsid w:val="002577BB"/>
    <w:rsid w:val="00257D98"/>
    <w:rsid w:val="00260B99"/>
    <w:rsid w:val="002646D0"/>
    <w:rsid w:val="00276F0D"/>
    <w:rsid w:val="00283498"/>
    <w:rsid w:val="00283CA0"/>
    <w:rsid w:val="00291282"/>
    <w:rsid w:val="00292F74"/>
    <w:rsid w:val="00294196"/>
    <w:rsid w:val="00294AB6"/>
    <w:rsid w:val="00294E6D"/>
    <w:rsid w:val="00296D00"/>
    <w:rsid w:val="002A447B"/>
    <w:rsid w:val="002A5E09"/>
    <w:rsid w:val="002A76D9"/>
    <w:rsid w:val="002A7F60"/>
    <w:rsid w:val="002B0B68"/>
    <w:rsid w:val="002B28A4"/>
    <w:rsid w:val="002B43D5"/>
    <w:rsid w:val="002B512B"/>
    <w:rsid w:val="002C25E2"/>
    <w:rsid w:val="002C770B"/>
    <w:rsid w:val="002D0358"/>
    <w:rsid w:val="002D51E6"/>
    <w:rsid w:val="002D6487"/>
    <w:rsid w:val="002E330D"/>
    <w:rsid w:val="002E5ABF"/>
    <w:rsid w:val="002E5CA0"/>
    <w:rsid w:val="002E62E0"/>
    <w:rsid w:val="002E66E9"/>
    <w:rsid w:val="002E6E5E"/>
    <w:rsid w:val="002E75E5"/>
    <w:rsid w:val="002F45A0"/>
    <w:rsid w:val="002F791A"/>
    <w:rsid w:val="0030076C"/>
    <w:rsid w:val="003008E4"/>
    <w:rsid w:val="0030173D"/>
    <w:rsid w:val="0030516C"/>
    <w:rsid w:val="00312358"/>
    <w:rsid w:val="00313F60"/>
    <w:rsid w:val="00314445"/>
    <w:rsid w:val="00315A8C"/>
    <w:rsid w:val="00316360"/>
    <w:rsid w:val="00322EEF"/>
    <w:rsid w:val="0032330A"/>
    <w:rsid w:val="00323E27"/>
    <w:rsid w:val="003258D0"/>
    <w:rsid w:val="003259A3"/>
    <w:rsid w:val="00327D57"/>
    <w:rsid w:val="00330D9A"/>
    <w:rsid w:val="00331E07"/>
    <w:rsid w:val="00333BB9"/>
    <w:rsid w:val="00334D33"/>
    <w:rsid w:val="00336B1F"/>
    <w:rsid w:val="0033776C"/>
    <w:rsid w:val="003377D5"/>
    <w:rsid w:val="00337A65"/>
    <w:rsid w:val="0034035F"/>
    <w:rsid w:val="00351604"/>
    <w:rsid w:val="00353833"/>
    <w:rsid w:val="00355E96"/>
    <w:rsid w:val="003563DE"/>
    <w:rsid w:val="0035681D"/>
    <w:rsid w:val="00357C39"/>
    <w:rsid w:val="00361DB4"/>
    <w:rsid w:val="00362A39"/>
    <w:rsid w:val="00362FE9"/>
    <w:rsid w:val="003644F8"/>
    <w:rsid w:val="00366823"/>
    <w:rsid w:val="00370EB3"/>
    <w:rsid w:val="003754DC"/>
    <w:rsid w:val="00375EC6"/>
    <w:rsid w:val="00376298"/>
    <w:rsid w:val="0038070C"/>
    <w:rsid w:val="003807DE"/>
    <w:rsid w:val="00381FEA"/>
    <w:rsid w:val="003822C2"/>
    <w:rsid w:val="003834D5"/>
    <w:rsid w:val="00383C0F"/>
    <w:rsid w:val="00384A40"/>
    <w:rsid w:val="00385DED"/>
    <w:rsid w:val="00387657"/>
    <w:rsid w:val="003938F0"/>
    <w:rsid w:val="0039511E"/>
    <w:rsid w:val="003967B3"/>
    <w:rsid w:val="00396BE4"/>
    <w:rsid w:val="003A20E5"/>
    <w:rsid w:val="003A6B44"/>
    <w:rsid w:val="003A7CF3"/>
    <w:rsid w:val="003B2132"/>
    <w:rsid w:val="003B28E0"/>
    <w:rsid w:val="003B2C2E"/>
    <w:rsid w:val="003B44F1"/>
    <w:rsid w:val="003B7136"/>
    <w:rsid w:val="003C2C62"/>
    <w:rsid w:val="003D0E63"/>
    <w:rsid w:val="003D3FDB"/>
    <w:rsid w:val="003D5407"/>
    <w:rsid w:val="003D5976"/>
    <w:rsid w:val="003E3430"/>
    <w:rsid w:val="003E60E7"/>
    <w:rsid w:val="003E70E0"/>
    <w:rsid w:val="003F1F2F"/>
    <w:rsid w:val="003F479A"/>
    <w:rsid w:val="003F6988"/>
    <w:rsid w:val="003F723F"/>
    <w:rsid w:val="00403F23"/>
    <w:rsid w:val="0040705A"/>
    <w:rsid w:val="0041212C"/>
    <w:rsid w:val="0041236F"/>
    <w:rsid w:val="004129FC"/>
    <w:rsid w:val="00413264"/>
    <w:rsid w:val="00416468"/>
    <w:rsid w:val="00417248"/>
    <w:rsid w:val="00417AB4"/>
    <w:rsid w:val="00422FE5"/>
    <w:rsid w:val="0042364E"/>
    <w:rsid w:val="00423BC1"/>
    <w:rsid w:val="004245E4"/>
    <w:rsid w:val="00427A4D"/>
    <w:rsid w:val="00431451"/>
    <w:rsid w:val="004328FF"/>
    <w:rsid w:val="00432E6B"/>
    <w:rsid w:val="00442E99"/>
    <w:rsid w:val="004441EC"/>
    <w:rsid w:val="0044556B"/>
    <w:rsid w:val="00447E0C"/>
    <w:rsid w:val="00450915"/>
    <w:rsid w:val="0045172A"/>
    <w:rsid w:val="00452A99"/>
    <w:rsid w:val="0045765D"/>
    <w:rsid w:val="00457E4F"/>
    <w:rsid w:val="00460FA2"/>
    <w:rsid w:val="0046150A"/>
    <w:rsid w:val="00462DC0"/>
    <w:rsid w:val="00463795"/>
    <w:rsid w:val="00463F5A"/>
    <w:rsid w:val="00464049"/>
    <w:rsid w:val="004644EF"/>
    <w:rsid w:val="004676D9"/>
    <w:rsid w:val="004727FE"/>
    <w:rsid w:val="00473DA6"/>
    <w:rsid w:val="00474444"/>
    <w:rsid w:val="004751B9"/>
    <w:rsid w:val="0047648C"/>
    <w:rsid w:val="004767B2"/>
    <w:rsid w:val="0047717D"/>
    <w:rsid w:val="004774F2"/>
    <w:rsid w:val="00477770"/>
    <w:rsid w:val="00480F62"/>
    <w:rsid w:val="004846E7"/>
    <w:rsid w:val="00486044"/>
    <w:rsid w:val="00487264"/>
    <w:rsid w:val="00492A52"/>
    <w:rsid w:val="00494E7A"/>
    <w:rsid w:val="0049562E"/>
    <w:rsid w:val="00495A1F"/>
    <w:rsid w:val="004967C4"/>
    <w:rsid w:val="0049690A"/>
    <w:rsid w:val="004A25AD"/>
    <w:rsid w:val="004A43D9"/>
    <w:rsid w:val="004A44D3"/>
    <w:rsid w:val="004A5922"/>
    <w:rsid w:val="004A7D9D"/>
    <w:rsid w:val="004B48AC"/>
    <w:rsid w:val="004B4DDE"/>
    <w:rsid w:val="004B5D58"/>
    <w:rsid w:val="004B641C"/>
    <w:rsid w:val="004B64ED"/>
    <w:rsid w:val="004B75A5"/>
    <w:rsid w:val="004B7659"/>
    <w:rsid w:val="004C088E"/>
    <w:rsid w:val="004C16C8"/>
    <w:rsid w:val="004C42C8"/>
    <w:rsid w:val="004C4BC7"/>
    <w:rsid w:val="004C7BD5"/>
    <w:rsid w:val="004D6C9A"/>
    <w:rsid w:val="004D75B5"/>
    <w:rsid w:val="004E2373"/>
    <w:rsid w:val="004E3DF1"/>
    <w:rsid w:val="004E48BD"/>
    <w:rsid w:val="004E4B30"/>
    <w:rsid w:val="004E57C8"/>
    <w:rsid w:val="004E583E"/>
    <w:rsid w:val="004E6709"/>
    <w:rsid w:val="004F0DD2"/>
    <w:rsid w:val="004F4794"/>
    <w:rsid w:val="004F7EF9"/>
    <w:rsid w:val="00510E6A"/>
    <w:rsid w:val="00511965"/>
    <w:rsid w:val="005126B5"/>
    <w:rsid w:val="00513BA1"/>
    <w:rsid w:val="005170F5"/>
    <w:rsid w:val="00521DE4"/>
    <w:rsid w:val="0053091D"/>
    <w:rsid w:val="00532DF3"/>
    <w:rsid w:val="005439AD"/>
    <w:rsid w:val="005465F6"/>
    <w:rsid w:val="0055077E"/>
    <w:rsid w:val="005513E1"/>
    <w:rsid w:val="0055446D"/>
    <w:rsid w:val="005545D5"/>
    <w:rsid w:val="00556118"/>
    <w:rsid w:val="005567E9"/>
    <w:rsid w:val="00556EAC"/>
    <w:rsid w:val="00563C84"/>
    <w:rsid w:val="005722B0"/>
    <w:rsid w:val="005736E4"/>
    <w:rsid w:val="00574DAA"/>
    <w:rsid w:val="00575B94"/>
    <w:rsid w:val="00580052"/>
    <w:rsid w:val="005818FA"/>
    <w:rsid w:val="00585ADA"/>
    <w:rsid w:val="00586094"/>
    <w:rsid w:val="00586B69"/>
    <w:rsid w:val="005879E5"/>
    <w:rsid w:val="00587CD8"/>
    <w:rsid w:val="0059263B"/>
    <w:rsid w:val="00592A82"/>
    <w:rsid w:val="00594241"/>
    <w:rsid w:val="00594E2C"/>
    <w:rsid w:val="005A0B81"/>
    <w:rsid w:val="005A14FD"/>
    <w:rsid w:val="005A26C9"/>
    <w:rsid w:val="005A2AB0"/>
    <w:rsid w:val="005A39C0"/>
    <w:rsid w:val="005A4B76"/>
    <w:rsid w:val="005A505C"/>
    <w:rsid w:val="005A7178"/>
    <w:rsid w:val="005A751E"/>
    <w:rsid w:val="005B5E37"/>
    <w:rsid w:val="005B759A"/>
    <w:rsid w:val="005B7F55"/>
    <w:rsid w:val="005C2E12"/>
    <w:rsid w:val="005C4685"/>
    <w:rsid w:val="005D0A62"/>
    <w:rsid w:val="005D342F"/>
    <w:rsid w:val="005D5B84"/>
    <w:rsid w:val="005E10EE"/>
    <w:rsid w:val="005E261C"/>
    <w:rsid w:val="005E7955"/>
    <w:rsid w:val="005E7BFD"/>
    <w:rsid w:val="005F0350"/>
    <w:rsid w:val="00600B79"/>
    <w:rsid w:val="0060350B"/>
    <w:rsid w:val="006041FF"/>
    <w:rsid w:val="006063A7"/>
    <w:rsid w:val="0060737F"/>
    <w:rsid w:val="00612DCC"/>
    <w:rsid w:val="00614208"/>
    <w:rsid w:val="006168D4"/>
    <w:rsid w:val="00620A54"/>
    <w:rsid w:val="00623145"/>
    <w:rsid w:val="00623636"/>
    <w:rsid w:val="00624857"/>
    <w:rsid w:val="00630CD4"/>
    <w:rsid w:val="0064585E"/>
    <w:rsid w:val="00646D99"/>
    <w:rsid w:val="00655FBE"/>
    <w:rsid w:val="006576BD"/>
    <w:rsid w:val="00660123"/>
    <w:rsid w:val="00660373"/>
    <w:rsid w:val="00661331"/>
    <w:rsid w:val="006617B9"/>
    <w:rsid w:val="00661D57"/>
    <w:rsid w:val="00662A56"/>
    <w:rsid w:val="00663B0E"/>
    <w:rsid w:val="006673BC"/>
    <w:rsid w:val="00674123"/>
    <w:rsid w:val="00674BB6"/>
    <w:rsid w:val="00676214"/>
    <w:rsid w:val="00676354"/>
    <w:rsid w:val="006767A8"/>
    <w:rsid w:val="00677347"/>
    <w:rsid w:val="006838C8"/>
    <w:rsid w:val="00686833"/>
    <w:rsid w:val="00687430"/>
    <w:rsid w:val="006874BB"/>
    <w:rsid w:val="00690502"/>
    <w:rsid w:val="0069127D"/>
    <w:rsid w:val="0069729C"/>
    <w:rsid w:val="0069730D"/>
    <w:rsid w:val="006A0407"/>
    <w:rsid w:val="006A1106"/>
    <w:rsid w:val="006A2E62"/>
    <w:rsid w:val="006A3C8F"/>
    <w:rsid w:val="006A77DD"/>
    <w:rsid w:val="006B13D0"/>
    <w:rsid w:val="006B7E3B"/>
    <w:rsid w:val="006C15D5"/>
    <w:rsid w:val="006C253C"/>
    <w:rsid w:val="006C2854"/>
    <w:rsid w:val="006C5BD4"/>
    <w:rsid w:val="006C79E7"/>
    <w:rsid w:val="006D05B2"/>
    <w:rsid w:val="006D0A48"/>
    <w:rsid w:val="006D2ECF"/>
    <w:rsid w:val="006D35AE"/>
    <w:rsid w:val="006D50D2"/>
    <w:rsid w:val="006D5CEE"/>
    <w:rsid w:val="006D7720"/>
    <w:rsid w:val="006D7CC9"/>
    <w:rsid w:val="006E075F"/>
    <w:rsid w:val="006E368D"/>
    <w:rsid w:val="006E79B4"/>
    <w:rsid w:val="006F1AA5"/>
    <w:rsid w:val="006F2106"/>
    <w:rsid w:val="006F2CE9"/>
    <w:rsid w:val="006F3035"/>
    <w:rsid w:val="006F343A"/>
    <w:rsid w:val="007031F1"/>
    <w:rsid w:val="0070588F"/>
    <w:rsid w:val="007142A2"/>
    <w:rsid w:val="007159A9"/>
    <w:rsid w:val="007160CB"/>
    <w:rsid w:val="00716D93"/>
    <w:rsid w:val="0071733A"/>
    <w:rsid w:val="007179F0"/>
    <w:rsid w:val="00722018"/>
    <w:rsid w:val="00722AC6"/>
    <w:rsid w:val="00726E33"/>
    <w:rsid w:val="0073130B"/>
    <w:rsid w:val="00735B78"/>
    <w:rsid w:val="00743415"/>
    <w:rsid w:val="00743DBE"/>
    <w:rsid w:val="007463B6"/>
    <w:rsid w:val="00747F21"/>
    <w:rsid w:val="00752E13"/>
    <w:rsid w:val="00755FA4"/>
    <w:rsid w:val="0077006D"/>
    <w:rsid w:val="00774193"/>
    <w:rsid w:val="00774AB4"/>
    <w:rsid w:val="00776B16"/>
    <w:rsid w:val="00776EB5"/>
    <w:rsid w:val="007817DE"/>
    <w:rsid w:val="00781FE6"/>
    <w:rsid w:val="00782D19"/>
    <w:rsid w:val="00783437"/>
    <w:rsid w:val="007849A4"/>
    <w:rsid w:val="00784DA7"/>
    <w:rsid w:val="0078743A"/>
    <w:rsid w:val="0079163F"/>
    <w:rsid w:val="0079370C"/>
    <w:rsid w:val="0079502C"/>
    <w:rsid w:val="00795086"/>
    <w:rsid w:val="0079631B"/>
    <w:rsid w:val="007A0804"/>
    <w:rsid w:val="007A351C"/>
    <w:rsid w:val="007A3F1E"/>
    <w:rsid w:val="007B1EE6"/>
    <w:rsid w:val="007B43B2"/>
    <w:rsid w:val="007C0BD0"/>
    <w:rsid w:val="007C19D9"/>
    <w:rsid w:val="007C7497"/>
    <w:rsid w:val="007D0CB1"/>
    <w:rsid w:val="007D0CE0"/>
    <w:rsid w:val="007D107C"/>
    <w:rsid w:val="007D1560"/>
    <w:rsid w:val="007E02A2"/>
    <w:rsid w:val="007E5113"/>
    <w:rsid w:val="007F2972"/>
    <w:rsid w:val="007F5140"/>
    <w:rsid w:val="00800763"/>
    <w:rsid w:val="00801E8A"/>
    <w:rsid w:val="0080434A"/>
    <w:rsid w:val="0080562C"/>
    <w:rsid w:val="00806424"/>
    <w:rsid w:val="00806C81"/>
    <w:rsid w:val="00810595"/>
    <w:rsid w:val="00812011"/>
    <w:rsid w:val="0081788B"/>
    <w:rsid w:val="008264D4"/>
    <w:rsid w:val="008302CE"/>
    <w:rsid w:val="008308EE"/>
    <w:rsid w:val="00831F2D"/>
    <w:rsid w:val="00832090"/>
    <w:rsid w:val="0083269C"/>
    <w:rsid w:val="008349A6"/>
    <w:rsid w:val="008351E0"/>
    <w:rsid w:val="00835AF8"/>
    <w:rsid w:val="008374DB"/>
    <w:rsid w:val="0084025F"/>
    <w:rsid w:val="00840804"/>
    <w:rsid w:val="0084124E"/>
    <w:rsid w:val="00843184"/>
    <w:rsid w:val="00845545"/>
    <w:rsid w:val="00846665"/>
    <w:rsid w:val="008517F3"/>
    <w:rsid w:val="008529E5"/>
    <w:rsid w:val="0085553F"/>
    <w:rsid w:val="008608ED"/>
    <w:rsid w:val="008618E4"/>
    <w:rsid w:val="00861E70"/>
    <w:rsid w:val="00862172"/>
    <w:rsid w:val="008716A2"/>
    <w:rsid w:val="00872443"/>
    <w:rsid w:val="00872D20"/>
    <w:rsid w:val="00881ADB"/>
    <w:rsid w:val="00881BED"/>
    <w:rsid w:val="0088484A"/>
    <w:rsid w:val="00886705"/>
    <w:rsid w:val="00891211"/>
    <w:rsid w:val="0089197B"/>
    <w:rsid w:val="008969AE"/>
    <w:rsid w:val="008A1198"/>
    <w:rsid w:val="008A1ACB"/>
    <w:rsid w:val="008A5673"/>
    <w:rsid w:val="008A591B"/>
    <w:rsid w:val="008A743D"/>
    <w:rsid w:val="008B018C"/>
    <w:rsid w:val="008B18D7"/>
    <w:rsid w:val="008B4022"/>
    <w:rsid w:val="008B41C1"/>
    <w:rsid w:val="008B6952"/>
    <w:rsid w:val="008C1293"/>
    <w:rsid w:val="008C58C7"/>
    <w:rsid w:val="008C764D"/>
    <w:rsid w:val="008D2340"/>
    <w:rsid w:val="008D29E5"/>
    <w:rsid w:val="008D2F43"/>
    <w:rsid w:val="008D4EB7"/>
    <w:rsid w:val="008D5772"/>
    <w:rsid w:val="008F04D6"/>
    <w:rsid w:val="008F49FE"/>
    <w:rsid w:val="008F56E4"/>
    <w:rsid w:val="008F70AC"/>
    <w:rsid w:val="008F7A6D"/>
    <w:rsid w:val="00901C2D"/>
    <w:rsid w:val="00901FE0"/>
    <w:rsid w:val="009063F8"/>
    <w:rsid w:val="00912069"/>
    <w:rsid w:val="00912A95"/>
    <w:rsid w:val="00913E2F"/>
    <w:rsid w:val="0091503F"/>
    <w:rsid w:val="0091571F"/>
    <w:rsid w:val="009166F7"/>
    <w:rsid w:val="00921567"/>
    <w:rsid w:val="00924CF3"/>
    <w:rsid w:val="0092624B"/>
    <w:rsid w:val="00930DCF"/>
    <w:rsid w:val="00933DCB"/>
    <w:rsid w:val="00933EE0"/>
    <w:rsid w:val="00934CEB"/>
    <w:rsid w:val="00934D9B"/>
    <w:rsid w:val="009403CB"/>
    <w:rsid w:val="00940987"/>
    <w:rsid w:val="009431C3"/>
    <w:rsid w:val="009445EB"/>
    <w:rsid w:val="00946CA7"/>
    <w:rsid w:val="00946CE4"/>
    <w:rsid w:val="00947249"/>
    <w:rsid w:val="009517BC"/>
    <w:rsid w:val="009532F7"/>
    <w:rsid w:val="009607F6"/>
    <w:rsid w:val="00960C6B"/>
    <w:rsid w:val="00960EF4"/>
    <w:rsid w:val="009623BB"/>
    <w:rsid w:val="0096266D"/>
    <w:rsid w:val="00962B78"/>
    <w:rsid w:val="00962C78"/>
    <w:rsid w:val="00962C8B"/>
    <w:rsid w:val="009639A5"/>
    <w:rsid w:val="0096462E"/>
    <w:rsid w:val="00964835"/>
    <w:rsid w:val="0096573F"/>
    <w:rsid w:val="00966B22"/>
    <w:rsid w:val="0097041E"/>
    <w:rsid w:val="00975642"/>
    <w:rsid w:val="009806BD"/>
    <w:rsid w:val="00982186"/>
    <w:rsid w:val="00983433"/>
    <w:rsid w:val="00983EF2"/>
    <w:rsid w:val="00985796"/>
    <w:rsid w:val="00987887"/>
    <w:rsid w:val="009900CD"/>
    <w:rsid w:val="0099223E"/>
    <w:rsid w:val="00993152"/>
    <w:rsid w:val="00995B4C"/>
    <w:rsid w:val="0099644B"/>
    <w:rsid w:val="009A460C"/>
    <w:rsid w:val="009A7B62"/>
    <w:rsid w:val="009B2080"/>
    <w:rsid w:val="009B2FF0"/>
    <w:rsid w:val="009B30B1"/>
    <w:rsid w:val="009B4949"/>
    <w:rsid w:val="009C0C98"/>
    <w:rsid w:val="009C178E"/>
    <w:rsid w:val="009C3FC5"/>
    <w:rsid w:val="009C5DB5"/>
    <w:rsid w:val="009C7590"/>
    <w:rsid w:val="009D1A50"/>
    <w:rsid w:val="009D3BD2"/>
    <w:rsid w:val="009D4616"/>
    <w:rsid w:val="009D4950"/>
    <w:rsid w:val="009D594D"/>
    <w:rsid w:val="009D78A1"/>
    <w:rsid w:val="009E0D61"/>
    <w:rsid w:val="009E33E2"/>
    <w:rsid w:val="009E537E"/>
    <w:rsid w:val="009E5D0A"/>
    <w:rsid w:val="009F6099"/>
    <w:rsid w:val="009F6EA6"/>
    <w:rsid w:val="009F7276"/>
    <w:rsid w:val="00A01B7D"/>
    <w:rsid w:val="00A02624"/>
    <w:rsid w:val="00A02627"/>
    <w:rsid w:val="00A10F86"/>
    <w:rsid w:val="00A119BD"/>
    <w:rsid w:val="00A1236B"/>
    <w:rsid w:val="00A12C1C"/>
    <w:rsid w:val="00A17344"/>
    <w:rsid w:val="00A1772C"/>
    <w:rsid w:val="00A20DB4"/>
    <w:rsid w:val="00A2262E"/>
    <w:rsid w:val="00A22940"/>
    <w:rsid w:val="00A232F1"/>
    <w:rsid w:val="00A25127"/>
    <w:rsid w:val="00A26D48"/>
    <w:rsid w:val="00A27128"/>
    <w:rsid w:val="00A3125C"/>
    <w:rsid w:val="00A3274B"/>
    <w:rsid w:val="00A33A3B"/>
    <w:rsid w:val="00A34E54"/>
    <w:rsid w:val="00A4082D"/>
    <w:rsid w:val="00A4199F"/>
    <w:rsid w:val="00A423B6"/>
    <w:rsid w:val="00A452E0"/>
    <w:rsid w:val="00A523A7"/>
    <w:rsid w:val="00A53B05"/>
    <w:rsid w:val="00A54536"/>
    <w:rsid w:val="00A56600"/>
    <w:rsid w:val="00A60494"/>
    <w:rsid w:val="00A6119D"/>
    <w:rsid w:val="00A65105"/>
    <w:rsid w:val="00A66E24"/>
    <w:rsid w:val="00A71D3D"/>
    <w:rsid w:val="00A71ED2"/>
    <w:rsid w:val="00A726B8"/>
    <w:rsid w:val="00A72A4D"/>
    <w:rsid w:val="00A72F2B"/>
    <w:rsid w:val="00A7429C"/>
    <w:rsid w:val="00A754F6"/>
    <w:rsid w:val="00A758BC"/>
    <w:rsid w:val="00A75D38"/>
    <w:rsid w:val="00A91664"/>
    <w:rsid w:val="00A93EED"/>
    <w:rsid w:val="00A97641"/>
    <w:rsid w:val="00AA0D0B"/>
    <w:rsid w:val="00AA443A"/>
    <w:rsid w:val="00AB123E"/>
    <w:rsid w:val="00AB1BAD"/>
    <w:rsid w:val="00AB1CB7"/>
    <w:rsid w:val="00AB446E"/>
    <w:rsid w:val="00AD1001"/>
    <w:rsid w:val="00AD174B"/>
    <w:rsid w:val="00AD2FA4"/>
    <w:rsid w:val="00AD5108"/>
    <w:rsid w:val="00AD7BEE"/>
    <w:rsid w:val="00AE496B"/>
    <w:rsid w:val="00AF0923"/>
    <w:rsid w:val="00AF0B33"/>
    <w:rsid w:val="00AF0D9B"/>
    <w:rsid w:val="00AF134F"/>
    <w:rsid w:val="00AF1D65"/>
    <w:rsid w:val="00AF2272"/>
    <w:rsid w:val="00AF46CC"/>
    <w:rsid w:val="00AF5A21"/>
    <w:rsid w:val="00AF6675"/>
    <w:rsid w:val="00B003C2"/>
    <w:rsid w:val="00B0121E"/>
    <w:rsid w:val="00B014C8"/>
    <w:rsid w:val="00B03812"/>
    <w:rsid w:val="00B04B3A"/>
    <w:rsid w:val="00B07447"/>
    <w:rsid w:val="00B07894"/>
    <w:rsid w:val="00B116A3"/>
    <w:rsid w:val="00B129B1"/>
    <w:rsid w:val="00B13BAE"/>
    <w:rsid w:val="00B1455C"/>
    <w:rsid w:val="00B20080"/>
    <w:rsid w:val="00B2170E"/>
    <w:rsid w:val="00B21DBD"/>
    <w:rsid w:val="00B2357C"/>
    <w:rsid w:val="00B31BF5"/>
    <w:rsid w:val="00B3416C"/>
    <w:rsid w:val="00B34DE6"/>
    <w:rsid w:val="00B367FF"/>
    <w:rsid w:val="00B36A24"/>
    <w:rsid w:val="00B40552"/>
    <w:rsid w:val="00B410CE"/>
    <w:rsid w:val="00B411CA"/>
    <w:rsid w:val="00B41896"/>
    <w:rsid w:val="00B4243D"/>
    <w:rsid w:val="00B433A6"/>
    <w:rsid w:val="00B44669"/>
    <w:rsid w:val="00B4473B"/>
    <w:rsid w:val="00B51185"/>
    <w:rsid w:val="00B5214D"/>
    <w:rsid w:val="00B604AF"/>
    <w:rsid w:val="00B63A71"/>
    <w:rsid w:val="00B64E62"/>
    <w:rsid w:val="00B65987"/>
    <w:rsid w:val="00B7743C"/>
    <w:rsid w:val="00B8228C"/>
    <w:rsid w:val="00B847DB"/>
    <w:rsid w:val="00B85A7E"/>
    <w:rsid w:val="00B87DE9"/>
    <w:rsid w:val="00B91B47"/>
    <w:rsid w:val="00B96083"/>
    <w:rsid w:val="00B96892"/>
    <w:rsid w:val="00BA1B27"/>
    <w:rsid w:val="00BA2F10"/>
    <w:rsid w:val="00BA3429"/>
    <w:rsid w:val="00BA42F4"/>
    <w:rsid w:val="00BA669E"/>
    <w:rsid w:val="00BA6B3A"/>
    <w:rsid w:val="00BB26AF"/>
    <w:rsid w:val="00BB2FD2"/>
    <w:rsid w:val="00BB50AC"/>
    <w:rsid w:val="00BB593D"/>
    <w:rsid w:val="00BB73AF"/>
    <w:rsid w:val="00BC3374"/>
    <w:rsid w:val="00BC5EE0"/>
    <w:rsid w:val="00BD00EE"/>
    <w:rsid w:val="00BD65F4"/>
    <w:rsid w:val="00BE211B"/>
    <w:rsid w:val="00BE2DF2"/>
    <w:rsid w:val="00BF37FF"/>
    <w:rsid w:val="00BF39F2"/>
    <w:rsid w:val="00BF409A"/>
    <w:rsid w:val="00BF43D5"/>
    <w:rsid w:val="00BF4CA4"/>
    <w:rsid w:val="00C007B4"/>
    <w:rsid w:val="00C05D2E"/>
    <w:rsid w:val="00C10240"/>
    <w:rsid w:val="00C10C15"/>
    <w:rsid w:val="00C1225F"/>
    <w:rsid w:val="00C14DFC"/>
    <w:rsid w:val="00C17F4F"/>
    <w:rsid w:val="00C21FF5"/>
    <w:rsid w:val="00C22C26"/>
    <w:rsid w:val="00C2438D"/>
    <w:rsid w:val="00C26204"/>
    <w:rsid w:val="00C26B80"/>
    <w:rsid w:val="00C32D26"/>
    <w:rsid w:val="00C36412"/>
    <w:rsid w:val="00C36CAF"/>
    <w:rsid w:val="00C37943"/>
    <w:rsid w:val="00C42D00"/>
    <w:rsid w:val="00C44A20"/>
    <w:rsid w:val="00C46AD5"/>
    <w:rsid w:val="00C504BC"/>
    <w:rsid w:val="00C51330"/>
    <w:rsid w:val="00C5225F"/>
    <w:rsid w:val="00C5239E"/>
    <w:rsid w:val="00C52CB4"/>
    <w:rsid w:val="00C567B8"/>
    <w:rsid w:val="00C63DFC"/>
    <w:rsid w:val="00C6632F"/>
    <w:rsid w:val="00C74CD0"/>
    <w:rsid w:val="00C7558E"/>
    <w:rsid w:val="00C80676"/>
    <w:rsid w:val="00C83005"/>
    <w:rsid w:val="00C85F80"/>
    <w:rsid w:val="00C868C3"/>
    <w:rsid w:val="00C920AF"/>
    <w:rsid w:val="00C92AE7"/>
    <w:rsid w:val="00C9392C"/>
    <w:rsid w:val="00CA2397"/>
    <w:rsid w:val="00CA2F5D"/>
    <w:rsid w:val="00CA6982"/>
    <w:rsid w:val="00CA7A9C"/>
    <w:rsid w:val="00CA7E5F"/>
    <w:rsid w:val="00CB02BE"/>
    <w:rsid w:val="00CB086C"/>
    <w:rsid w:val="00CB10EF"/>
    <w:rsid w:val="00CB10FC"/>
    <w:rsid w:val="00CB11B4"/>
    <w:rsid w:val="00CB166D"/>
    <w:rsid w:val="00CB3BC3"/>
    <w:rsid w:val="00CB4E52"/>
    <w:rsid w:val="00CC082E"/>
    <w:rsid w:val="00CC0B2F"/>
    <w:rsid w:val="00CC23E2"/>
    <w:rsid w:val="00CC3A4D"/>
    <w:rsid w:val="00CC5639"/>
    <w:rsid w:val="00CE5F36"/>
    <w:rsid w:val="00CE7440"/>
    <w:rsid w:val="00CF14B2"/>
    <w:rsid w:val="00CF5341"/>
    <w:rsid w:val="00CF5907"/>
    <w:rsid w:val="00CF7DBD"/>
    <w:rsid w:val="00D00745"/>
    <w:rsid w:val="00D04F47"/>
    <w:rsid w:val="00D064DA"/>
    <w:rsid w:val="00D06669"/>
    <w:rsid w:val="00D06EA3"/>
    <w:rsid w:val="00D130E9"/>
    <w:rsid w:val="00D2355C"/>
    <w:rsid w:val="00D25DCF"/>
    <w:rsid w:val="00D2608A"/>
    <w:rsid w:val="00D262B7"/>
    <w:rsid w:val="00D32E61"/>
    <w:rsid w:val="00D33EE7"/>
    <w:rsid w:val="00D35464"/>
    <w:rsid w:val="00D359AB"/>
    <w:rsid w:val="00D3744D"/>
    <w:rsid w:val="00D444D3"/>
    <w:rsid w:val="00D44CFE"/>
    <w:rsid w:val="00D52DA1"/>
    <w:rsid w:val="00D5448E"/>
    <w:rsid w:val="00D614F1"/>
    <w:rsid w:val="00D61BF2"/>
    <w:rsid w:val="00D621C2"/>
    <w:rsid w:val="00D66783"/>
    <w:rsid w:val="00D714B6"/>
    <w:rsid w:val="00D74364"/>
    <w:rsid w:val="00D76D9A"/>
    <w:rsid w:val="00D77AB8"/>
    <w:rsid w:val="00D81EA6"/>
    <w:rsid w:val="00D8250F"/>
    <w:rsid w:val="00D84116"/>
    <w:rsid w:val="00D84407"/>
    <w:rsid w:val="00D84E52"/>
    <w:rsid w:val="00D864A0"/>
    <w:rsid w:val="00D8786F"/>
    <w:rsid w:val="00D91BAB"/>
    <w:rsid w:val="00D91DA1"/>
    <w:rsid w:val="00D92022"/>
    <w:rsid w:val="00D9332A"/>
    <w:rsid w:val="00D9456A"/>
    <w:rsid w:val="00DA4D29"/>
    <w:rsid w:val="00DA5D73"/>
    <w:rsid w:val="00DA64DE"/>
    <w:rsid w:val="00DB0CC4"/>
    <w:rsid w:val="00DB4485"/>
    <w:rsid w:val="00DB6224"/>
    <w:rsid w:val="00DC5057"/>
    <w:rsid w:val="00DC50B1"/>
    <w:rsid w:val="00DD28E5"/>
    <w:rsid w:val="00DD71A2"/>
    <w:rsid w:val="00DD7974"/>
    <w:rsid w:val="00DE5486"/>
    <w:rsid w:val="00DE7A98"/>
    <w:rsid w:val="00DE7B68"/>
    <w:rsid w:val="00DE7C81"/>
    <w:rsid w:val="00DF093A"/>
    <w:rsid w:val="00DF265E"/>
    <w:rsid w:val="00DF3721"/>
    <w:rsid w:val="00DF48D0"/>
    <w:rsid w:val="00DF6E14"/>
    <w:rsid w:val="00E008D1"/>
    <w:rsid w:val="00E01C53"/>
    <w:rsid w:val="00E01DE6"/>
    <w:rsid w:val="00E07096"/>
    <w:rsid w:val="00E12C3D"/>
    <w:rsid w:val="00E13ED0"/>
    <w:rsid w:val="00E17E78"/>
    <w:rsid w:val="00E2464C"/>
    <w:rsid w:val="00E30621"/>
    <w:rsid w:val="00E30A67"/>
    <w:rsid w:val="00E31391"/>
    <w:rsid w:val="00E31487"/>
    <w:rsid w:val="00E31C59"/>
    <w:rsid w:val="00E3464F"/>
    <w:rsid w:val="00E44C5D"/>
    <w:rsid w:val="00E45626"/>
    <w:rsid w:val="00E45C36"/>
    <w:rsid w:val="00E462BA"/>
    <w:rsid w:val="00E47A3E"/>
    <w:rsid w:val="00E51BE4"/>
    <w:rsid w:val="00E51E99"/>
    <w:rsid w:val="00E5281F"/>
    <w:rsid w:val="00E56BF1"/>
    <w:rsid w:val="00E56C43"/>
    <w:rsid w:val="00E570B0"/>
    <w:rsid w:val="00E6503A"/>
    <w:rsid w:val="00E66B4B"/>
    <w:rsid w:val="00E723C6"/>
    <w:rsid w:val="00E72B19"/>
    <w:rsid w:val="00E73033"/>
    <w:rsid w:val="00E744E8"/>
    <w:rsid w:val="00E7662B"/>
    <w:rsid w:val="00E807B3"/>
    <w:rsid w:val="00E80D4E"/>
    <w:rsid w:val="00E8271A"/>
    <w:rsid w:val="00E85335"/>
    <w:rsid w:val="00E9303F"/>
    <w:rsid w:val="00E93F3E"/>
    <w:rsid w:val="00E95033"/>
    <w:rsid w:val="00E964F8"/>
    <w:rsid w:val="00E97B27"/>
    <w:rsid w:val="00E97E0C"/>
    <w:rsid w:val="00EA76FA"/>
    <w:rsid w:val="00EB0102"/>
    <w:rsid w:val="00EB122E"/>
    <w:rsid w:val="00EB3C9E"/>
    <w:rsid w:val="00EB4513"/>
    <w:rsid w:val="00EB53E6"/>
    <w:rsid w:val="00EC19A5"/>
    <w:rsid w:val="00EC1D58"/>
    <w:rsid w:val="00EC3E39"/>
    <w:rsid w:val="00EC5850"/>
    <w:rsid w:val="00EC6671"/>
    <w:rsid w:val="00EC6A8F"/>
    <w:rsid w:val="00EC7F19"/>
    <w:rsid w:val="00ED0040"/>
    <w:rsid w:val="00ED08E4"/>
    <w:rsid w:val="00ED12D6"/>
    <w:rsid w:val="00ED295A"/>
    <w:rsid w:val="00ED38C1"/>
    <w:rsid w:val="00EE42F3"/>
    <w:rsid w:val="00EE5275"/>
    <w:rsid w:val="00EE63B9"/>
    <w:rsid w:val="00EE6518"/>
    <w:rsid w:val="00EF1B8B"/>
    <w:rsid w:val="00EF3E49"/>
    <w:rsid w:val="00EF423A"/>
    <w:rsid w:val="00EF473B"/>
    <w:rsid w:val="00EF5035"/>
    <w:rsid w:val="00EF64EE"/>
    <w:rsid w:val="00EF6D6E"/>
    <w:rsid w:val="00EF70E3"/>
    <w:rsid w:val="00EF7319"/>
    <w:rsid w:val="00EF78D4"/>
    <w:rsid w:val="00EF78F0"/>
    <w:rsid w:val="00F00ADD"/>
    <w:rsid w:val="00F022B1"/>
    <w:rsid w:val="00F07098"/>
    <w:rsid w:val="00F110D8"/>
    <w:rsid w:val="00F130A0"/>
    <w:rsid w:val="00F15D0A"/>
    <w:rsid w:val="00F221EC"/>
    <w:rsid w:val="00F25D08"/>
    <w:rsid w:val="00F35CCF"/>
    <w:rsid w:val="00F36B75"/>
    <w:rsid w:val="00F415C2"/>
    <w:rsid w:val="00F42F12"/>
    <w:rsid w:val="00F438BB"/>
    <w:rsid w:val="00F44158"/>
    <w:rsid w:val="00F44C10"/>
    <w:rsid w:val="00F46B81"/>
    <w:rsid w:val="00F5116A"/>
    <w:rsid w:val="00F53A03"/>
    <w:rsid w:val="00F54A74"/>
    <w:rsid w:val="00F57E66"/>
    <w:rsid w:val="00F63E93"/>
    <w:rsid w:val="00F644C4"/>
    <w:rsid w:val="00F709A9"/>
    <w:rsid w:val="00F74276"/>
    <w:rsid w:val="00F812D7"/>
    <w:rsid w:val="00F81CBB"/>
    <w:rsid w:val="00F85A63"/>
    <w:rsid w:val="00F92DF4"/>
    <w:rsid w:val="00F95EB7"/>
    <w:rsid w:val="00F972A4"/>
    <w:rsid w:val="00FA43BC"/>
    <w:rsid w:val="00FB051E"/>
    <w:rsid w:val="00FB2105"/>
    <w:rsid w:val="00FB43B7"/>
    <w:rsid w:val="00FB6FDE"/>
    <w:rsid w:val="00FC1139"/>
    <w:rsid w:val="00FC252B"/>
    <w:rsid w:val="00FC27EB"/>
    <w:rsid w:val="00FD5050"/>
    <w:rsid w:val="00FD6B32"/>
    <w:rsid w:val="00FD7157"/>
    <w:rsid w:val="00FE08E1"/>
    <w:rsid w:val="00FE1794"/>
    <w:rsid w:val="00FE1CAF"/>
    <w:rsid w:val="00FE4341"/>
    <w:rsid w:val="00FE45DC"/>
    <w:rsid w:val="00FE634C"/>
    <w:rsid w:val="00FF244B"/>
    <w:rsid w:val="00FF59C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1140FF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D5448E"/>
  </w:style>
  <w:style w:type="character" w:styleId="ab">
    <w:name w:val="Strong"/>
    <w:basedOn w:val="a0"/>
    <w:uiPriority w:val="22"/>
    <w:qFormat/>
    <w:rsid w:val="0055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827143AAC3474DB39CDAE5B16EEB19154F951A328F13EE24BDADA941031BB295ED23D2240ECFB2D59E6EE16Fx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divnogorsk-adm.ru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5D9B-B497-4870-8D83-73FF950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7</Pages>
  <Words>11333</Words>
  <Characters>6460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вьева</cp:lastModifiedBy>
  <cp:revision>572</cp:revision>
  <cp:lastPrinted>2016-12-15T06:00:00Z</cp:lastPrinted>
  <dcterms:created xsi:type="dcterms:W3CDTF">2016-12-07T05:01:00Z</dcterms:created>
  <dcterms:modified xsi:type="dcterms:W3CDTF">2017-09-14T09:09:00Z</dcterms:modified>
</cp:coreProperties>
</file>